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8379E" w14:textId="77777777" w:rsidR="00C05A29" w:rsidRPr="00C05A29" w:rsidRDefault="00C05A29" w:rsidP="00C05A29">
      <w:pPr>
        <w:ind w:left="0"/>
        <w:rPr>
          <w:b/>
          <w:bCs/>
          <w:sz w:val="32"/>
          <w:szCs w:val="32"/>
        </w:rPr>
      </w:pPr>
      <w:r w:rsidRPr="00C05A29">
        <w:rPr>
          <w:rFonts w:hint="eastAsia"/>
          <w:b/>
          <w:bCs/>
          <w:sz w:val="32"/>
          <w:szCs w:val="32"/>
        </w:rPr>
        <w:t>高闯</w:t>
      </w:r>
      <w:r w:rsidRPr="00C05A29">
        <w:rPr>
          <w:rFonts w:hint="eastAsia"/>
          <w:b/>
          <w:bCs/>
          <w:sz w:val="32"/>
          <w:szCs w:val="32"/>
        </w:rPr>
        <w:t xml:space="preserve">                   </w:t>
      </w:r>
    </w:p>
    <w:p w14:paraId="23D32588" w14:textId="44956CB5" w:rsidR="00C05A29" w:rsidRDefault="00C05A29" w:rsidP="00AF1E7F">
      <w:pPr>
        <w:ind w:left="0"/>
      </w:pPr>
      <w:r w:rsidRPr="00C05A29">
        <w:rPr>
          <w:rFonts w:hint="eastAsia"/>
          <w:b/>
          <w:bCs/>
        </w:rPr>
        <w:t>应聘岗位</w:t>
      </w:r>
      <w:r>
        <w:rPr>
          <w:rFonts w:hint="eastAsia"/>
        </w:rPr>
        <w:t>：</w:t>
      </w:r>
      <w:r w:rsidRPr="00C05A29">
        <w:t>高级软件开发工程师</w:t>
      </w:r>
      <w:r>
        <w:rPr>
          <w:rFonts w:hint="eastAsia"/>
        </w:rPr>
        <w:t xml:space="preserve">  </w:t>
      </w:r>
    </w:p>
    <w:p w14:paraId="0DAF1456" w14:textId="241EFBBD" w:rsidR="00C05A29" w:rsidRDefault="00C05A29" w:rsidP="00AF1E7F">
      <w:pPr>
        <w:ind w:left="0"/>
      </w:pPr>
      <w:r w:rsidRPr="00C05A29">
        <w:rPr>
          <w:rFonts w:hint="eastAsia"/>
          <w:b/>
          <w:bCs/>
        </w:rPr>
        <w:t>联系电话</w:t>
      </w:r>
      <w:r>
        <w:rPr>
          <w:rFonts w:hint="eastAsia"/>
        </w:rPr>
        <w:t>：</w:t>
      </w:r>
      <w:r w:rsidRPr="00C05A29">
        <w:t>15318095391</w:t>
      </w:r>
      <w:r>
        <w:rPr>
          <w:rFonts w:hint="eastAsia"/>
        </w:rPr>
        <w:t xml:space="preserve">   </w:t>
      </w:r>
      <w:r w:rsidRPr="00C05A29">
        <w:rPr>
          <w:rFonts w:hint="eastAsia"/>
          <w:b/>
          <w:bCs/>
        </w:rPr>
        <w:t>邮箱</w:t>
      </w:r>
      <w:r>
        <w:rPr>
          <w:rFonts w:hint="eastAsia"/>
        </w:rPr>
        <w:t>：</w:t>
      </w:r>
      <w:hyperlink r:id="rId8" w:history="1">
        <w:r w:rsidRPr="00680747">
          <w:rPr>
            <w:rStyle w:val="Hyperlink"/>
          </w:rPr>
          <w:t>chuagao.g@gmail.com</w:t>
        </w:r>
      </w:hyperlink>
      <w:r>
        <w:rPr>
          <w:rFonts w:hint="eastAsia"/>
        </w:rPr>
        <w:t xml:space="preserve">         </w:t>
      </w:r>
      <w:r w:rsidRPr="00C05A29"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H</w:t>
      </w:r>
      <w:r w:rsidRPr="00C05A29">
        <w:rPr>
          <w:rFonts w:hint="eastAsia"/>
          <w:b/>
          <w:bCs/>
        </w:rPr>
        <w:t>ub</w:t>
      </w:r>
      <w:r>
        <w:rPr>
          <w:rFonts w:hint="eastAsia"/>
        </w:rPr>
        <w:t>：</w:t>
      </w:r>
      <w:hyperlink r:id="rId9" w:history="1">
        <w:r w:rsidRPr="00680747">
          <w:rPr>
            <w:rStyle w:val="Hyperlink"/>
          </w:rPr>
          <w:t>https://github.com/gaochuang</w:t>
        </w:r>
      </w:hyperlink>
      <w:r>
        <w:rPr>
          <w:rFonts w:hint="eastAsia"/>
        </w:rPr>
        <w:t xml:space="preserve">             </w:t>
      </w:r>
      <w:r w:rsidRPr="00C05A29">
        <w:rPr>
          <w:rFonts w:hint="eastAsia"/>
          <w:b/>
          <w:bCs/>
        </w:rPr>
        <w:t>出生年月</w:t>
      </w:r>
      <w:r w:rsidRPr="00C05A29">
        <w:t>：</w:t>
      </w:r>
      <w:r w:rsidRPr="00C05A29">
        <w:t>1991.11</w:t>
      </w:r>
      <w:r>
        <w:rPr>
          <w:rFonts w:hint="eastAsia"/>
        </w:rPr>
        <w:t xml:space="preserve">        </w:t>
      </w:r>
      <w:r w:rsidRPr="00C05A29">
        <w:rPr>
          <w:b/>
          <w:bCs/>
        </w:rPr>
        <w:t>状态</w:t>
      </w:r>
      <w:r w:rsidRPr="00C05A29">
        <w:t>：在职</w:t>
      </w:r>
      <w:r>
        <w:rPr>
          <w:rFonts w:hint="eastAsia"/>
        </w:rPr>
        <w:t xml:space="preserve">                       </w:t>
      </w:r>
      <w:r w:rsidRPr="00C05A29">
        <w:rPr>
          <w:rFonts w:hint="eastAsia"/>
          <w:b/>
          <w:bCs/>
        </w:rPr>
        <w:t>目前工作地</w:t>
      </w:r>
      <w:r w:rsidRPr="00C05A29">
        <w:t>：</w:t>
      </w:r>
      <w:r w:rsidRPr="00C05A29">
        <w:rPr>
          <w:rFonts w:hint="eastAsia"/>
        </w:rPr>
        <w:t>杭州</w:t>
      </w:r>
    </w:p>
    <w:p w14:paraId="6B674359" w14:textId="77777777" w:rsidR="00B417B0" w:rsidRDefault="00B417B0" w:rsidP="00426415">
      <w:pPr>
        <w:pStyle w:val="1"/>
        <w:spacing w:line="360" w:lineRule="auto"/>
        <w:ind w:left="0"/>
        <w:rPr>
          <w:rFonts w:eastAsiaTheme="minorEastAsia"/>
          <w:b/>
          <w:bCs/>
          <w:color w:val="000000" w:themeColor="text1"/>
          <w:szCs w:val="21"/>
        </w:rPr>
      </w:pPr>
      <w:r>
        <w:rPr>
          <w:rFonts w:asciiTheme="minorHAnsi" w:eastAsia="黑体-简" w:hAnsi="黑体-简" w:cs="黑体-简" w:hint="eastAsia"/>
          <w:b/>
          <w:bCs/>
          <w:noProof/>
          <w:color w:val="156082" w:themeColor="accent1"/>
          <w:sz w:val="28"/>
          <w:szCs w:val="28"/>
          <w:u w:val="thick" w:color="2C7FCE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0561" wp14:editId="3A8B393F">
                <wp:simplePos x="0" y="0"/>
                <wp:positionH relativeFrom="column">
                  <wp:posOffset>342900</wp:posOffset>
                </wp:positionH>
                <wp:positionV relativeFrom="paragraph">
                  <wp:posOffset>154305</wp:posOffset>
                </wp:positionV>
                <wp:extent cx="825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47090" y="929005"/>
                          <a:ext cx="8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EAEE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.15pt" to="2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rPr>
          <w:rFonts w:asciiTheme="minorHAnsi" w:eastAsia="黑体-简" w:hAnsi="黑体-简" w:cs="黑体-简" w:hint="eastAsia"/>
          <w:b/>
          <w:bCs/>
          <w:color w:val="156082" w:themeColor="accent1"/>
          <w:sz w:val="28"/>
          <w:szCs w:val="28"/>
          <w:u w:val="thick" w:color="2C7FCE" w:themeColor="text2" w:themeTint="99"/>
        </w:rPr>
        <w:t>教育</w:t>
      </w:r>
      <w:r>
        <w:rPr>
          <w:rFonts w:asciiTheme="minorHAnsi" w:eastAsia="黑体-简" w:hAnsi="黑体-简" w:cs="黑体-简" w:hint="eastAsia"/>
          <w:b/>
          <w:bCs/>
          <w:color w:val="156082" w:themeColor="accent1"/>
          <w:sz w:val="28"/>
          <w:szCs w:val="28"/>
          <w:u w:val="thick"/>
        </w:rPr>
        <w:t>背</w:t>
      </w:r>
      <w:r>
        <w:rPr>
          <w:rFonts w:asciiTheme="minorHAnsi" w:eastAsia="黑体-简" w:hAnsi="黑体-简" w:cs="黑体-简"/>
          <w:b/>
          <w:bCs/>
          <w:color w:val="156082" w:themeColor="accent1"/>
          <w:sz w:val="28"/>
          <w:szCs w:val="28"/>
          <w:u w:val="thick"/>
        </w:rPr>
        <w:t>景</w:t>
      </w:r>
      <w:r>
        <w:rPr>
          <w:rFonts w:asciiTheme="minorHAnsi" w:eastAsia="黑体-简" w:hAnsi="黑体-简" w:cs="黑体-简"/>
          <w:b/>
          <w:bCs/>
          <w:color w:val="156082" w:themeColor="accent1"/>
          <w:sz w:val="28"/>
          <w:szCs w:val="28"/>
          <w:u w:val="thick"/>
        </w:rPr>
        <w:t xml:space="preserve"> 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/>
        </w:rPr>
        <w:t xml:space="preserve">                                                         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 w:color="156082" w:themeColor="accent1"/>
        </w:rPr>
        <w:t xml:space="preserve"> </w:t>
      </w:r>
      <w:r>
        <w:rPr>
          <w:rFonts w:ascii="黑体-简" w:eastAsia="黑体-简" w:hAnsi="黑体-简" w:cs="黑体-简" w:hint="eastAsia"/>
          <w:b/>
          <w:bCs/>
          <w:color w:val="FFFFFF" w:themeColor="background1"/>
          <w:sz w:val="28"/>
          <w:szCs w:val="28"/>
          <w:u w:val="thick" w:color="156082" w:themeColor="accent1"/>
        </w:rPr>
        <w:t>景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 w:color="156082" w:themeColor="accent1"/>
        </w:rPr>
        <w:t xml:space="preserve">                                                                 </w:t>
      </w:r>
      <w:r>
        <w:rPr>
          <w:rFonts w:ascii="黑体-简" w:eastAsia="黑体-简" w:hAnsi="黑体-简" w:cs="黑体-简" w:hint="eastAsia"/>
          <w:b/>
          <w:bCs/>
          <w:color w:val="156082" w:themeColor="accent1"/>
          <w:sz w:val="28"/>
          <w:szCs w:val="28"/>
          <w:u w:val="thick" w:color="156082" w:themeColor="accent1"/>
        </w:rPr>
        <w:t xml:space="preserve"> 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 w:color="156082" w:themeColor="accent1"/>
        </w:rPr>
        <w:t xml:space="preserve">  </w:t>
      </w:r>
      <w:r>
        <w:rPr>
          <w:rFonts w:ascii="黑体-简" w:eastAsia="黑体-简" w:hAnsi="黑体-简" w:cs="黑体-简" w:hint="eastAsia"/>
          <w:b/>
          <w:bCs/>
          <w:color w:val="156082" w:themeColor="accent1"/>
          <w:sz w:val="28"/>
          <w:szCs w:val="28"/>
          <w:u w:val="thick" w:color="156082" w:themeColor="accent1"/>
        </w:rPr>
        <w:t xml:space="preserve"> </w:t>
      </w:r>
      <w:r>
        <w:rPr>
          <w:b/>
          <w:bCs/>
          <w:color w:val="156082" w:themeColor="accent1"/>
          <w:u w:val="thick" w:color="156082" w:themeColor="accent1"/>
        </w:rPr>
        <w:t xml:space="preserve">                                                                </w:t>
      </w:r>
    </w:p>
    <w:p w14:paraId="738FA8E3" w14:textId="36D75338" w:rsidR="00B417B0" w:rsidRDefault="00B417B0" w:rsidP="00B417B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/>
          <w:color w:val="000000" w:themeColor="text1"/>
          <w:kern w:val="0"/>
          <w:szCs w:val="21"/>
        </w:rPr>
        <w:t xml:space="preserve">2015.09 </w:t>
      </w:r>
      <w:r w:rsidR="00EB3A3D">
        <w:rPr>
          <w:rFonts w:eastAsiaTheme="minorEastAsia" w:hint="eastAsia"/>
          <w:color w:val="000000" w:themeColor="text1"/>
          <w:kern w:val="0"/>
          <w:szCs w:val="21"/>
        </w:rPr>
        <w:t xml:space="preserve">- </w:t>
      </w:r>
      <w:r>
        <w:rPr>
          <w:rFonts w:eastAsiaTheme="minorEastAsia"/>
          <w:color w:val="000000" w:themeColor="text1"/>
          <w:kern w:val="0"/>
          <w:szCs w:val="21"/>
        </w:rPr>
        <w:t>2018.04</w:t>
      </w:r>
      <w:r>
        <w:rPr>
          <w:rFonts w:eastAsiaTheme="minorEastAsia"/>
          <w:color w:val="000000" w:themeColor="text1"/>
          <w:kern w:val="0"/>
          <w:szCs w:val="21"/>
        </w:rPr>
        <w:tab/>
      </w:r>
      <w:r>
        <w:rPr>
          <w:rFonts w:eastAsiaTheme="minorEastAsia"/>
          <w:color w:val="000000" w:themeColor="text1"/>
          <w:kern w:val="0"/>
          <w:szCs w:val="21"/>
        </w:rPr>
        <w:tab/>
        <w:t xml:space="preserve">  </w:t>
      </w:r>
      <w:r>
        <w:rPr>
          <w:rFonts w:eastAsiaTheme="minorEastAsia"/>
          <w:color w:val="000000" w:themeColor="text1"/>
          <w:kern w:val="0"/>
          <w:szCs w:val="21"/>
        </w:rPr>
        <w:t>哈尔滨理工大学</w:t>
      </w:r>
      <w:r>
        <w:rPr>
          <w:rFonts w:eastAsiaTheme="minorEastAsia"/>
          <w:color w:val="000000" w:themeColor="text1"/>
          <w:kern w:val="0"/>
          <w:szCs w:val="21"/>
        </w:rPr>
        <w:t xml:space="preserve">    </w:t>
      </w:r>
      <w:r>
        <w:rPr>
          <w:rFonts w:eastAsiaTheme="minorEastAsia"/>
          <w:color w:val="000000" w:themeColor="text1"/>
          <w:kern w:val="0"/>
          <w:szCs w:val="21"/>
        </w:rPr>
        <w:t>仪器科学与技术</w:t>
      </w:r>
      <w:r>
        <w:rPr>
          <w:rFonts w:eastAsiaTheme="minorEastAsia"/>
          <w:color w:val="000000" w:themeColor="text1"/>
          <w:kern w:val="0"/>
          <w:szCs w:val="21"/>
        </w:rPr>
        <w:tab/>
      </w:r>
      <w:r>
        <w:rPr>
          <w:rFonts w:eastAsiaTheme="minorEastAsia"/>
          <w:color w:val="000000" w:themeColor="text1"/>
          <w:kern w:val="0"/>
          <w:szCs w:val="21"/>
        </w:rPr>
        <w:tab/>
      </w:r>
      <w:r>
        <w:rPr>
          <w:rFonts w:eastAsiaTheme="minorEastAsia"/>
          <w:color w:val="000000" w:themeColor="text1"/>
          <w:kern w:val="0"/>
          <w:szCs w:val="21"/>
        </w:rPr>
        <w:t>硕士</w:t>
      </w:r>
      <w:r>
        <w:rPr>
          <w:rFonts w:eastAsiaTheme="minorEastAsia"/>
          <w:color w:val="000000" w:themeColor="text1"/>
          <w:kern w:val="0"/>
          <w:szCs w:val="21"/>
        </w:rPr>
        <w:t xml:space="preserve">         </w:t>
      </w:r>
    </w:p>
    <w:p w14:paraId="694EFA88" w14:textId="2721833C" w:rsidR="00B417B0" w:rsidRDefault="00B417B0" w:rsidP="00B417B0">
      <w:pPr>
        <w:pStyle w:val="1"/>
        <w:numPr>
          <w:ilvl w:val="0"/>
          <w:numId w:val="2"/>
        </w:numPr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kern w:val="0"/>
          <w:szCs w:val="21"/>
        </w:rPr>
        <w:t xml:space="preserve">2011.09 </w:t>
      </w:r>
      <w:r w:rsidR="00EB3A3D">
        <w:rPr>
          <w:rFonts w:eastAsiaTheme="minorEastAsia" w:hint="eastAsia"/>
          <w:color w:val="000000" w:themeColor="text1"/>
          <w:kern w:val="0"/>
          <w:szCs w:val="21"/>
        </w:rPr>
        <w:t>-</w:t>
      </w:r>
      <w:r w:rsidR="002A246D">
        <w:rPr>
          <w:rFonts w:eastAsiaTheme="minorEastAsia" w:hint="eastAsia"/>
          <w:color w:val="000000" w:themeColor="text1"/>
          <w:kern w:val="0"/>
          <w:szCs w:val="21"/>
        </w:rPr>
        <w:t xml:space="preserve"> </w:t>
      </w:r>
      <w:r>
        <w:rPr>
          <w:rFonts w:eastAsiaTheme="minorEastAsia"/>
          <w:color w:val="000000" w:themeColor="text1"/>
          <w:kern w:val="0"/>
          <w:szCs w:val="21"/>
        </w:rPr>
        <w:t>2015.07</w:t>
      </w:r>
      <w:r>
        <w:rPr>
          <w:rFonts w:eastAsiaTheme="minorEastAsia"/>
          <w:color w:val="000000" w:themeColor="text1"/>
          <w:kern w:val="0"/>
          <w:szCs w:val="21"/>
        </w:rPr>
        <w:tab/>
        <w:t xml:space="preserve">      </w:t>
      </w:r>
      <w:r>
        <w:rPr>
          <w:rFonts w:eastAsiaTheme="minorEastAsia"/>
          <w:color w:val="000000" w:themeColor="text1"/>
          <w:kern w:val="0"/>
          <w:szCs w:val="21"/>
        </w:rPr>
        <w:t>哈尔滨理工大学</w:t>
      </w:r>
      <w:r>
        <w:rPr>
          <w:rFonts w:eastAsiaTheme="minorEastAsia"/>
          <w:color w:val="000000" w:themeColor="text1"/>
          <w:kern w:val="0"/>
          <w:szCs w:val="21"/>
        </w:rPr>
        <w:t xml:space="preserve"> </w:t>
      </w:r>
      <w:r>
        <w:rPr>
          <w:rFonts w:eastAsiaTheme="minorEastAsia"/>
          <w:color w:val="000000" w:themeColor="text1"/>
          <w:kern w:val="0"/>
          <w:szCs w:val="21"/>
        </w:rPr>
        <w:tab/>
      </w:r>
      <w:r>
        <w:rPr>
          <w:rFonts w:eastAsiaTheme="minorEastAsia"/>
          <w:color w:val="000000" w:themeColor="text1"/>
          <w:kern w:val="0"/>
          <w:szCs w:val="21"/>
        </w:rPr>
        <w:t>自动化专业</w:t>
      </w:r>
      <w:r>
        <w:rPr>
          <w:rFonts w:eastAsiaTheme="minorEastAsia"/>
          <w:color w:val="000000" w:themeColor="text1"/>
          <w:kern w:val="0"/>
          <w:szCs w:val="21"/>
        </w:rPr>
        <w:tab/>
        <w:t xml:space="preserve">        </w:t>
      </w:r>
      <w:r>
        <w:rPr>
          <w:rFonts w:eastAsiaTheme="minorEastAsia"/>
          <w:color w:val="000000" w:themeColor="text1"/>
          <w:kern w:val="0"/>
          <w:szCs w:val="21"/>
        </w:rPr>
        <w:t>学士</w:t>
      </w:r>
      <w:r>
        <w:rPr>
          <w:rFonts w:eastAsiaTheme="minorEastAsia"/>
          <w:color w:val="000000" w:themeColor="text1"/>
          <w:kern w:val="0"/>
          <w:szCs w:val="21"/>
        </w:rPr>
        <w:t xml:space="preserve">         </w:t>
      </w:r>
    </w:p>
    <w:p w14:paraId="15EE2D2B" w14:textId="50E16625" w:rsidR="00B417B0" w:rsidRDefault="00B417B0" w:rsidP="00B417B0">
      <w:pPr>
        <w:pStyle w:val="1"/>
        <w:ind w:left="0"/>
        <w:rPr>
          <w:rFonts w:eastAsiaTheme="minorEastAsia"/>
          <w:color w:val="000000" w:themeColor="text1"/>
          <w:szCs w:val="21"/>
        </w:rPr>
      </w:pPr>
      <w:r>
        <w:rPr>
          <w:rFonts w:asciiTheme="majorHAnsi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>工作</w:t>
      </w:r>
      <w:r w:rsidR="00A8540A">
        <w:rPr>
          <w:rFonts w:asciiTheme="majorHAnsi" w:eastAsia="黑体-简" w:hAnsi="黑体-简" w:cs="黑体-简" w:hint="eastAsia"/>
          <w:b/>
          <w:bCs/>
          <w:color w:val="156082" w:themeColor="accent1"/>
          <w:sz w:val="28"/>
          <w:szCs w:val="28"/>
          <w:u w:val="thick" w:color="2C7FCE" w:themeColor="text2" w:themeTint="99"/>
        </w:rPr>
        <w:t>经验</w:t>
      </w:r>
      <w:r>
        <w:rPr>
          <w:rFonts w:asciiTheme="majorHAnsi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       </w:t>
      </w:r>
      <w:r>
        <w:rPr>
          <w:rFonts w:ascii="黑体-简" w:eastAsia="黑体-简" w:hAnsi="黑体-简" w:cs="黑体-简" w:hint="eastAsia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                                                </w:t>
      </w:r>
      <w:r>
        <w:rPr>
          <w:rFonts w:ascii="黑体-简" w:eastAsia="黑体-简" w:hAnsi="黑体-简" w:cs="黑体-简"/>
          <w:b/>
          <w:bCs/>
          <w:color w:val="FFFFFF" w:themeColor="background1"/>
          <w:sz w:val="28"/>
          <w:szCs w:val="28"/>
          <w:u w:val="thick" w:color="2C7FCE" w:themeColor="text2" w:themeTint="99"/>
        </w:rPr>
        <w:t>历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/>
        </w:rPr>
        <w:t xml:space="preserve">                                               </w:t>
      </w:r>
      <w:r>
        <w:rPr>
          <w:b/>
          <w:color w:val="000000" w:themeColor="text1"/>
          <w:sz w:val="28"/>
          <w:szCs w:val="24"/>
        </w:rPr>
        <w:t xml:space="preserve">  </w:t>
      </w:r>
      <w:r>
        <w:rPr>
          <w:b/>
          <w:color w:val="000000" w:themeColor="text1"/>
          <w:sz w:val="22"/>
        </w:rPr>
        <w:t xml:space="preserve"> </w:t>
      </w:r>
    </w:p>
    <w:p w14:paraId="15E2C2B8" w14:textId="64C1505E" w:rsidR="00D31AF5" w:rsidRPr="00E8324C" w:rsidRDefault="006E41EF" w:rsidP="00A21C02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b/>
          <w:bCs/>
          <w:color w:val="000000" w:themeColor="text1"/>
          <w:kern w:val="0"/>
          <w:szCs w:val="21"/>
        </w:rPr>
      </w:pP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 xml:space="preserve">2020.08 - 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至今</w:t>
      </w:r>
      <w:r w:rsidR="00E64131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  </w:t>
      </w:r>
      <w:r w:rsidR="00DE4604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诺基亚通信系统技术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(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北京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)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有限公司</w:t>
      </w:r>
      <w:r w:rsidR="00A342A4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 </w:t>
      </w:r>
      <w:r w:rsidR="00F811EF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="00995BE3">
        <w:rPr>
          <w:rFonts w:eastAsiaTheme="minorEastAsia" w:hint="eastAsia"/>
          <w:b/>
          <w:bCs/>
          <w:color w:val="000000" w:themeColor="text1"/>
          <w:kern w:val="0"/>
          <w:szCs w:val="21"/>
        </w:rPr>
        <w:t>无线</w:t>
      </w:r>
      <w:r w:rsidR="00BD07F3">
        <w:rPr>
          <w:rFonts w:eastAsiaTheme="minorEastAsia" w:hint="eastAsia"/>
          <w:b/>
          <w:bCs/>
          <w:color w:val="000000" w:themeColor="text1"/>
          <w:kern w:val="0"/>
          <w:szCs w:val="21"/>
        </w:rPr>
        <w:t>接入网</w:t>
      </w:r>
      <w:r w:rsidR="00967D2A">
        <w:rPr>
          <w:rFonts w:eastAsiaTheme="minorEastAsia" w:hint="eastAsia"/>
          <w:b/>
          <w:bCs/>
          <w:color w:val="000000" w:themeColor="text1"/>
          <w:kern w:val="0"/>
          <w:szCs w:val="21"/>
        </w:rPr>
        <w:t>平台</w:t>
      </w:r>
      <w:r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="00E64131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高级软件开发工程师</w:t>
      </w:r>
    </w:p>
    <w:p w14:paraId="1B26EC9C" w14:textId="3A9DBD93" w:rsidR="003405AA" w:rsidRDefault="00272A5B" w:rsidP="008620F0">
      <w:pPr>
        <w:pStyle w:val="ListParagraph"/>
        <w:numPr>
          <w:ilvl w:val="0"/>
          <w:numId w:val="24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bookmarkStart w:id="0" w:name="OLE_LINK13"/>
      <w:r>
        <w:rPr>
          <w:rFonts w:eastAsiaTheme="minorEastAsia" w:hint="eastAsia"/>
          <w:color w:val="000000" w:themeColor="text1"/>
          <w:kern w:val="0"/>
          <w:szCs w:val="21"/>
        </w:rPr>
        <w:t>主要</w:t>
      </w:r>
      <w:r w:rsidR="00AF4F26">
        <w:rPr>
          <w:rFonts w:eastAsiaTheme="minorEastAsia" w:hint="eastAsia"/>
          <w:color w:val="000000" w:themeColor="text1"/>
          <w:kern w:val="0"/>
          <w:szCs w:val="21"/>
        </w:rPr>
        <w:t>负责</w:t>
      </w:r>
      <w:r w:rsidR="00B433AF">
        <w:rPr>
          <w:rFonts w:eastAsiaTheme="minorEastAsia" w:hint="eastAsia"/>
          <w:color w:val="000000" w:themeColor="text1"/>
          <w:kern w:val="0"/>
          <w:szCs w:val="21"/>
        </w:rPr>
        <w:t>无线接入网</w:t>
      </w:r>
      <w:r w:rsidR="003F3E34">
        <w:rPr>
          <w:rFonts w:eastAsiaTheme="minorEastAsia" w:hint="eastAsia"/>
          <w:color w:val="000000" w:themeColor="text1"/>
          <w:kern w:val="0"/>
          <w:szCs w:val="21"/>
        </w:rPr>
        <w:t>平台</w:t>
      </w:r>
      <w:r w:rsidR="00E8324C" w:rsidRPr="0074596D">
        <w:rPr>
          <w:rFonts w:eastAsiaTheme="minorEastAsia" w:hint="eastAsia"/>
          <w:color w:val="000000" w:themeColor="text1"/>
          <w:kern w:val="0"/>
          <w:szCs w:val="21"/>
        </w:rPr>
        <w:t>的开发与维护</w:t>
      </w:r>
      <w:r w:rsidR="008E2211">
        <w:rPr>
          <w:rFonts w:eastAsiaTheme="minorEastAsia" w:hint="eastAsia"/>
          <w:color w:val="000000" w:themeColor="text1"/>
          <w:kern w:val="0"/>
          <w:szCs w:val="21"/>
        </w:rPr>
        <w:t>工作</w:t>
      </w:r>
      <w:r w:rsidR="006105C5">
        <w:rPr>
          <w:rFonts w:eastAsiaTheme="minorEastAsia" w:hint="eastAsia"/>
          <w:color w:val="000000" w:themeColor="text1"/>
          <w:kern w:val="0"/>
          <w:szCs w:val="21"/>
        </w:rPr>
        <w:t>，</w:t>
      </w:r>
      <w:r w:rsidR="00DA17DA" w:rsidRPr="00DA17DA">
        <w:rPr>
          <w:rFonts w:eastAsiaTheme="minorEastAsia"/>
          <w:color w:val="000000" w:themeColor="text1"/>
          <w:kern w:val="0"/>
          <w:szCs w:val="21"/>
        </w:rPr>
        <w:t>主导通用</w:t>
      </w:r>
      <w:r w:rsidR="00DA17DA" w:rsidRPr="00DA17DA">
        <w:rPr>
          <w:rFonts w:eastAsiaTheme="minorEastAsia"/>
          <w:color w:val="000000" w:themeColor="text1"/>
          <w:kern w:val="0"/>
          <w:szCs w:val="21"/>
        </w:rPr>
        <w:t xml:space="preserve"> API </w:t>
      </w:r>
      <w:r w:rsidR="00DA17DA" w:rsidRPr="00DA17DA">
        <w:rPr>
          <w:rFonts w:eastAsiaTheme="minorEastAsia"/>
          <w:color w:val="000000" w:themeColor="text1"/>
          <w:kern w:val="0"/>
          <w:szCs w:val="21"/>
        </w:rPr>
        <w:t>框架</w:t>
      </w:r>
      <w:r w:rsidR="00EF5EE3">
        <w:rPr>
          <w:rFonts w:eastAsiaTheme="minorEastAsia" w:hint="eastAsia"/>
          <w:color w:val="000000" w:themeColor="text1"/>
          <w:kern w:val="0"/>
          <w:szCs w:val="21"/>
        </w:rPr>
        <w:t>开发</w:t>
      </w:r>
      <w:r w:rsidR="005447DB">
        <w:rPr>
          <w:rFonts w:eastAsiaTheme="minorEastAsia" w:hint="eastAsia"/>
          <w:color w:val="000000" w:themeColor="text1"/>
          <w:kern w:val="0"/>
          <w:szCs w:val="21"/>
        </w:rPr>
        <w:t>，</w:t>
      </w:r>
      <w:r w:rsidR="00F339B9">
        <w:rPr>
          <w:rFonts w:eastAsiaTheme="minorEastAsia" w:hint="eastAsia"/>
          <w:color w:val="000000" w:themeColor="text1"/>
          <w:kern w:val="0"/>
          <w:szCs w:val="21"/>
        </w:rPr>
        <w:t>迭代</w:t>
      </w:r>
      <w:r w:rsidR="006105C5">
        <w:rPr>
          <w:rFonts w:eastAsiaTheme="minorEastAsia" w:hint="eastAsia"/>
          <w:color w:val="000000" w:themeColor="text1"/>
          <w:kern w:val="0"/>
          <w:szCs w:val="21"/>
        </w:rPr>
        <w:t>开发超过</w:t>
      </w:r>
      <w:r w:rsidR="006105C5">
        <w:rPr>
          <w:rFonts w:eastAsiaTheme="minorEastAsia" w:hint="eastAsia"/>
          <w:color w:val="000000" w:themeColor="text1"/>
          <w:kern w:val="0"/>
          <w:szCs w:val="21"/>
        </w:rPr>
        <w:t>20+</w:t>
      </w:r>
      <w:r w:rsidR="006105C5">
        <w:rPr>
          <w:rFonts w:eastAsiaTheme="minorEastAsia" w:hint="eastAsia"/>
          <w:color w:val="000000" w:themeColor="text1"/>
          <w:kern w:val="0"/>
          <w:szCs w:val="21"/>
        </w:rPr>
        <w:t>组件模块</w:t>
      </w:r>
      <w:r w:rsidR="000710D8">
        <w:rPr>
          <w:rFonts w:eastAsiaTheme="minorEastAsia" w:hint="eastAsia"/>
          <w:color w:val="000000" w:themeColor="text1"/>
          <w:kern w:val="0"/>
          <w:szCs w:val="21"/>
        </w:rPr>
        <w:t>；</w:t>
      </w:r>
    </w:p>
    <w:p w14:paraId="00347050" w14:textId="4530A2D8" w:rsidR="002209C4" w:rsidRDefault="00F36681" w:rsidP="00E8324C">
      <w:pPr>
        <w:pStyle w:val="ListParagraph"/>
        <w:numPr>
          <w:ilvl w:val="0"/>
          <w:numId w:val="24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bookmarkStart w:id="1" w:name="OLE_LINK3"/>
      <w:r>
        <w:rPr>
          <w:rFonts w:eastAsiaTheme="minorEastAsia" w:hint="eastAsia"/>
          <w:color w:val="000000" w:themeColor="text1"/>
          <w:kern w:val="0"/>
          <w:szCs w:val="21"/>
        </w:rPr>
        <w:t>参与</w:t>
      </w:r>
      <w:r w:rsidR="00815786">
        <w:rPr>
          <w:rFonts w:eastAsiaTheme="minorEastAsia" w:hint="eastAsia"/>
          <w:color w:val="000000" w:themeColor="text1"/>
          <w:kern w:val="0"/>
          <w:szCs w:val="21"/>
        </w:rPr>
        <w:t>的</w:t>
      </w:r>
      <w:r w:rsidR="002209C4">
        <w:rPr>
          <w:rFonts w:eastAsiaTheme="minorEastAsia" w:hint="eastAsia"/>
          <w:color w:val="000000" w:themeColor="text1"/>
          <w:kern w:val="0"/>
          <w:szCs w:val="21"/>
        </w:rPr>
        <w:t>云基础设施评估项目，评估时间由分钟到毫秒优化，贡献一项专利；</w:t>
      </w:r>
    </w:p>
    <w:bookmarkEnd w:id="1"/>
    <w:p w14:paraId="2073F021" w14:textId="4F119605" w:rsidR="006135FF" w:rsidRDefault="00325F4C" w:rsidP="00E8324C">
      <w:pPr>
        <w:pStyle w:val="ListParagraph"/>
        <w:numPr>
          <w:ilvl w:val="0"/>
          <w:numId w:val="24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参</w:t>
      </w:r>
      <w:r w:rsidRPr="00325F4C">
        <w:rPr>
          <w:rFonts w:eastAsiaTheme="minorEastAsia"/>
          <w:color w:val="000000" w:themeColor="text1"/>
          <w:kern w:val="0"/>
          <w:szCs w:val="21"/>
        </w:rPr>
        <w:t>与多个预研项目，推动基于</w:t>
      </w:r>
      <w:r w:rsidRPr="00325F4C">
        <w:rPr>
          <w:rFonts w:eastAsiaTheme="minorEastAsia"/>
          <w:color w:val="000000" w:themeColor="text1"/>
          <w:kern w:val="0"/>
          <w:szCs w:val="21"/>
        </w:rPr>
        <w:t>OpenTelemetry</w:t>
      </w:r>
      <w:r w:rsidRPr="00325F4C">
        <w:rPr>
          <w:rFonts w:eastAsiaTheme="minorEastAsia"/>
          <w:color w:val="000000" w:themeColor="text1"/>
          <w:kern w:val="0"/>
          <w:szCs w:val="21"/>
        </w:rPr>
        <w:t>的可观测性和</w:t>
      </w:r>
      <w:r w:rsidRPr="00325F4C">
        <w:rPr>
          <w:rFonts w:eastAsiaTheme="minorEastAsia"/>
          <w:color w:val="000000" w:themeColor="text1"/>
          <w:kern w:val="0"/>
          <w:szCs w:val="21"/>
        </w:rPr>
        <w:t>Cloud RAN</w:t>
      </w:r>
      <w:r w:rsidRPr="00325F4C">
        <w:rPr>
          <w:rFonts w:eastAsiaTheme="minorEastAsia"/>
          <w:color w:val="000000" w:themeColor="text1"/>
          <w:kern w:val="0"/>
          <w:szCs w:val="21"/>
        </w:rPr>
        <w:t>边缘部署的技术成果转化</w:t>
      </w:r>
      <w:r w:rsidR="00E856FD">
        <w:rPr>
          <w:rFonts w:eastAsiaTheme="minorEastAsia" w:hint="eastAsia"/>
          <w:color w:val="000000" w:themeColor="text1"/>
          <w:kern w:val="0"/>
          <w:szCs w:val="21"/>
        </w:rPr>
        <w:t>；</w:t>
      </w:r>
    </w:p>
    <w:p w14:paraId="30B8F1FF" w14:textId="2AC8DF61" w:rsidR="00E856FD" w:rsidRPr="003405AA" w:rsidRDefault="00F51592" w:rsidP="00E8324C">
      <w:pPr>
        <w:pStyle w:val="ListParagraph"/>
        <w:numPr>
          <w:ilvl w:val="0"/>
          <w:numId w:val="24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 w:rsidRPr="00F51592">
        <w:rPr>
          <w:rFonts w:eastAsiaTheme="minorEastAsia"/>
          <w:color w:val="000000" w:themeColor="text1"/>
          <w:kern w:val="0"/>
          <w:szCs w:val="21"/>
        </w:rPr>
        <w:t>作为团队的</w:t>
      </w:r>
      <w:r w:rsidRPr="00F51592">
        <w:rPr>
          <w:rFonts w:eastAsiaTheme="minorEastAsia"/>
          <w:color w:val="000000" w:themeColor="text1"/>
          <w:kern w:val="0"/>
          <w:szCs w:val="21"/>
        </w:rPr>
        <w:t>Red Hat</w:t>
      </w:r>
      <w:r w:rsidRPr="00F51592">
        <w:rPr>
          <w:rFonts w:eastAsiaTheme="minorEastAsia"/>
          <w:color w:val="000000" w:themeColor="text1"/>
          <w:kern w:val="0"/>
          <w:szCs w:val="21"/>
        </w:rPr>
        <w:t>接口人，负责与</w:t>
      </w:r>
      <w:r w:rsidRPr="00F51592">
        <w:rPr>
          <w:rFonts w:eastAsiaTheme="minorEastAsia"/>
          <w:color w:val="000000" w:themeColor="text1"/>
          <w:kern w:val="0"/>
          <w:szCs w:val="21"/>
        </w:rPr>
        <w:t>Red Hat</w:t>
      </w:r>
      <w:r w:rsidRPr="00F51592">
        <w:rPr>
          <w:rFonts w:eastAsiaTheme="minorEastAsia"/>
          <w:color w:val="000000" w:themeColor="text1"/>
          <w:kern w:val="0"/>
          <w:szCs w:val="21"/>
        </w:rPr>
        <w:t>的沟通与协作，排查</w:t>
      </w:r>
      <w:r w:rsidRPr="00F51592">
        <w:rPr>
          <w:rFonts w:eastAsiaTheme="minorEastAsia"/>
          <w:color w:val="000000" w:themeColor="text1"/>
          <w:kern w:val="0"/>
          <w:szCs w:val="21"/>
        </w:rPr>
        <w:t>OpenShift</w:t>
      </w:r>
      <w:r w:rsidRPr="00F51592">
        <w:rPr>
          <w:rFonts w:eastAsiaTheme="minorEastAsia"/>
          <w:color w:val="000000" w:themeColor="text1"/>
          <w:kern w:val="0"/>
          <w:szCs w:val="21"/>
        </w:rPr>
        <w:t>相关问题</w:t>
      </w:r>
      <w:r w:rsidR="00F004D4">
        <w:rPr>
          <w:rFonts w:eastAsiaTheme="minorEastAsia" w:hint="eastAsia"/>
          <w:color w:val="000000" w:themeColor="text1"/>
          <w:kern w:val="0"/>
          <w:szCs w:val="21"/>
        </w:rPr>
        <w:t>。</w:t>
      </w:r>
    </w:p>
    <w:bookmarkEnd w:id="0"/>
    <w:p w14:paraId="33F6F708" w14:textId="70F5A89C" w:rsidR="006E41EF" w:rsidRPr="00636A0D" w:rsidRDefault="006E41EF" w:rsidP="00680177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b/>
          <w:bCs/>
          <w:color w:val="000000" w:themeColor="text1"/>
          <w:kern w:val="0"/>
          <w:sz w:val="24"/>
          <w:szCs w:val="24"/>
        </w:rPr>
      </w:pPr>
      <w:r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>2018.0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5</w:t>
      </w:r>
      <w:r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="007A05BF" w:rsidRPr="00E8324C">
        <w:rPr>
          <w:rFonts w:eastAsiaTheme="minorEastAsia"/>
          <w:b/>
          <w:bCs/>
          <w:color w:val="000000" w:themeColor="text1"/>
          <w:kern w:val="0"/>
          <w:szCs w:val="21"/>
        </w:rPr>
        <w:t>–</w:t>
      </w:r>
      <w:r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="007A05BF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2020.08  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杭州海康威视数字技术有限公司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 xml:space="preserve"> </w:t>
      </w:r>
      <w:r w:rsidR="00E64131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  </w:t>
      </w:r>
      <w:r w:rsidR="00F811EF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="006C3115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="00972E2B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>门禁与</w:t>
      </w:r>
      <w:r w:rsidR="00636811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>对讲</w:t>
      </w:r>
      <w:r w:rsidR="00972E2B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>业务部</w:t>
      </w:r>
      <w:r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 xml:space="preserve"> </w:t>
      </w:r>
      <w:r w:rsidR="00C62789"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 xml:space="preserve"> </w:t>
      </w:r>
      <w:r w:rsidRPr="00E8324C">
        <w:rPr>
          <w:rFonts w:eastAsiaTheme="minorEastAsia"/>
          <w:b/>
          <w:bCs/>
          <w:color w:val="000000" w:themeColor="text1"/>
          <w:kern w:val="0"/>
          <w:szCs w:val="21"/>
        </w:rPr>
        <w:t>嵌入式软件开发</w:t>
      </w:r>
      <w:r w:rsidRPr="00E8324C">
        <w:rPr>
          <w:rFonts w:eastAsiaTheme="minorEastAsia" w:hint="eastAsia"/>
          <w:b/>
          <w:bCs/>
          <w:color w:val="000000" w:themeColor="text1"/>
          <w:kern w:val="0"/>
          <w:szCs w:val="21"/>
        </w:rPr>
        <w:t>工程师</w:t>
      </w:r>
    </w:p>
    <w:p w14:paraId="72C554BD" w14:textId="4A8F5AA9" w:rsidR="006F11B1" w:rsidRDefault="006F11B1" w:rsidP="0089478E">
      <w:pPr>
        <w:pStyle w:val="ListParagraph"/>
        <w:numPr>
          <w:ilvl w:val="0"/>
          <w:numId w:val="28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负责</w:t>
      </w:r>
      <w:r w:rsidR="00F26797">
        <w:rPr>
          <w:rFonts w:eastAsiaTheme="minorEastAsia" w:hint="eastAsia"/>
          <w:color w:val="000000" w:themeColor="text1"/>
          <w:kern w:val="0"/>
          <w:szCs w:val="21"/>
        </w:rPr>
        <w:t>门禁与对讲产品的开发与维护工作</w:t>
      </w:r>
      <w:r w:rsidR="007D14F6">
        <w:rPr>
          <w:rFonts w:eastAsiaTheme="minorEastAsia" w:hint="eastAsia"/>
          <w:color w:val="000000" w:themeColor="text1"/>
          <w:kern w:val="0"/>
          <w:szCs w:val="21"/>
        </w:rPr>
        <w:t>，现场紧急问题解决</w:t>
      </w:r>
      <w:r>
        <w:rPr>
          <w:rFonts w:eastAsiaTheme="minorEastAsia" w:hint="eastAsia"/>
          <w:color w:val="000000" w:themeColor="text1"/>
          <w:kern w:val="0"/>
          <w:szCs w:val="21"/>
        </w:rPr>
        <w:t>；</w:t>
      </w:r>
    </w:p>
    <w:p w14:paraId="30D4E471" w14:textId="47B03C1A" w:rsidR="00636A0D" w:rsidRPr="007D14F6" w:rsidRDefault="001A590A" w:rsidP="0089478E">
      <w:pPr>
        <w:pStyle w:val="ListParagraph"/>
        <w:numPr>
          <w:ilvl w:val="0"/>
          <w:numId w:val="28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作为多个项目软件组长</w:t>
      </w:r>
      <w:r w:rsidR="009F605B">
        <w:rPr>
          <w:rFonts w:eastAsiaTheme="minorEastAsia" w:hint="eastAsia"/>
          <w:color w:val="000000" w:themeColor="text1"/>
          <w:kern w:val="0"/>
          <w:szCs w:val="21"/>
        </w:rPr>
        <w:t>。负责的拼接门口机升级项目，主动子模块代码重构，基于事件驱动框架实现业务，重构后子模块响应速度超过</w:t>
      </w:r>
      <w:r w:rsidR="009F605B">
        <w:rPr>
          <w:rFonts w:eastAsiaTheme="minorEastAsia" w:hint="eastAsia"/>
          <w:color w:val="000000" w:themeColor="text1"/>
          <w:kern w:val="0"/>
          <w:szCs w:val="21"/>
        </w:rPr>
        <w:t>50%</w:t>
      </w:r>
      <w:r w:rsidR="009F605B">
        <w:rPr>
          <w:rFonts w:eastAsiaTheme="minorEastAsia" w:hint="eastAsia"/>
          <w:color w:val="000000" w:themeColor="text1"/>
          <w:kern w:val="0"/>
          <w:szCs w:val="21"/>
        </w:rPr>
        <w:t>。</w:t>
      </w:r>
    </w:p>
    <w:p w14:paraId="6BB1ABC2" w14:textId="77777777" w:rsidR="00B417B0" w:rsidRDefault="00B417B0" w:rsidP="00B417B0">
      <w:pPr>
        <w:pStyle w:val="1"/>
        <w:ind w:left="0"/>
        <w:rPr>
          <w:b/>
          <w:color w:val="000000" w:themeColor="text1"/>
          <w:sz w:val="24"/>
          <w:szCs w:val="24"/>
        </w:rPr>
      </w:pPr>
      <w:r>
        <w:rPr>
          <w:rFonts w:asciiTheme="majorHAnsi" w:eastAsia="黑体-简" w:hAnsi="黑体-简" w:cs="黑体-简" w:hint="eastAsia"/>
          <w:b/>
          <w:bCs/>
          <w:color w:val="156082" w:themeColor="accent1"/>
          <w:sz w:val="28"/>
          <w:szCs w:val="28"/>
          <w:u w:val="thick" w:color="2C7FCE" w:themeColor="text2" w:themeTint="99"/>
        </w:rPr>
        <w:t>职业</w:t>
      </w:r>
      <w:r>
        <w:rPr>
          <w:rFonts w:asciiTheme="majorHAnsi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>技能</w:t>
      </w:r>
      <w:r>
        <w:rPr>
          <w:rFonts w:asciiTheme="majorHAnsi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 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                                                          </w:t>
      </w:r>
      <w:r>
        <w:rPr>
          <w:rFonts w:ascii="黑体-简" w:eastAsia="黑体-简" w:hAnsi="黑体-简" w:cs="黑体-简"/>
          <w:b/>
          <w:bCs/>
          <w:color w:val="FFFFFF" w:themeColor="background1"/>
          <w:sz w:val="28"/>
          <w:szCs w:val="28"/>
          <w:u w:val="thick" w:color="2C7FCE" w:themeColor="text2" w:themeTint="99"/>
        </w:rPr>
        <w:t>历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/>
        </w:rPr>
        <w:t xml:space="preserve">                                               </w:t>
      </w:r>
      <w:r>
        <w:rPr>
          <w:b/>
          <w:color w:val="000000" w:themeColor="text1"/>
          <w:sz w:val="28"/>
          <w:szCs w:val="24"/>
        </w:rPr>
        <w:t xml:space="preserve">  </w:t>
      </w:r>
      <w:r>
        <w:rPr>
          <w:b/>
          <w:color w:val="000000" w:themeColor="text1"/>
          <w:sz w:val="22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419A45A2" w14:textId="77777777" w:rsidR="002A2833" w:rsidRDefault="006E41EF" w:rsidP="006E41EF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 w:rsidRPr="006E41EF">
        <w:rPr>
          <w:rFonts w:eastAsiaTheme="minorEastAsia"/>
          <w:color w:val="000000" w:themeColor="text1"/>
          <w:kern w:val="0"/>
          <w:szCs w:val="21"/>
        </w:rPr>
        <w:t>熟练掌握</w:t>
      </w:r>
      <w:r w:rsidRPr="006E41EF">
        <w:rPr>
          <w:rFonts w:eastAsiaTheme="minorEastAsia"/>
          <w:color w:val="000000" w:themeColor="text1"/>
          <w:kern w:val="0"/>
          <w:szCs w:val="21"/>
        </w:rPr>
        <w:t>C/C++</w:t>
      </w:r>
      <w:r w:rsidRPr="006E41EF">
        <w:rPr>
          <w:rFonts w:eastAsiaTheme="minorEastAsia"/>
          <w:color w:val="000000" w:themeColor="text1"/>
          <w:kern w:val="0"/>
          <w:szCs w:val="21"/>
        </w:rPr>
        <w:t>、</w:t>
      </w:r>
      <w:r w:rsidR="008379D2">
        <w:rPr>
          <w:rFonts w:eastAsiaTheme="minorEastAsia" w:hint="eastAsia"/>
          <w:color w:val="000000" w:themeColor="text1"/>
          <w:kern w:val="0"/>
          <w:szCs w:val="21"/>
        </w:rPr>
        <w:t>STL</w:t>
      </w:r>
      <w:r w:rsidR="008379D2">
        <w:rPr>
          <w:rFonts w:eastAsiaTheme="minorEastAsia" w:hint="eastAsia"/>
          <w:color w:val="000000" w:themeColor="text1"/>
          <w:kern w:val="0"/>
          <w:szCs w:val="21"/>
        </w:rPr>
        <w:t>、</w:t>
      </w:r>
      <w:r w:rsidRPr="006E41EF">
        <w:rPr>
          <w:rFonts w:eastAsiaTheme="minorEastAsia"/>
          <w:color w:val="000000" w:themeColor="text1"/>
          <w:kern w:val="0"/>
          <w:szCs w:val="21"/>
        </w:rPr>
        <w:t>Golang</w:t>
      </w:r>
    </w:p>
    <w:p w14:paraId="48F4732C" w14:textId="66CCA8F1" w:rsidR="00B9384C" w:rsidRDefault="00B012B4" w:rsidP="006E41EF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熟练掌握</w:t>
      </w:r>
      <w:r w:rsidR="003D06CC">
        <w:rPr>
          <w:rFonts w:eastAsiaTheme="minorEastAsia" w:hint="eastAsia"/>
          <w:color w:val="000000" w:themeColor="text1"/>
          <w:kern w:val="0"/>
          <w:szCs w:val="21"/>
        </w:rPr>
        <w:t>常见的数据结构及算法</w:t>
      </w:r>
      <w:r w:rsidR="004B3B67">
        <w:rPr>
          <w:rFonts w:eastAsiaTheme="minorEastAsia" w:hint="eastAsia"/>
          <w:color w:val="000000" w:themeColor="text1"/>
          <w:kern w:val="0"/>
          <w:szCs w:val="21"/>
        </w:rPr>
        <w:t>，设计模式</w:t>
      </w:r>
    </w:p>
    <w:p w14:paraId="19CBBCB4" w14:textId="6AD914DB" w:rsidR="009D094A" w:rsidRPr="009D094A" w:rsidRDefault="009D094A" w:rsidP="009D094A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 w:rsidRPr="006E41EF">
        <w:rPr>
          <w:rFonts w:eastAsiaTheme="minorEastAsia"/>
          <w:color w:val="000000" w:themeColor="text1"/>
          <w:kern w:val="0"/>
          <w:szCs w:val="21"/>
        </w:rPr>
        <w:t>熟练掌握</w:t>
      </w:r>
      <w:r w:rsidRPr="006E41EF">
        <w:rPr>
          <w:rFonts w:eastAsiaTheme="minorEastAsia"/>
          <w:color w:val="000000" w:themeColor="text1"/>
          <w:kern w:val="0"/>
          <w:szCs w:val="21"/>
        </w:rPr>
        <w:t>Linux</w:t>
      </w:r>
      <w:r w:rsidRPr="006E41EF">
        <w:rPr>
          <w:rFonts w:eastAsiaTheme="minorEastAsia"/>
          <w:color w:val="000000" w:themeColor="text1"/>
          <w:kern w:val="0"/>
          <w:szCs w:val="21"/>
        </w:rPr>
        <w:t>系统编程，</w:t>
      </w:r>
      <w:r w:rsidR="00285BE8">
        <w:rPr>
          <w:rFonts w:eastAsiaTheme="minorEastAsia" w:hint="eastAsia"/>
          <w:color w:val="000000" w:themeColor="text1"/>
          <w:kern w:val="0"/>
          <w:szCs w:val="21"/>
        </w:rPr>
        <w:t>并发编程</w:t>
      </w:r>
      <w:r w:rsidR="002046D2">
        <w:rPr>
          <w:rFonts w:eastAsiaTheme="minorEastAsia" w:hint="eastAsia"/>
          <w:color w:val="000000" w:themeColor="text1"/>
          <w:kern w:val="0"/>
          <w:szCs w:val="21"/>
        </w:rPr>
        <w:t>以及</w:t>
      </w:r>
      <w:r w:rsidRPr="006E41EF">
        <w:rPr>
          <w:rFonts w:eastAsiaTheme="minorEastAsia"/>
          <w:color w:val="000000" w:themeColor="text1"/>
          <w:kern w:val="0"/>
          <w:szCs w:val="21"/>
        </w:rPr>
        <w:t>IO</w:t>
      </w:r>
      <w:r w:rsidRPr="006E41EF">
        <w:rPr>
          <w:rFonts w:eastAsiaTheme="minorEastAsia"/>
          <w:color w:val="000000" w:themeColor="text1"/>
          <w:kern w:val="0"/>
          <w:szCs w:val="21"/>
        </w:rPr>
        <w:t>多路复用机制</w:t>
      </w:r>
    </w:p>
    <w:p w14:paraId="01F30A13" w14:textId="33187E8A" w:rsidR="005D3BF0" w:rsidRDefault="005D3BF0" w:rsidP="006139B9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熟练</w:t>
      </w:r>
      <w:r w:rsidR="002046D2">
        <w:rPr>
          <w:rFonts w:eastAsiaTheme="minorEastAsia" w:hint="eastAsia"/>
          <w:color w:val="000000" w:themeColor="text1"/>
          <w:kern w:val="0"/>
          <w:szCs w:val="21"/>
        </w:rPr>
        <w:t>进行</w:t>
      </w:r>
      <w:r w:rsidR="00AE682B">
        <w:rPr>
          <w:rFonts w:eastAsiaTheme="minorEastAsia" w:hint="eastAsia"/>
          <w:color w:val="000000" w:themeColor="text1"/>
          <w:kern w:val="0"/>
          <w:szCs w:val="21"/>
        </w:rPr>
        <w:t>Linu</w:t>
      </w:r>
      <w:r w:rsidR="00B71313">
        <w:rPr>
          <w:rFonts w:eastAsiaTheme="minorEastAsia" w:hint="eastAsia"/>
          <w:color w:val="000000" w:themeColor="text1"/>
          <w:kern w:val="0"/>
          <w:szCs w:val="21"/>
        </w:rPr>
        <w:t>x</w:t>
      </w:r>
      <w:r w:rsidR="00B71313">
        <w:rPr>
          <w:rFonts w:eastAsiaTheme="minorEastAsia" w:hint="eastAsia"/>
          <w:color w:val="000000" w:themeColor="text1"/>
          <w:kern w:val="0"/>
          <w:szCs w:val="21"/>
        </w:rPr>
        <w:t>环境下开发、调试</w:t>
      </w:r>
      <w:r w:rsidR="00826AE8">
        <w:rPr>
          <w:rFonts w:eastAsiaTheme="minorEastAsia" w:hint="eastAsia"/>
          <w:color w:val="000000" w:themeColor="text1"/>
          <w:kern w:val="0"/>
          <w:szCs w:val="21"/>
        </w:rPr>
        <w:t>与</w:t>
      </w:r>
      <w:r w:rsidR="00AE682B">
        <w:rPr>
          <w:rFonts w:eastAsiaTheme="minorEastAsia" w:hint="eastAsia"/>
          <w:color w:val="000000" w:themeColor="text1"/>
          <w:kern w:val="0"/>
          <w:szCs w:val="21"/>
        </w:rPr>
        <w:t>性能优化</w:t>
      </w:r>
    </w:p>
    <w:p w14:paraId="2E33C73E" w14:textId="2BA9D67D" w:rsidR="006E41EF" w:rsidRPr="006E41EF" w:rsidRDefault="007E2674" w:rsidP="006E41EF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熟练掌握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TCP/IP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网络协议栈</w:t>
      </w:r>
      <w:r w:rsidR="00E41AE7">
        <w:rPr>
          <w:rFonts w:eastAsiaTheme="minorEastAsia" w:hint="eastAsia"/>
          <w:color w:val="000000" w:themeColor="text1"/>
          <w:kern w:val="0"/>
          <w:szCs w:val="21"/>
        </w:rPr>
        <w:t>，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TCP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、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UDP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、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HTTP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等</w:t>
      </w:r>
      <w:r w:rsidR="00B04A97">
        <w:rPr>
          <w:rFonts w:eastAsiaTheme="minorEastAsia" w:hint="eastAsia"/>
          <w:color w:val="000000" w:themeColor="text1"/>
          <w:kern w:val="0"/>
          <w:szCs w:val="21"/>
        </w:rPr>
        <w:t>协议</w:t>
      </w:r>
    </w:p>
    <w:p w14:paraId="30364C54" w14:textId="58033866" w:rsidR="006E41EF" w:rsidRDefault="00073020" w:rsidP="005609AB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深入理解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Linux</w:t>
      </w:r>
      <w:r w:rsidR="0073676B">
        <w:rPr>
          <w:rFonts w:eastAsiaTheme="minorEastAsia" w:hint="eastAsia"/>
          <w:color w:val="000000" w:themeColor="text1"/>
          <w:kern w:val="0"/>
          <w:szCs w:val="21"/>
        </w:rPr>
        <w:t>系统</w:t>
      </w:r>
      <w:r w:rsidR="00493B12">
        <w:rPr>
          <w:rFonts w:eastAsiaTheme="minorEastAsia" w:hint="eastAsia"/>
          <w:color w:val="000000" w:themeColor="text1"/>
          <w:kern w:val="0"/>
          <w:szCs w:val="21"/>
        </w:rPr>
        <w:t>，</w:t>
      </w:r>
      <w:r w:rsidR="00A45904">
        <w:rPr>
          <w:rFonts w:eastAsiaTheme="minorEastAsia" w:hint="eastAsia"/>
          <w:color w:val="000000" w:themeColor="text1"/>
          <w:kern w:val="0"/>
          <w:szCs w:val="21"/>
        </w:rPr>
        <w:t>特别</w:t>
      </w:r>
      <w:r w:rsidR="000765F1">
        <w:rPr>
          <w:rFonts w:eastAsiaTheme="minorEastAsia" w:hint="eastAsia"/>
          <w:color w:val="000000" w:themeColor="text1"/>
          <w:kern w:val="0"/>
          <w:szCs w:val="21"/>
        </w:rPr>
        <w:t>是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Cgroup</w:t>
      </w:r>
      <w:r w:rsidR="00A45904">
        <w:rPr>
          <w:rFonts w:eastAsiaTheme="minorEastAsia" w:hint="eastAsia"/>
          <w:color w:val="000000" w:themeColor="text1"/>
          <w:kern w:val="0"/>
          <w:szCs w:val="21"/>
        </w:rPr>
        <w:t>与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Namespace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技术</w:t>
      </w:r>
    </w:p>
    <w:p w14:paraId="2E1AF521" w14:textId="026FBECE" w:rsidR="006E41EF" w:rsidRDefault="00233C3C" w:rsidP="006E41EF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深入理解</w:t>
      </w:r>
      <w:r w:rsidR="0073676B">
        <w:rPr>
          <w:rFonts w:eastAsiaTheme="minorEastAsia" w:hint="eastAsia"/>
          <w:color w:val="000000" w:themeColor="text1"/>
          <w:kern w:val="0"/>
          <w:szCs w:val="21"/>
        </w:rPr>
        <w:t>容器化技术、</w:t>
      </w:r>
      <w:r w:rsidR="009F31A6">
        <w:rPr>
          <w:rFonts w:eastAsiaTheme="minorEastAsia" w:hint="eastAsia"/>
          <w:color w:val="000000" w:themeColor="text1"/>
          <w:kern w:val="0"/>
          <w:szCs w:val="21"/>
        </w:rPr>
        <w:t>熟悉</w:t>
      </w:r>
      <w:r w:rsidR="00350C20">
        <w:rPr>
          <w:rFonts w:eastAsiaTheme="minorEastAsia" w:hint="eastAsia"/>
          <w:color w:val="000000" w:themeColor="text1"/>
          <w:kern w:val="0"/>
          <w:szCs w:val="21"/>
        </w:rPr>
        <w:t>K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ubernetes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生态</w:t>
      </w:r>
      <w:r w:rsidR="009E3580">
        <w:rPr>
          <w:rFonts w:eastAsiaTheme="minorEastAsia" w:hint="eastAsia"/>
          <w:color w:val="000000" w:themeColor="text1"/>
          <w:kern w:val="0"/>
          <w:szCs w:val="21"/>
        </w:rPr>
        <w:t>，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CRI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、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CSI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、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CNI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等技术原理</w:t>
      </w:r>
      <w:r w:rsidR="00FF27AE">
        <w:rPr>
          <w:rFonts w:eastAsiaTheme="minorEastAsia" w:hint="eastAsia"/>
          <w:color w:val="000000" w:themeColor="text1"/>
          <w:kern w:val="0"/>
          <w:szCs w:val="21"/>
        </w:rPr>
        <w:t>并</w:t>
      </w:r>
      <w:r w:rsidR="009B598E">
        <w:rPr>
          <w:rFonts w:eastAsiaTheme="minorEastAsia" w:hint="eastAsia"/>
          <w:color w:val="000000" w:themeColor="text1"/>
          <w:kern w:val="0"/>
          <w:szCs w:val="21"/>
        </w:rPr>
        <w:t>阅读部分源码</w:t>
      </w:r>
    </w:p>
    <w:p w14:paraId="52E10B74" w14:textId="2446FAAC" w:rsidR="00FF5064" w:rsidRPr="00FF5064" w:rsidRDefault="00FF5064" w:rsidP="00FF5064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掌握</w:t>
      </w:r>
      <w:r>
        <w:rPr>
          <w:rFonts w:eastAsiaTheme="minorEastAsia"/>
          <w:color w:val="000000" w:themeColor="text1"/>
          <w:kern w:val="0"/>
          <w:szCs w:val="21"/>
        </w:rPr>
        <w:t>Kubernetes</w:t>
      </w:r>
      <w:r>
        <w:rPr>
          <w:rFonts w:eastAsiaTheme="minorEastAsia" w:hint="eastAsia"/>
          <w:color w:val="000000" w:themeColor="text1"/>
          <w:kern w:val="0"/>
          <w:szCs w:val="21"/>
        </w:rPr>
        <w:t>二次开发</w:t>
      </w:r>
      <w:r w:rsidR="00CB05B6">
        <w:rPr>
          <w:rFonts w:eastAsiaTheme="minorEastAsia" w:hint="eastAsia"/>
          <w:color w:val="000000" w:themeColor="text1"/>
          <w:kern w:val="0"/>
          <w:szCs w:val="21"/>
        </w:rPr>
        <w:t>，熟悉</w:t>
      </w:r>
      <w:r>
        <w:rPr>
          <w:rFonts w:eastAsiaTheme="minorEastAsia"/>
          <w:color w:val="000000" w:themeColor="text1"/>
          <w:kern w:val="0"/>
          <w:szCs w:val="21"/>
        </w:rPr>
        <w:t>Operator</w:t>
      </w:r>
      <w:r>
        <w:rPr>
          <w:rFonts w:eastAsiaTheme="minorEastAsia" w:hint="eastAsia"/>
          <w:color w:val="000000" w:themeColor="text1"/>
          <w:kern w:val="0"/>
          <w:szCs w:val="21"/>
        </w:rPr>
        <w:t>机制</w:t>
      </w:r>
    </w:p>
    <w:p w14:paraId="0BC56DCF" w14:textId="77777777" w:rsidR="008F7105" w:rsidRDefault="001456BC" w:rsidP="006E41EF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>
        <w:rPr>
          <w:rFonts w:eastAsiaTheme="minorEastAsia" w:hint="eastAsia"/>
          <w:color w:val="000000" w:themeColor="text1"/>
          <w:kern w:val="0"/>
          <w:szCs w:val="21"/>
        </w:rPr>
        <w:t>熟练掌握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OpenTelemetry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、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Prometheus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、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Grafana</w:t>
      </w:r>
      <w:r w:rsidR="006E41EF" w:rsidRPr="006E41EF">
        <w:rPr>
          <w:rFonts w:eastAsiaTheme="minorEastAsia"/>
          <w:color w:val="000000" w:themeColor="text1"/>
          <w:kern w:val="0"/>
          <w:szCs w:val="21"/>
        </w:rPr>
        <w:t>等监控和数据可视化工具</w:t>
      </w:r>
      <w:r w:rsidR="00FB1DE0">
        <w:rPr>
          <w:rFonts w:eastAsiaTheme="minorEastAsia" w:hint="eastAsia"/>
          <w:color w:val="000000" w:themeColor="text1"/>
          <w:kern w:val="0"/>
          <w:szCs w:val="21"/>
        </w:rPr>
        <w:t xml:space="preserve">  </w:t>
      </w:r>
    </w:p>
    <w:p w14:paraId="76D13537" w14:textId="1CCA384C" w:rsidR="006E41EF" w:rsidRDefault="00EC76EA" w:rsidP="006E41EF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 w:rsidRPr="00EC76EA">
        <w:rPr>
          <w:rFonts w:eastAsiaTheme="minorEastAsia"/>
          <w:color w:val="000000" w:themeColor="text1"/>
          <w:kern w:val="0"/>
          <w:szCs w:val="21"/>
        </w:rPr>
        <w:t>熟练使用</w:t>
      </w:r>
      <w:r w:rsidRPr="00EC76EA">
        <w:rPr>
          <w:rFonts w:eastAsiaTheme="minorEastAsia"/>
          <w:color w:val="000000" w:themeColor="text1"/>
          <w:kern w:val="0"/>
          <w:szCs w:val="21"/>
        </w:rPr>
        <w:t xml:space="preserve"> Git </w:t>
      </w:r>
      <w:r w:rsidRPr="00EC76EA">
        <w:rPr>
          <w:rFonts w:eastAsiaTheme="minorEastAsia"/>
          <w:color w:val="000000" w:themeColor="text1"/>
          <w:kern w:val="0"/>
          <w:szCs w:val="21"/>
        </w:rPr>
        <w:t>进行版本管理，了解持续集成</w:t>
      </w:r>
      <w:r w:rsidRPr="00EC76EA">
        <w:rPr>
          <w:rFonts w:eastAsiaTheme="minorEastAsia"/>
          <w:color w:val="000000" w:themeColor="text1"/>
          <w:kern w:val="0"/>
          <w:szCs w:val="21"/>
        </w:rPr>
        <w:t>/</w:t>
      </w:r>
      <w:r w:rsidRPr="00EC76EA">
        <w:rPr>
          <w:rFonts w:eastAsiaTheme="minorEastAsia"/>
          <w:color w:val="000000" w:themeColor="text1"/>
          <w:kern w:val="0"/>
          <w:szCs w:val="21"/>
        </w:rPr>
        <w:t>持续部署（</w:t>
      </w:r>
      <w:r w:rsidRPr="00EC76EA">
        <w:rPr>
          <w:rFonts w:eastAsiaTheme="minorEastAsia"/>
          <w:color w:val="000000" w:themeColor="text1"/>
          <w:kern w:val="0"/>
          <w:szCs w:val="21"/>
        </w:rPr>
        <w:t>CI/CD</w:t>
      </w:r>
      <w:r w:rsidRPr="00EC76EA">
        <w:rPr>
          <w:rFonts w:eastAsiaTheme="minorEastAsia"/>
          <w:color w:val="000000" w:themeColor="text1"/>
          <w:kern w:val="0"/>
          <w:szCs w:val="21"/>
        </w:rPr>
        <w:t>）流程与常见工具链</w:t>
      </w:r>
      <w:r w:rsidR="00FB1DE0">
        <w:rPr>
          <w:rFonts w:eastAsiaTheme="minorEastAsia" w:hint="eastAsia"/>
          <w:color w:val="000000" w:themeColor="text1"/>
          <w:kern w:val="0"/>
          <w:szCs w:val="21"/>
        </w:rPr>
        <w:t xml:space="preserve">                 </w:t>
      </w:r>
    </w:p>
    <w:p w14:paraId="4931956F" w14:textId="2BD16DD5" w:rsidR="00CA0F31" w:rsidRPr="00A852D9" w:rsidRDefault="006E41EF" w:rsidP="00986855">
      <w:pPr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kern w:val="0"/>
          <w:szCs w:val="21"/>
        </w:rPr>
      </w:pPr>
      <w:r w:rsidRPr="006E41EF">
        <w:rPr>
          <w:rFonts w:eastAsiaTheme="minorEastAsia"/>
          <w:color w:val="000000" w:themeColor="text1"/>
          <w:kern w:val="0"/>
          <w:szCs w:val="21"/>
        </w:rPr>
        <w:t>熟练的英语读写能力</w:t>
      </w:r>
    </w:p>
    <w:p w14:paraId="326A7A06" w14:textId="77777777" w:rsidR="00B417B0" w:rsidRDefault="00B417B0" w:rsidP="00B417B0">
      <w:pPr>
        <w:ind w:left="141" w:hangingChars="50" w:hanging="141"/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/>
        </w:rPr>
      </w:pPr>
      <w:r>
        <w:rPr>
          <w:rFonts w:asciiTheme="majorHAnsi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>项目经验</w:t>
      </w:r>
      <w:r>
        <w:rPr>
          <w:rFonts w:asciiTheme="majorHAnsi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 w:color="2C7FCE" w:themeColor="text2" w:themeTint="99"/>
        </w:rPr>
        <w:t xml:space="preserve">                                                            </w:t>
      </w:r>
      <w:r>
        <w:rPr>
          <w:rFonts w:ascii="黑体-简" w:eastAsia="黑体-简" w:hAnsi="黑体-简" w:cs="黑体-简"/>
          <w:b/>
          <w:bCs/>
          <w:color w:val="FFFFFF" w:themeColor="background1"/>
          <w:sz w:val="28"/>
          <w:szCs w:val="28"/>
          <w:u w:val="thick" w:color="2C7FCE" w:themeColor="text2" w:themeTint="99"/>
        </w:rPr>
        <w:t>历</w:t>
      </w:r>
      <w:r>
        <w:rPr>
          <w:rFonts w:ascii="黑体-简" w:eastAsia="黑体-简" w:hAnsi="黑体-简" w:cs="黑体-简"/>
          <w:b/>
          <w:bCs/>
          <w:color w:val="156082" w:themeColor="accent1"/>
          <w:sz w:val="28"/>
          <w:szCs w:val="28"/>
          <w:u w:val="thick"/>
        </w:rPr>
        <w:t xml:space="preserve">    </w:t>
      </w:r>
    </w:p>
    <w:p w14:paraId="0C24638B" w14:textId="411BA686" w:rsidR="00845839" w:rsidRPr="006E41EF" w:rsidRDefault="009475E2" w:rsidP="001968D6">
      <w:pPr>
        <w:pStyle w:val="ListParagraph"/>
        <w:numPr>
          <w:ilvl w:val="0"/>
          <w:numId w:val="5"/>
        </w:numPr>
        <w:contextualSpacing w:val="0"/>
        <w:rPr>
          <w:b/>
          <w:bCs/>
          <w:sz w:val="28"/>
          <w:szCs w:val="28"/>
        </w:rPr>
      </w:pPr>
      <w:bookmarkStart w:id="2" w:name="OLE_LINK21"/>
      <w:bookmarkStart w:id="3" w:name="OLE_LINK31"/>
      <w:r w:rsidRPr="009475E2">
        <w:rPr>
          <w:b/>
          <w:bCs/>
          <w:sz w:val="28"/>
          <w:szCs w:val="28"/>
        </w:rPr>
        <w:t>通用抽象</w:t>
      </w:r>
      <w:r w:rsidRPr="009475E2">
        <w:rPr>
          <w:b/>
          <w:bCs/>
          <w:sz w:val="28"/>
          <w:szCs w:val="28"/>
        </w:rPr>
        <w:t xml:space="preserve"> API </w:t>
      </w:r>
      <w:r w:rsidRPr="009475E2">
        <w:rPr>
          <w:b/>
          <w:bCs/>
          <w:sz w:val="28"/>
          <w:szCs w:val="28"/>
        </w:rPr>
        <w:t>框架（</w:t>
      </w:r>
      <w:r w:rsidRPr="009475E2">
        <w:rPr>
          <w:b/>
          <w:bCs/>
          <w:sz w:val="28"/>
          <w:szCs w:val="28"/>
        </w:rPr>
        <w:t>GenAPI</w:t>
      </w:r>
      <w:r w:rsidRPr="009475E2">
        <w:rPr>
          <w:b/>
          <w:bCs/>
          <w:sz w:val="28"/>
          <w:szCs w:val="28"/>
        </w:rPr>
        <w:t>）</w:t>
      </w:r>
    </w:p>
    <w:bookmarkEnd w:id="2"/>
    <w:p w14:paraId="6B0B8005" w14:textId="77777777" w:rsidR="00845839" w:rsidRPr="003B3298" w:rsidRDefault="00845839" w:rsidP="00FF713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</w:rPr>
      </w:pPr>
      <w:r w:rsidRPr="003B3298">
        <w:rPr>
          <w:rFonts w:hint="eastAsia"/>
          <w:b/>
          <w:bCs/>
          <w:sz w:val="24"/>
        </w:rPr>
        <w:t>项目描述</w:t>
      </w:r>
      <w:r w:rsidRPr="003B3298">
        <w:rPr>
          <w:rFonts w:hint="eastAsia"/>
          <w:b/>
          <w:bCs/>
          <w:sz w:val="24"/>
        </w:rPr>
        <w:t>:</w:t>
      </w:r>
      <w:r w:rsidRPr="003B3298">
        <w:rPr>
          <w:b/>
          <w:bCs/>
          <w:sz w:val="24"/>
        </w:rPr>
        <w:t xml:space="preserve"> </w:t>
      </w:r>
    </w:p>
    <w:p w14:paraId="51703F56" w14:textId="72C08E81" w:rsidR="00625F30" w:rsidRPr="007E6198" w:rsidRDefault="00F14314" w:rsidP="007E6198">
      <w:pPr>
        <w:ind w:left="284" w:firstLineChars="200" w:firstLine="480"/>
        <w:rPr>
          <w:sz w:val="24"/>
        </w:rPr>
      </w:pPr>
      <w:bookmarkStart w:id="4" w:name="OLE_LINK9"/>
      <w:bookmarkStart w:id="5" w:name="OLE_LINK16"/>
      <w:bookmarkStart w:id="6" w:name="OLE_LINK8"/>
      <w:r w:rsidRPr="00F14314">
        <w:rPr>
          <w:rFonts w:hint="eastAsia"/>
          <w:sz w:val="24"/>
        </w:rPr>
        <w:t xml:space="preserve">GenAPI </w:t>
      </w:r>
      <w:r w:rsidRPr="00F14314">
        <w:rPr>
          <w:rFonts w:hint="eastAsia"/>
          <w:sz w:val="24"/>
        </w:rPr>
        <w:t>是面向</w:t>
      </w:r>
      <w:r w:rsidRPr="00F14314">
        <w:rPr>
          <w:rFonts w:hint="eastAsia"/>
          <w:sz w:val="24"/>
        </w:rPr>
        <w:t xml:space="preserve"> C/C++ </w:t>
      </w:r>
      <w:r w:rsidRPr="00F14314">
        <w:rPr>
          <w:rFonts w:hint="eastAsia"/>
          <w:sz w:val="24"/>
        </w:rPr>
        <w:t>的通用抽象</w:t>
      </w:r>
      <w:r w:rsidRPr="00F14314">
        <w:rPr>
          <w:rFonts w:hint="eastAsia"/>
          <w:sz w:val="24"/>
        </w:rPr>
        <w:t xml:space="preserve"> API </w:t>
      </w:r>
      <w:r w:rsidRPr="00F14314">
        <w:rPr>
          <w:rFonts w:hint="eastAsia"/>
          <w:sz w:val="24"/>
        </w:rPr>
        <w:t>框架，基于插件化架构和依赖倒置原则设计</w:t>
      </w:r>
      <w:r w:rsidR="00D26B58">
        <w:rPr>
          <w:rFonts w:hint="eastAsia"/>
          <w:sz w:val="24"/>
        </w:rPr>
        <w:t>，</w:t>
      </w:r>
      <w:r w:rsidR="00A47A1A" w:rsidRPr="00A47A1A">
        <w:rPr>
          <w:rFonts w:hint="eastAsia"/>
          <w:sz w:val="24"/>
        </w:rPr>
        <w:t>有效解决了基站应用在容器、</w:t>
      </w:r>
      <w:r w:rsidR="00A47A1A" w:rsidRPr="00A47A1A">
        <w:rPr>
          <w:rFonts w:hint="eastAsia"/>
          <w:sz w:val="24"/>
        </w:rPr>
        <w:t>LXC</w:t>
      </w:r>
      <w:r w:rsidR="00A47A1A" w:rsidRPr="00A47A1A">
        <w:rPr>
          <w:rFonts w:hint="eastAsia"/>
          <w:sz w:val="24"/>
        </w:rPr>
        <w:t>、虚拟机等多平台环境中，统一接入进程控制、日志系统、服务注册及事件上报</w:t>
      </w:r>
      <w:r w:rsidR="00D26B58">
        <w:rPr>
          <w:rFonts w:hint="eastAsia"/>
          <w:sz w:val="24"/>
        </w:rPr>
        <w:t>等</w:t>
      </w:r>
      <w:r w:rsidR="00A47A1A" w:rsidRPr="00A47A1A">
        <w:rPr>
          <w:rFonts w:hint="eastAsia"/>
          <w:sz w:val="24"/>
        </w:rPr>
        <w:t>的复杂性问题</w:t>
      </w:r>
      <w:r w:rsidRPr="00F14314">
        <w:rPr>
          <w:rFonts w:hint="eastAsia"/>
          <w:sz w:val="24"/>
        </w:rPr>
        <w:t>。框架通过中间抽象层屏蔽底层</w:t>
      </w:r>
      <w:r w:rsidR="00746819">
        <w:rPr>
          <w:rFonts w:hint="eastAsia"/>
          <w:sz w:val="24"/>
        </w:rPr>
        <w:t>实现</w:t>
      </w:r>
      <w:r w:rsidRPr="00F14314">
        <w:rPr>
          <w:rFonts w:hint="eastAsia"/>
          <w:sz w:val="24"/>
        </w:rPr>
        <w:t>差异，实现应用与</w:t>
      </w:r>
      <w:r w:rsidR="00E30577">
        <w:rPr>
          <w:rFonts w:hint="eastAsia"/>
          <w:sz w:val="24"/>
        </w:rPr>
        <w:t>底层的解耦</w:t>
      </w:r>
      <w:r w:rsidRPr="00F14314">
        <w:rPr>
          <w:rFonts w:hint="eastAsia"/>
          <w:sz w:val="24"/>
        </w:rPr>
        <w:t>，支持插件运行时加载</w:t>
      </w:r>
      <w:r w:rsidR="00723FBA">
        <w:rPr>
          <w:rFonts w:hint="eastAsia"/>
          <w:sz w:val="24"/>
        </w:rPr>
        <w:t>，</w:t>
      </w:r>
      <w:r w:rsidR="00723FBA" w:rsidRPr="00723FBA">
        <w:rPr>
          <w:rFonts w:hint="eastAsia"/>
          <w:sz w:val="24"/>
        </w:rPr>
        <w:t>提升系统的灵活性</w:t>
      </w:r>
      <w:r w:rsidRPr="00F14314">
        <w:rPr>
          <w:rFonts w:hint="eastAsia"/>
          <w:sz w:val="24"/>
        </w:rPr>
        <w:t>。</w:t>
      </w:r>
    </w:p>
    <w:bookmarkEnd w:id="4"/>
    <w:bookmarkEnd w:id="5"/>
    <w:p w14:paraId="02ABFA36" w14:textId="77777777" w:rsidR="00845839" w:rsidRPr="00FF7133" w:rsidRDefault="00845839" w:rsidP="00FF713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栈：</w:t>
      </w:r>
    </w:p>
    <w:p w14:paraId="1AAA9C6C" w14:textId="77777777" w:rsidR="00845839" w:rsidRPr="00933EE8" w:rsidRDefault="00845839" w:rsidP="00A81E47">
      <w:pPr>
        <w:ind w:firstLineChars="200" w:firstLine="480"/>
        <w:rPr>
          <w:sz w:val="24"/>
          <w:szCs w:val="24"/>
        </w:rPr>
      </w:pPr>
      <w:r w:rsidRPr="00933EE8">
        <w:rPr>
          <w:rFonts w:hint="eastAsia"/>
          <w:sz w:val="24"/>
          <w:szCs w:val="24"/>
        </w:rPr>
        <w:t>C/C++</w:t>
      </w:r>
      <w:r w:rsidRPr="00933EE8">
        <w:rPr>
          <w:rFonts w:hint="eastAsia"/>
          <w:sz w:val="24"/>
          <w:szCs w:val="24"/>
        </w:rPr>
        <w:t>、</w:t>
      </w:r>
      <w:r w:rsidRPr="00933EE8">
        <w:rPr>
          <w:rFonts w:hint="eastAsia"/>
          <w:sz w:val="24"/>
          <w:szCs w:val="24"/>
        </w:rPr>
        <w:t>I/O</w:t>
      </w:r>
      <w:r w:rsidRPr="00933EE8">
        <w:rPr>
          <w:rFonts w:hint="eastAsia"/>
          <w:sz w:val="24"/>
          <w:szCs w:val="24"/>
        </w:rPr>
        <w:t>多路复用、</w:t>
      </w:r>
      <w:r w:rsidRPr="00933EE8">
        <w:rPr>
          <w:rFonts w:hint="eastAsia"/>
          <w:sz w:val="24"/>
          <w:szCs w:val="24"/>
        </w:rPr>
        <w:t>Reactor</w:t>
      </w:r>
      <w:r w:rsidRPr="00933EE8">
        <w:rPr>
          <w:rFonts w:hint="eastAsia"/>
          <w:sz w:val="24"/>
          <w:szCs w:val="24"/>
        </w:rPr>
        <w:t>模式、</w:t>
      </w:r>
      <w:r w:rsidRPr="00933EE8">
        <w:rPr>
          <w:rFonts w:hint="eastAsia"/>
          <w:sz w:val="24"/>
          <w:szCs w:val="24"/>
        </w:rPr>
        <w:t>Linux</w:t>
      </w:r>
      <w:r w:rsidRPr="00933EE8">
        <w:rPr>
          <w:rFonts w:hint="eastAsia"/>
          <w:sz w:val="24"/>
          <w:szCs w:val="24"/>
        </w:rPr>
        <w:t>系统编程、设计模式</w:t>
      </w:r>
    </w:p>
    <w:bookmarkEnd w:id="6"/>
    <w:p w14:paraId="06F742F1" w14:textId="77777777" w:rsidR="002E5816" w:rsidRDefault="00845839" w:rsidP="002E5816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个人主要成果：</w:t>
      </w:r>
      <w:bookmarkStart w:id="7" w:name="OLE_LINK12"/>
    </w:p>
    <w:p w14:paraId="672CAECE" w14:textId="2956EE0D" w:rsidR="004D6439" w:rsidRPr="002E5816" w:rsidRDefault="000429C5" w:rsidP="002E5816">
      <w:pPr>
        <w:ind w:leftChars="200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</w:rPr>
        <w:t>技术</w:t>
      </w:r>
      <w:r w:rsidR="00756BBC" w:rsidRPr="002E5816">
        <w:rPr>
          <w:rFonts w:hint="eastAsia"/>
          <w:b/>
          <w:bCs/>
          <w:sz w:val="24"/>
        </w:rPr>
        <w:t>方案</w:t>
      </w:r>
      <w:r w:rsidR="00F211A2" w:rsidRPr="002E5816">
        <w:rPr>
          <w:rFonts w:hint="eastAsia"/>
          <w:b/>
          <w:bCs/>
          <w:sz w:val="24"/>
        </w:rPr>
        <w:t>及项目管理</w:t>
      </w:r>
      <w:r w:rsidR="00845839" w:rsidRPr="002E5816">
        <w:rPr>
          <w:rFonts w:hint="eastAsia"/>
          <w:sz w:val="24"/>
        </w:rPr>
        <w:t>：</w:t>
      </w:r>
    </w:p>
    <w:p w14:paraId="397D5FBF" w14:textId="4607ABCD" w:rsidR="004D6439" w:rsidRDefault="00023E25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023E25">
        <w:rPr>
          <w:sz w:val="24"/>
        </w:rPr>
        <w:t>作为项目</w:t>
      </w:r>
      <w:r w:rsidR="002F222E">
        <w:rPr>
          <w:rFonts w:hint="eastAsia"/>
          <w:sz w:val="24"/>
        </w:rPr>
        <w:t>技术</w:t>
      </w:r>
      <w:r w:rsidR="00864332">
        <w:rPr>
          <w:rFonts w:hint="eastAsia"/>
          <w:sz w:val="24"/>
        </w:rPr>
        <w:t>主</w:t>
      </w:r>
      <w:r w:rsidRPr="00023E25">
        <w:rPr>
          <w:sz w:val="24"/>
        </w:rPr>
        <w:t>负责人，协同架构师明确组件演进方向和技术路线，参与设计文档编写及方案落地；与测试负责人配合制定验证方案，</w:t>
      </w:r>
      <w:r w:rsidR="00923FD2" w:rsidRPr="00923FD2">
        <w:rPr>
          <w:rFonts w:hint="eastAsia"/>
          <w:sz w:val="24"/>
        </w:rPr>
        <w:t>提升交付质量</w:t>
      </w:r>
      <w:r w:rsidR="001839B4">
        <w:rPr>
          <w:rFonts w:hint="eastAsia"/>
          <w:sz w:val="24"/>
        </w:rPr>
        <w:t>；</w:t>
      </w:r>
    </w:p>
    <w:p w14:paraId="68C33CE7" w14:textId="7911BBD0" w:rsidR="003B3298" w:rsidRDefault="00C50CBF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C50CBF">
        <w:rPr>
          <w:rFonts w:hint="eastAsia"/>
          <w:sz w:val="24"/>
        </w:rPr>
        <w:t>协调项目关键节点，保障</w:t>
      </w:r>
      <w:r w:rsidR="00454A70">
        <w:rPr>
          <w:rFonts w:hint="eastAsia"/>
          <w:sz w:val="24"/>
        </w:rPr>
        <w:t>成果</w:t>
      </w:r>
      <w:r w:rsidRPr="00C50CBF">
        <w:rPr>
          <w:rFonts w:hint="eastAsia"/>
          <w:sz w:val="24"/>
        </w:rPr>
        <w:t>交付进度</w:t>
      </w:r>
      <w:r w:rsidR="00845839" w:rsidRPr="004D6439">
        <w:rPr>
          <w:rFonts w:hint="eastAsia"/>
          <w:sz w:val="24"/>
        </w:rPr>
        <w:t>；</w:t>
      </w:r>
    </w:p>
    <w:p w14:paraId="7B3C0836" w14:textId="06A57046" w:rsidR="003B3298" w:rsidRPr="003B3298" w:rsidRDefault="00845839" w:rsidP="002E5816">
      <w:pPr>
        <w:ind w:leftChars="180" w:left="378"/>
        <w:rPr>
          <w:b/>
          <w:bCs/>
          <w:sz w:val="24"/>
        </w:rPr>
      </w:pPr>
      <w:r w:rsidRPr="003B3298">
        <w:rPr>
          <w:rFonts w:hint="eastAsia"/>
          <w:b/>
          <w:bCs/>
          <w:sz w:val="24"/>
        </w:rPr>
        <w:t>通用</w:t>
      </w:r>
      <w:r w:rsidRPr="003B3298">
        <w:rPr>
          <w:rFonts w:hint="eastAsia"/>
          <w:b/>
          <w:bCs/>
          <w:sz w:val="24"/>
        </w:rPr>
        <w:t>API</w:t>
      </w:r>
      <w:r w:rsidRPr="003B3298">
        <w:rPr>
          <w:rFonts w:hint="eastAsia"/>
          <w:b/>
          <w:bCs/>
          <w:sz w:val="24"/>
        </w:rPr>
        <w:t>框架核心引擎：</w:t>
      </w:r>
    </w:p>
    <w:p w14:paraId="26BED90A" w14:textId="75CFA3B0" w:rsidR="00662D1D" w:rsidRPr="00133293" w:rsidRDefault="00F22049" w:rsidP="00133293">
      <w:pPr>
        <w:pStyle w:val="ListParagraph"/>
        <w:numPr>
          <w:ilvl w:val="0"/>
          <w:numId w:val="27"/>
        </w:numPr>
        <w:ind w:left="624" w:hanging="227"/>
        <w:rPr>
          <w:sz w:val="24"/>
        </w:rPr>
      </w:pPr>
      <w:r>
        <w:rPr>
          <w:rFonts w:hint="eastAsia"/>
          <w:sz w:val="24"/>
        </w:rPr>
        <w:t>设计</w:t>
      </w:r>
      <w:r w:rsidR="00133293">
        <w:rPr>
          <w:rFonts w:hint="eastAsia"/>
          <w:sz w:val="24"/>
        </w:rPr>
        <w:t>并</w:t>
      </w:r>
      <w:r>
        <w:rPr>
          <w:rFonts w:hint="eastAsia"/>
          <w:sz w:val="24"/>
        </w:rPr>
        <w:t>实现</w:t>
      </w:r>
      <w:r w:rsidR="00FB5D42" w:rsidRPr="00FB5D42">
        <w:rPr>
          <w:rFonts w:hint="eastAsia"/>
          <w:sz w:val="24"/>
        </w:rPr>
        <w:t>通用</w:t>
      </w:r>
      <w:r w:rsidR="00FB5D42" w:rsidRPr="00FB5D42">
        <w:rPr>
          <w:rFonts w:hint="eastAsia"/>
          <w:sz w:val="24"/>
        </w:rPr>
        <w:t xml:space="preserve"> API </w:t>
      </w:r>
      <w:r w:rsidR="00FB5D42" w:rsidRPr="00FB5D42">
        <w:rPr>
          <w:rFonts w:hint="eastAsia"/>
          <w:sz w:val="24"/>
        </w:rPr>
        <w:t>框架设计，提供事件循环、定时器、回调</w:t>
      </w:r>
      <w:r w:rsidR="00FB5D42">
        <w:rPr>
          <w:rFonts w:hint="eastAsia"/>
          <w:sz w:val="24"/>
        </w:rPr>
        <w:t>队列</w:t>
      </w:r>
      <w:r w:rsidR="00FB5D42" w:rsidRPr="00FB5D42">
        <w:rPr>
          <w:rFonts w:hint="eastAsia"/>
          <w:sz w:val="24"/>
        </w:rPr>
        <w:t>、信号事件处理等能力</w:t>
      </w:r>
      <w:r w:rsidR="006526E3">
        <w:rPr>
          <w:rFonts w:hint="eastAsia"/>
          <w:sz w:val="24"/>
        </w:rPr>
        <w:t>，</w:t>
      </w:r>
      <w:r w:rsidR="00FB5D42" w:rsidRPr="00FB5D42">
        <w:rPr>
          <w:rFonts w:hint="eastAsia"/>
          <w:sz w:val="24"/>
        </w:rPr>
        <w:t>支持</w:t>
      </w:r>
      <w:r w:rsidR="00133293">
        <w:rPr>
          <w:rFonts w:hint="eastAsia"/>
          <w:sz w:val="24"/>
        </w:rPr>
        <w:t>R</w:t>
      </w:r>
      <w:r w:rsidR="006E7B3F">
        <w:rPr>
          <w:rFonts w:hint="eastAsia"/>
          <w:sz w:val="24"/>
        </w:rPr>
        <w:t>eactor</w:t>
      </w:r>
      <w:r w:rsidR="00817032">
        <w:rPr>
          <w:rFonts w:hint="eastAsia"/>
          <w:sz w:val="24"/>
        </w:rPr>
        <w:t>（</w:t>
      </w:r>
      <w:r w:rsidR="00817032">
        <w:rPr>
          <w:rFonts w:hint="eastAsia"/>
          <w:sz w:val="24"/>
        </w:rPr>
        <w:t>epoll</w:t>
      </w:r>
      <w:r w:rsidR="00817032">
        <w:rPr>
          <w:rFonts w:hint="eastAsia"/>
          <w:sz w:val="24"/>
        </w:rPr>
        <w:t>）</w:t>
      </w:r>
      <w:r w:rsidR="00FB5D42" w:rsidRPr="00FB5D42">
        <w:rPr>
          <w:rFonts w:hint="eastAsia"/>
          <w:sz w:val="24"/>
        </w:rPr>
        <w:t>与</w:t>
      </w:r>
      <w:r w:rsidR="00FB5D42" w:rsidRPr="00FB5D42">
        <w:rPr>
          <w:rFonts w:hint="eastAsia"/>
          <w:sz w:val="24"/>
        </w:rPr>
        <w:t xml:space="preserve"> </w:t>
      </w:r>
      <w:r w:rsidR="00133293" w:rsidRPr="00133293">
        <w:rPr>
          <w:sz w:val="24"/>
        </w:rPr>
        <w:t>Proactor</w:t>
      </w:r>
      <w:r w:rsidR="00133293">
        <w:rPr>
          <w:rFonts w:hint="eastAsia"/>
          <w:sz w:val="24"/>
        </w:rPr>
        <w:t>（</w:t>
      </w:r>
      <w:r w:rsidR="00FB5D42" w:rsidRPr="00133293">
        <w:rPr>
          <w:rFonts w:hint="eastAsia"/>
          <w:sz w:val="24"/>
        </w:rPr>
        <w:t>boost::asio io_context</w:t>
      </w:r>
      <w:r w:rsidR="00133293">
        <w:rPr>
          <w:rFonts w:hint="eastAsia"/>
          <w:sz w:val="24"/>
        </w:rPr>
        <w:t>）</w:t>
      </w:r>
      <w:r w:rsidR="00FB5D42" w:rsidRPr="00133293">
        <w:rPr>
          <w:rFonts w:hint="eastAsia"/>
          <w:sz w:val="24"/>
        </w:rPr>
        <w:t>双模式事件驱动机制；</w:t>
      </w:r>
    </w:p>
    <w:p w14:paraId="26C8B38B" w14:textId="308A6AEC" w:rsidR="00845839" w:rsidRPr="00AB25CF" w:rsidRDefault="00DF53C6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DF53C6">
        <w:rPr>
          <w:sz w:val="24"/>
        </w:rPr>
        <w:lastRenderedPageBreak/>
        <w:t>设计实现插件加载功能，统一抽象</w:t>
      </w:r>
      <w:r w:rsidRPr="00DF53C6">
        <w:rPr>
          <w:sz w:val="24"/>
        </w:rPr>
        <w:t xml:space="preserve"> API </w:t>
      </w:r>
      <w:r w:rsidRPr="00DF53C6">
        <w:rPr>
          <w:sz w:val="24"/>
        </w:rPr>
        <w:t>实例初始化，解耦接口与运行时插件，稳定支撑数十个用例插件跨多环境运行</w:t>
      </w:r>
      <w:r w:rsidR="00845839">
        <w:rPr>
          <w:rFonts w:hint="eastAsia"/>
          <w:sz w:val="24"/>
        </w:rPr>
        <w:t>；</w:t>
      </w:r>
    </w:p>
    <w:p w14:paraId="54A7DAFB" w14:textId="12E39AF5" w:rsidR="008B5DBA" w:rsidRPr="002E5816" w:rsidRDefault="00845839" w:rsidP="002E5816">
      <w:pPr>
        <w:ind w:leftChars="180" w:left="378"/>
        <w:rPr>
          <w:b/>
          <w:bCs/>
          <w:sz w:val="24"/>
        </w:rPr>
      </w:pPr>
      <w:bookmarkStart w:id="8" w:name="OLE_LINK23"/>
      <w:r w:rsidRPr="002E5816">
        <w:rPr>
          <w:rFonts w:hint="eastAsia"/>
          <w:b/>
          <w:bCs/>
          <w:sz w:val="24"/>
        </w:rPr>
        <w:t>可控进程</w:t>
      </w:r>
      <w:r w:rsidR="00087B0E" w:rsidRPr="002E5816">
        <w:rPr>
          <w:rFonts w:hint="eastAsia"/>
          <w:b/>
          <w:bCs/>
          <w:sz w:val="24"/>
        </w:rPr>
        <w:t>插件</w:t>
      </w:r>
      <w:r w:rsidR="001A5B0B" w:rsidRPr="002E5816">
        <w:rPr>
          <w:rFonts w:hint="eastAsia"/>
          <w:b/>
          <w:bCs/>
          <w:sz w:val="24"/>
        </w:rPr>
        <w:t>：</w:t>
      </w:r>
    </w:p>
    <w:p w14:paraId="48AA6001" w14:textId="6947EAC9" w:rsidR="001A5B0B" w:rsidRPr="008B5DBA" w:rsidRDefault="00247C11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B5DBA">
        <w:rPr>
          <w:sz w:val="24"/>
        </w:rPr>
        <w:t>设计并实现可控进程抽象</w:t>
      </w:r>
      <w:r w:rsidR="003A1911">
        <w:rPr>
          <w:rFonts w:hint="eastAsia"/>
          <w:sz w:val="24"/>
        </w:rPr>
        <w:t>层</w:t>
      </w:r>
      <w:r w:rsidRPr="008B5DBA">
        <w:rPr>
          <w:sz w:val="24"/>
        </w:rPr>
        <w:t>API</w:t>
      </w:r>
      <w:r w:rsidRPr="008B5DBA">
        <w:rPr>
          <w:sz w:val="24"/>
        </w:rPr>
        <w:t>，统一封装进程就绪通知、心跳机制健康监测与终止控制</w:t>
      </w:r>
      <w:r w:rsidR="005730B0">
        <w:rPr>
          <w:rFonts w:hint="eastAsia"/>
          <w:sz w:val="24"/>
        </w:rPr>
        <w:t>等</w:t>
      </w:r>
      <w:r w:rsidRPr="008B5DBA">
        <w:rPr>
          <w:sz w:val="24"/>
        </w:rPr>
        <w:t>接口</w:t>
      </w:r>
      <w:r w:rsidRPr="008B5DBA">
        <w:rPr>
          <w:rFonts w:hint="eastAsia"/>
          <w:sz w:val="24"/>
        </w:rPr>
        <w:t>，</w:t>
      </w:r>
      <w:r w:rsidR="00511BDE" w:rsidRPr="00511BDE">
        <w:rPr>
          <w:rFonts w:hint="eastAsia"/>
          <w:sz w:val="24"/>
        </w:rPr>
        <w:t>支持</w:t>
      </w:r>
      <w:r w:rsidR="00511BDE" w:rsidRPr="00511BDE">
        <w:rPr>
          <w:rFonts w:hint="eastAsia"/>
          <w:sz w:val="24"/>
        </w:rPr>
        <w:t xml:space="preserve"> C++ </w:t>
      </w:r>
      <w:r w:rsidR="00511BDE" w:rsidRPr="00511BDE">
        <w:rPr>
          <w:rFonts w:hint="eastAsia"/>
          <w:sz w:val="24"/>
        </w:rPr>
        <w:t>和</w:t>
      </w:r>
      <w:r w:rsidR="00511BDE" w:rsidRPr="00511BDE">
        <w:rPr>
          <w:rFonts w:hint="eastAsia"/>
          <w:sz w:val="24"/>
        </w:rPr>
        <w:t xml:space="preserve"> C</w:t>
      </w:r>
      <w:r w:rsidR="00511BDE" w:rsidRPr="00511BDE">
        <w:rPr>
          <w:rFonts w:hint="eastAsia"/>
          <w:sz w:val="24"/>
        </w:rPr>
        <w:t>调用</w:t>
      </w:r>
      <w:r w:rsidR="00055D6A">
        <w:rPr>
          <w:rFonts w:hint="eastAsia"/>
          <w:sz w:val="24"/>
        </w:rPr>
        <w:t>；</w:t>
      </w:r>
    </w:p>
    <w:p w14:paraId="188014EC" w14:textId="59A22484" w:rsidR="00E30FB7" w:rsidRPr="008B5DBA" w:rsidRDefault="008D1C46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D1C46">
        <w:rPr>
          <w:sz w:val="24"/>
        </w:rPr>
        <w:t>设计并实现多环境进程控制插件，统一适配容器（</w:t>
      </w:r>
      <w:r w:rsidRPr="008D1C46">
        <w:rPr>
          <w:sz w:val="24"/>
        </w:rPr>
        <w:t>HTTP/Kubelet</w:t>
      </w:r>
      <w:r w:rsidRPr="008D1C46">
        <w:rPr>
          <w:sz w:val="24"/>
        </w:rPr>
        <w:t>）、虚拟机（</w:t>
      </w:r>
      <w:r w:rsidRPr="008D1C46">
        <w:rPr>
          <w:sz w:val="24"/>
        </w:rPr>
        <w:t>Unix Socket/Systemd</w:t>
      </w:r>
      <w:r w:rsidRPr="008D1C46">
        <w:rPr>
          <w:sz w:val="24"/>
        </w:rPr>
        <w:t>）及</w:t>
      </w:r>
      <w:r w:rsidRPr="008D1C46">
        <w:rPr>
          <w:sz w:val="24"/>
        </w:rPr>
        <w:t xml:space="preserve"> LXC</w:t>
      </w:r>
      <w:r w:rsidRPr="008D1C46">
        <w:rPr>
          <w:sz w:val="24"/>
        </w:rPr>
        <w:t>（</w:t>
      </w:r>
      <w:r w:rsidRPr="008D1C46">
        <w:rPr>
          <w:sz w:val="24"/>
        </w:rPr>
        <w:t>UDP</w:t>
      </w:r>
      <w:r w:rsidRPr="008D1C46">
        <w:rPr>
          <w:sz w:val="24"/>
        </w:rPr>
        <w:t>）环境，实现进程管理能力的跨平台抽象与对接</w:t>
      </w:r>
      <w:r w:rsidR="003E540C">
        <w:rPr>
          <w:rFonts w:hint="eastAsia"/>
          <w:sz w:val="24"/>
        </w:rPr>
        <w:t>；</w:t>
      </w:r>
    </w:p>
    <w:p w14:paraId="2EDEF0DC" w14:textId="77777777" w:rsidR="008B5DBA" w:rsidRPr="002E5816" w:rsidRDefault="00845839" w:rsidP="002E5816">
      <w:pPr>
        <w:ind w:leftChars="180" w:left="378"/>
        <w:rPr>
          <w:b/>
          <w:bCs/>
          <w:sz w:val="24"/>
        </w:rPr>
      </w:pPr>
      <w:bookmarkStart w:id="9" w:name="OLE_LINK1"/>
      <w:bookmarkEnd w:id="8"/>
      <w:r w:rsidRPr="002E5816">
        <w:rPr>
          <w:rFonts w:hint="eastAsia"/>
          <w:b/>
          <w:bCs/>
          <w:sz w:val="24"/>
        </w:rPr>
        <w:t>日志插件：</w:t>
      </w:r>
    </w:p>
    <w:p w14:paraId="316B05DB" w14:textId="05B2DD39" w:rsidR="002D5EDB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B5DBA">
        <w:rPr>
          <w:rFonts w:hint="eastAsia"/>
          <w:sz w:val="24"/>
        </w:rPr>
        <w:t>设计并实现通用日志</w:t>
      </w:r>
      <w:r w:rsidR="00721ED2">
        <w:rPr>
          <w:rFonts w:hint="eastAsia"/>
          <w:sz w:val="24"/>
        </w:rPr>
        <w:t>用例抽象</w:t>
      </w:r>
      <w:r w:rsidR="003A1911">
        <w:rPr>
          <w:rFonts w:hint="eastAsia"/>
          <w:sz w:val="24"/>
        </w:rPr>
        <w:t>层</w:t>
      </w:r>
      <w:r w:rsidR="003A1911">
        <w:rPr>
          <w:rFonts w:hint="eastAsia"/>
          <w:sz w:val="24"/>
        </w:rPr>
        <w:t>API</w:t>
      </w:r>
      <w:r w:rsidRPr="008B5DBA">
        <w:rPr>
          <w:rFonts w:hint="eastAsia"/>
          <w:sz w:val="24"/>
        </w:rPr>
        <w:t>，</w:t>
      </w:r>
      <w:r w:rsidR="00930027">
        <w:rPr>
          <w:rFonts w:hint="eastAsia"/>
          <w:sz w:val="24"/>
        </w:rPr>
        <w:t>提供同步和异步两种日志</w:t>
      </w:r>
      <w:r w:rsidR="00FD676D">
        <w:rPr>
          <w:rFonts w:hint="eastAsia"/>
          <w:sz w:val="24"/>
        </w:rPr>
        <w:t>接口</w:t>
      </w:r>
      <w:r w:rsidR="00B36147" w:rsidRPr="008B5DBA">
        <w:rPr>
          <w:rFonts w:hint="eastAsia"/>
          <w:sz w:val="24"/>
        </w:rPr>
        <w:t>，</w:t>
      </w:r>
      <w:r w:rsidR="000F0C73" w:rsidRPr="000F0C73">
        <w:rPr>
          <w:rFonts w:hint="eastAsia"/>
          <w:sz w:val="24"/>
        </w:rPr>
        <w:t>允许应用程序完全独立于具体日志插件的实现</w:t>
      </w:r>
      <w:r w:rsidR="005018F1">
        <w:rPr>
          <w:rFonts w:hint="eastAsia"/>
          <w:sz w:val="24"/>
        </w:rPr>
        <w:t>；</w:t>
      </w:r>
    </w:p>
    <w:p w14:paraId="1FE8D851" w14:textId="4CF95E31" w:rsidR="00845839" w:rsidRPr="008B5DBA" w:rsidRDefault="0023654E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23654E">
        <w:rPr>
          <w:rFonts w:hint="eastAsia"/>
          <w:sz w:val="24"/>
        </w:rPr>
        <w:t>设计并实现三个可插拔式日志插件，支持</w:t>
      </w:r>
      <w:r w:rsidRPr="0023654E">
        <w:rPr>
          <w:rFonts w:hint="eastAsia"/>
          <w:sz w:val="24"/>
        </w:rPr>
        <w:t xml:space="preserve"> syslog</w:t>
      </w:r>
      <w:r w:rsidRPr="0023654E">
        <w:rPr>
          <w:rFonts w:hint="eastAsia"/>
          <w:sz w:val="24"/>
        </w:rPr>
        <w:t>、</w:t>
      </w:r>
      <w:r w:rsidR="00D53553" w:rsidRPr="00D53553">
        <w:rPr>
          <w:sz w:val="24"/>
        </w:rPr>
        <w:t>journal log</w:t>
      </w:r>
      <w:r w:rsidRPr="0023654E">
        <w:rPr>
          <w:rFonts w:hint="eastAsia"/>
          <w:sz w:val="24"/>
        </w:rPr>
        <w:t>及标准输出</w:t>
      </w:r>
      <w:r w:rsidRPr="0023654E">
        <w:rPr>
          <w:rFonts w:hint="eastAsia"/>
          <w:sz w:val="24"/>
        </w:rPr>
        <w:t>/</w:t>
      </w:r>
      <w:r w:rsidRPr="0023654E">
        <w:rPr>
          <w:rFonts w:hint="eastAsia"/>
          <w:sz w:val="24"/>
        </w:rPr>
        <w:t>标准错误</w:t>
      </w:r>
      <w:r w:rsidR="005B3F1C">
        <w:rPr>
          <w:rFonts w:hint="eastAsia"/>
          <w:sz w:val="24"/>
        </w:rPr>
        <w:t>。</w:t>
      </w:r>
    </w:p>
    <w:p w14:paraId="437EA058" w14:textId="747E2DD4" w:rsidR="00845839" w:rsidRPr="006E41EF" w:rsidRDefault="00845839" w:rsidP="00382B10">
      <w:pPr>
        <w:pStyle w:val="ListParagraph"/>
        <w:numPr>
          <w:ilvl w:val="0"/>
          <w:numId w:val="5"/>
        </w:numPr>
        <w:contextualSpacing w:val="0"/>
        <w:rPr>
          <w:b/>
          <w:bCs/>
          <w:sz w:val="28"/>
          <w:szCs w:val="28"/>
        </w:rPr>
      </w:pPr>
      <w:r w:rsidRPr="00F4175D">
        <w:rPr>
          <w:rFonts w:hint="eastAsia"/>
          <w:b/>
          <w:bCs/>
          <w:sz w:val="28"/>
          <w:szCs w:val="28"/>
        </w:rPr>
        <w:t>容器</w:t>
      </w:r>
      <w:r w:rsidRPr="00F4175D">
        <w:rPr>
          <w:rFonts w:hint="eastAsia"/>
          <w:b/>
          <w:bCs/>
          <w:sz w:val="28"/>
          <w:szCs w:val="28"/>
        </w:rPr>
        <w:t>Init</w:t>
      </w:r>
      <w:r w:rsidRPr="00F4175D">
        <w:rPr>
          <w:rFonts w:hint="eastAsia"/>
          <w:b/>
          <w:bCs/>
          <w:sz w:val="28"/>
          <w:szCs w:val="28"/>
        </w:rPr>
        <w:t>进程</w:t>
      </w:r>
      <w:r w:rsidR="00511227">
        <w:rPr>
          <w:rFonts w:hint="eastAsia"/>
          <w:b/>
          <w:bCs/>
          <w:sz w:val="28"/>
          <w:szCs w:val="28"/>
        </w:rPr>
        <w:t>（</w:t>
      </w:r>
      <w:r w:rsidR="00E42006">
        <w:rPr>
          <w:rFonts w:hint="eastAsia"/>
          <w:b/>
          <w:bCs/>
          <w:sz w:val="28"/>
          <w:szCs w:val="28"/>
        </w:rPr>
        <w:t>Minista</w:t>
      </w:r>
      <w:r w:rsidR="00797BE1">
        <w:rPr>
          <w:rFonts w:hint="eastAsia"/>
          <w:b/>
          <w:bCs/>
          <w:sz w:val="28"/>
          <w:szCs w:val="28"/>
        </w:rPr>
        <w:t>rter</w:t>
      </w:r>
      <w:r w:rsidR="00E00F24">
        <w:rPr>
          <w:rFonts w:hint="eastAsia"/>
          <w:b/>
          <w:bCs/>
          <w:sz w:val="28"/>
          <w:szCs w:val="28"/>
        </w:rPr>
        <w:t>）</w:t>
      </w:r>
    </w:p>
    <w:p w14:paraId="6BDA2BC1" w14:textId="77777777" w:rsidR="00845839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2BCD7883" w14:textId="5B97700E" w:rsidR="00845839" w:rsidRPr="00554B55" w:rsidRDefault="00A044E1" w:rsidP="00F7209F">
      <w:pPr>
        <w:ind w:firstLineChars="200" w:firstLine="480"/>
        <w:rPr>
          <w:sz w:val="24"/>
        </w:rPr>
      </w:pPr>
      <w:r w:rsidRPr="00A044E1">
        <w:rPr>
          <w:rFonts w:hint="eastAsia"/>
          <w:sz w:val="24"/>
        </w:rPr>
        <w:t xml:space="preserve">Ministarter </w:t>
      </w:r>
      <w:r w:rsidRPr="00A044E1">
        <w:rPr>
          <w:rFonts w:hint="eastAsia"/>
          <w:sz w:val="24"/>
        </w:rPr>
        <w:t>是</w:t>
      </w:r>
      <w:r w:rsidR="0044032F">
        <w:rPr>
          <w:rFonts w:hint="eastAsia"/>
          <w:sz w:val="24"/>
        </w:rPr>
        <w:t>面向</w:t>
      </w:r>
      <w:r w:rsidRPr="00A044E1">
        <w:rPr>
          <w:rFonts w:hint="eastAsia"/>
          <w:sz w:val="24"/>
        </w:rPr>
        <w:t>容器环境</w:t>
      </w:r>
      <w:r w:rsidR="0044032F">
        <w:rPr>
          <w:rFonts w:hint="eastAsia"/>
          <w:sz w:val="24"/>
        </w:rPr>
        <w:t>设计的轻量级</w:t>
      </w:r>
      <w:r w:rsidRPr="00A044E1">
        <w:rPr>
          <w:rFonts w:hint="eastAsia"/>
          <w:sz w:val="24"/>
        </w:rPr>
        <w:t>守护进程，作为容器中的</w:t>
      </w:r>
      <w:r w:rsidRPr="00A044E1">
        <w:rPr>
          <w:rFonts w:hint="eastAsia"/>
          <w:sz w:val="24"/>
        </w:rPr>
        <w:t xml:space="preserve"> PID 1 </w:t>
      </w:r>
      <w:r w:rsidRPr="00A044E1">
        <w:rPr>
          <w:rFonts w:hint="eastAsia"/>
          <w:sz w:val="24"/>
        </w:rPr>
        <w:t>进程运行，负责服务的启动、运行监控、自动恢复及健康管理等功能</w:t>
      </w:r>
      <w:r w:rsidR="005164F2">
        <w:rPr>
          <w:rFonts w:hint="eastAsia"/>
          <w:sz w:val="24"/>
        </w:rPr>
        <w:t>，解决了</w:t>
      </w:r>
      <w:r w:rsidR="00D1510A" w:rsidRPr="00D1510A">
        <w:rPr>
          <w:sz w:val="24"/>
        </w:rPr>
        <w:t>systemd</w:t>
      </w:r>
      <w:r w:rsidR="005164F2">
        <w:rPr>
          <w:rFonts w:hint="eastAsia"/>
          <w:sz w:val="24"/>
        </w:rPr>
        <w:t>等传统</w:t>
      </w:r>
      <w:r w:rsidR="005164F2">
        <w:rPr>
          <w:rFonts w:hint="eastAsia"/>
          <w:sz w:val="24"/>
        </w:rPr>
        <w:t>Init</w:t>
      </w:r>
      <w:r w:rsidR="005164F2">
        <w:rPr>
          <w:rFonts w:hint="eastAsia"/>
          <w:sz w:val="24"/>
        </w:rPr>
        <w:t>进程在容器环境的复杂性及资源负担</w:t>
      </w:r>
      <w:r w:rsidR="00845839" w:rsidRPr="005E15F2">
        <w:rPr>
          <w:rFonts w:hint="eastAsia"/>
          <w:sz w:val="24"/>
        </w:rPr>
        <w:t>。</w:t>
      </w:r>
    </w:p>
    <w:p w14:paraId="0494F490" w14:textId="77777777" w:rsidR="00845839" w:rsidRPr="007E1423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栈：</w:t>
      </w:r>
    </w:p>
    <w:p w14:paraId="6176E9EA" w14:textId="19AB8DEC" w:rsidR="00845839" w:rsidRPr="00524D0D" w:rsidRDefault="00845839" w:rsidP="00BE5CA2">
      <w:pPr>
        <w:ind w:firstLineChars="200" w:firstLine="480"/>
        <w:rPr>
          <w:sz w:val="24"/>
          <w:szCs w:val="24"/>
        </w:rPr>
      </w:pPr>
      <w:r w:rsidRPr="00524D0D">
        <w:rPr>
          <w:rFonts w:hint="eastAsia"/>
          <w:sz w:val="24"/>
          <w:szCs w:val="24"/>
        </w:rPr>
        <w:t>C/C++</w:t>
      </w:r>
      <w:r w:rsidRPr="00524D0D">
        <w:rPr>
          <w:rFonts w:hint="eastAsia"/>
          <w:sz w:val="24"/>
          <w:szCs w:val="24"/>
        </w:rPr>
        <w:t>、</w:t>
      </w:r>
      <w:r w:rsidRPr="00524D0D">
        <w:rPr>
          <w:rFonts w:hint="eastAsia"/>
          <w:sz w:val="24"/>
          <w:szCs w:val="24"/>
        </w:rPr>
        <w:t>boost</w:t>
      </w:r>
      <w:r w:rsidRPr="00524D0D">
        <w:rPr>
          <w:rFonts w:hint="eastAsia"/>
          <w:sz w:val="24"/>
          <w:szCs w:val="24"/>
        </w:rPr>
        <w:t>、</w:t>
      </w:r>
      <w:r w:rsidRPr="00524D0D">
        <w:rPr>
          <w:rFonts w:hint="eastAsia"/>
          <w:sz w:val="24"/>
          <w:szCs w:val="24"/>
        </w:rPr>
        <w:t>Linux</w:t>
      </w:r>
      <w:r w:rsidRPr="00524D0D">
        <w:rPr>
          <w:rFonts w:hint="eastAsia"/>
          <w:sz w:val="24"/>
          <w:szCs w:val="24"/>
        </w:rPr>
        <w:t>系统编程</w:t>
      </w:r>
      <w:r w:rsidR="00DA1046">
        <w:rPr>
          <w:rFonts w:hint="eastAsia"/>
          <w:sz w:val="24"/>
          <w:szCs w:val="24"/>
        </w:rPr>
        <w:t>、</w:t>
      </w:r>
      <w:r w:rsidR="00B830E1" w:rsidRPr="00B830E1">
        <w:rPr>
          <w:sz w:val="24"/>
          <w:szCs w:val="24"/>
        </w:rPr>
        <w:t>进程管理</w:t>
      </w:r>
      <w:r w:rsidR="00550E28">
        <w:rPr>
          <w:rFonts w:hint="eastAsia"/>
          <w:sz w:val="24"/>
          <w:szCs w:val="24"/>
        </w:rPr>
        <w:t>、</w:t>
      </w:r>
      <w:r w:rsidR="00550E28">
        <w:rPr>
          <w:rFonts w:hint="eastAsia"/>
          <w:sz w:val="24"/>
          <w:szCs w:val="24"/>
        </w:rPr>
        <w:t>IPC</w:t>
      </w:r>
    </w:p>
    <w:p w14:paraId="29F8994A" w14:textId="77777777" w:rsidR="00845839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个人主要成果：</w:t>
      </w:r>
    </w:p>
    <w:p w14:paraId="196DE0C6" w14:textId="77777777" w:rsidR="00CD2F38" w:rsidRDefault="00845839" w:rsidP="007E1423">
      <w:pPr>
        <w:ind w:leftChars="180" w:left="378"/>
        <w:rPr>
          <w:b/>
          <w:bCs/>
          <w:sz w:val="24"/>
        </w:rPr>
      </w:pPr>
      <w:r w:rsidRPr="00CD2F38">
        <w:rPr>
          <w:rFonts w:hint="eastAsia"/>
          <w:b/>
          <w:bCs/>
          <w:sz w:val="24"/>
        </w:rPr>
        <w:t>方案设计：</w:t>
      </w:r>
    </w:p>
    <w:p w14:paraId="411D7936" w14:textId="66619DF9" w:rsidR="00845839" w:rsidRDefault="000F6F8A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>
        <w:rPr>
          <w:rFonts w:hint="eastAsia"/>
          <w:sz w:val="24"/>
        </w:rPr>
        <w:t>调研并对比现有</w:t>
      </w:r>
      <w:r>
        <w:rPr>
          <w:rFonts w:hint="eastAsia"/>
          <w:sz w:val="24"/>
        </w:rPr>
        <w:t>Init</w:t>
      </w:r>
      <w:r>
        <w:rPr>
          <w:rFonts w:hint="eastAsia"/>
          <w:sz w:val="24"/>
        </w:rPr>
        <w:t>方案（如</w:t>
      </w:r>
      <w:r>
        <w:rPr>
          <w:rFonts w:hint="eastAsia"/>
          <w:sz w:val="24"/>
        </w:rPr>
        <w:t>tini</w:t>
      </w:r>
      <w:r>
        <w:rPr>
          <w:rFonts w:hint="eastAsia"/>
          <w:sz w:val="24"/>
        </w:rPr>
        <w:t>、</w:t>
      </w:r>
      <w:r w:rsidR="00014A24" w:rsidRPr="00014A24">
        <w:rPr>
          <w:sz w:val="24"/>
        </w:rPr>
        <w:t>systemd</w:t>
      </w:r>
      <w:r>
        <w:rPr>
          <w:rFonts w:hint="eastAsia"/>
          <w:sz w:val="24"/>
        </w:rPr>
        <w:t>、</w:t>
      </w:r>
      <w:r w:rsidR="00C07DA7" w:rsidRPr="00C07DA7">
        <w:rPr>
          <w:sz w:val="24"/>
        </w:rPr>
        <w:t>runit</w:t>
      </w:r>
      <w:r>
        <w:rPr>
          <w:rFonts w:hint="eastAsia"/>
          <w:sz w:val="24"/>
        </w:rPr>
        <w:t>）</w:t>
      </w:r>
      <w:r w:rsidR="007F4DBE">
        <w:rPr>
          <w:rFonts w:hint="eastAsia"/>
          <w:sz w:val="24"/>
        </w:rPr>
        <w:t>，</w:t>
      </w:r>
      <w:r w:rsidR="00043EAE" w:rsidRPr="00043EAE">
        <w:rPr>
          <w:sz w:val="24"/>
        </w:rPr>
        <w:t>分析其在依赖管理、重启策略</w:t>
      </w:r>
      <w:r w:rsidR="00043EAE">
        <w:rPr>
          <w:rFonts w:hint="eastAsia"/>
          <w:sz w:val="24"/>
        </w:rPr>
        <w:t>、资源消耗</w:t>
      </w:r>
      <w:r w:rsidR="00043EAE" w:rsidRPr="00043EAE">
        <w:rPr>
          <w:sz w:val="24"/>
        </w:rPr>
        <w:t>等方面的优缺点</w:t>
      </w:r>
      <w:r w:rsidR="00776516" w:rsidRPr="00776516">
        <w:rPr>
          <w:sz w:val="24"/>
        </w:rPr>
        <w:t>，</w:t>
      </w:r>
      <w:r w:rsidRPr="000F6F8A">
        <w:rPr>
          <w:sz w:val="24"/>
        </w:rPr>
        <w:t>为</w:t>
      </w:r>
      <w:r w:rsidRPr="000F6F8A">
        <w:rPr>
          <w:sz w:val="24"/>
        </w:rPr>
        <w:t xml:space="preserve"> Ministarter </w:t>
      </w:r>
      <w:r w:rsidRPr="000F6F8A">
        <w:rPr>
          <w:sz w:val="24"/>
        </w:rPr>
        <w:t>的功能定位和设计提供了依据</w:t>
      </w:r>
      <w:r w:rsidR="00776516">
        <w:rPr>
          <w:rFonts w:hint="eastAsia"/>
          <w:sz w:val="24"/>
        </w:rPr>
        <w:t>；</w:t>
      </w:r>
    </w:p>
    <w:p w14:paraId="1067D8BD" w14:textId="49519E39" w:rsidR="00F22049" w:rsidRPr="00F22049" w:rsidRDefault="001A59A5" w:rsidP="00F2204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>
        <w:rPr>
          <w:rFonts w:hint="eastAsia"/>
          <w:sz w:val="24"/>
        </w:rPr>
        <w:t>推行</w:t>
      </w:r>
      <w:r w:rsidR="00F22049">
        <w:rPr>
          <w:rFonts w:hint="eastAsia"/>
          <w:sz w:val="24"/>
        </w:rPr>
        <w:t>测试左移策略，</w:t>
      </w:r>
      <w:r w:rsidR="00F22049" w:rsidRPr="00F22049">
        <w:rPr>
          <w:rFonts w:hint="eastAsia"/>
          <w:sz w:val="24"/>
        </w:rPr>
        <w:t>基于</w:t>
      </w:r>
      <w:r w:rsidR="00F22049" w:rsidRPr="00F22049">
        <w:rPr>
          <w:rFonts w:hint="eastAsia"/>
          <w:sz w:val="24"/>
        </w:rPr>
        <w:t xml:space="preserve"> gtest </w:t>
      </w:r>
      <w:r w:rsidR="00F22049" w:rsidRPr="00F22049">
        <w:rPr>
          <w:rFonts w:hint="eastAsia"/>
          <w:sz w:val="24"/>
        </w:rPr>
        <w:t>构建单元测试</w:t>
      </w:r>
      <w:r w:rsidR="00F22049">
        <w:rPr>
          <w:rFonts w:hint="eastAsia"/>
          <w:sz w:val="24"/>
        </w:rPr>
        <w:t>框架，</w:t>
      </w:r>
      <w:r w:rsidR="00F22049" w:rsidRPr="00F22049">
        <w:rPr>
          <w:sz w:val="24"/>
        </w:rPr>
        <w:t>提</w:t>
      </w:r>
      <w:r w:rsidR="000260FC">
        <w:rPr>
          <w:rFonts w:hint="eastAsia"/>
          <w:sz w:val="24"/>
        </w:rPr>
        <w:t>高</w:t>
      </w:r>
      <w:r w:rsidR="00F22049" w:rsidRPr="00F22049">
        <w:rPr>
          <w:sz w:val="24"/>
        </w:rPr>
        <w:t>问题发现</w:t>
      </w:r>
      <w:r w:rsidR="00BA2950">
        <w:rPr>
          <w:rFonts w:hint="eastAsia"/>
          <w:sz w:val="24"/>
        </w:rPr>
        <w:t>的</w:t>
      </w:r>
      <w:r w:rsidR="00F22049" w:rsidRPr="00F22049">
        <w:rPr>
          <w:sz w:val="24"/>
        </w:rPr>
        <w:t>前移率</w:t>
      </w:r>
      <w:r w:rsidR="006623A5">
        <w:rPr>
          <w:rFonts w:hint="eastAsia"/>
          <w:sz w:val="24"/>
        </w:rPr>
        <w:t>；</w:t>
      </w:r>
    </w:p>
    <w:p w14:paraId="10AD404D" w14:textId="42D23383" w:rsidR="006E68CB" w:rsidRPr="00CD2F38" w:rsidRDefault="004D44D0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4D44D0">
        <w:rPr>
          <w:sz w:val="24"/>
        </w:rPr>
        <w:t>完成设计文档撰写并通过</w:t>
      </w:r>
      <w:r w:rsidR="00222B84">
        <w:rPr>
          <w:rFonts w:hint="eastAsia"/>
          <w:sz w:val="24"/>
        </w:rPr>
        <w:t>设计方案</w:t>
      </w:r>
      <w:r w:rsidRPr="004D44D0">
        <w:rPr>
          <w:sz w:val="24"/>
        </w:rPr>
        <w:t>评审</w:t>
      </w:r>
      <w:r w:rsidR="006E68CB">
        <w:rPr>
          <w:rFonts w:hint="eastAsia"/>
          <w:sz w:val="24"/>
        </w:rPr>
        <w:t>；</w:t>
      </w:r>
    </w:p>
    <w:p w14:paraId="788AB299" w14:textId="1E9C18A7" w:rsidR="00CD2F38" w:rsidRDefault="00DC1341" w:rsidP="00CD2F3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进程</w:t>
      </w:r>
      <w:r w:rsidR="0061118C">
        <w:rPr>
          <w:rFonts w:hint="eastAsia"/>
          <w:b/>
          <w:bCs/>
          <w:sz w:val="24"/>
        </w:rPr>
        <w:t>依赖</w:t>
      </w:r>
      <w:r w:rsidR="00845839" w:rsidRPr="00CD2F38">
        <w:rPr>
          <w:rFonts w:hint="eastAsia"/>
          <w:b/>
          <w:bCs/>
          <w:sz w:val="24"/>
        </w:rPr>
        <w:t>：</w:t>
      </w:r>
    </w:p>
    <w:p w14:paraId="4AAA9C0F" w14:textId="4CB4C267" w:rsidR="0030220F" w:rsidRDefault="00A25694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A25694">
        <w:rPr>
          <w:sz w:val="24"/>
        </w:rPr>
        <w:t>基于</w:t>
      </w:r>
      <w:r w:rsidRPr="00A25694">
        <w:rPr>
          <w:sz w:val="24"/>
        </w:rPr>
        <w:t xml:space="preserve"> JSON </w:t>
      </w:r>
      <w:r w:rsidRPr="00A25694">
        <w:rPr>
          <w:sz w:val="24"/>
        </w:rPr>
        <w:t>配置解析构建服务依赖图，支持启动和退出的依赖关系管理</w:t>
      </w:r>
      <w:r w:rsidR="008862A2">
        <w:rPr>
          <w:rFonts w:hint="eastAsia"/>
          <w:sz w:val="24"/>
        </w:rPr>
        <w:t>；</w:t>
      </w:r>
    </w:p>
    <w:p w14:paraId="22BFD17A" w14:textId="16D8F657" w:rsidR="00845839" w:rsidRDefault="008862A2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862A2">
        <w:rPr>
          <w:sz w:val="24"/>
        </w:rPr>
        <w:t>引入</w:t>
      </w:r>
      <w:r w:rsidR="00827018">
        <w:rPr>
          <w:rFonts w:hint="eastAsia"/>
          <w:sz w:val="24"/>
        </w:rPr>
        <w:t>有向图</w:t>
      </w:r>
      <w:r w:rsidRPr="008862A2">
        <w:rPr>
          <w:sz w:val="24"/>
        </w:rPr>
        <w:t>深度优先搜索算法检测并阻断循环依赖，有效避免服务挂起与依赖死锁</w:t>
      </w:r>
      <w:r w:rsidR="00890654">
        <w:rPr>
          <w:rFonts w:hint="eastAsia"/>
          <w:sz w:val="24"/>
        </w:rPr>
        <w:t>，</w:t>
      </w:r>
      <w:r w:rsidRPr="008862A2">
        <w:rPr>
          <w:sz w:val="24"/>
        </w:rPr>
        <w:t>同时实现自我依赖</w:t>
      </w:r>
      <w:r w:rsidR="005D2BAE">
        <w:rPr>
          <w:rFonts w:hint="eastAsia"/>
          <w:sz w:val="24"/>
        </w:rPr>
        <w:t>检查</w:t>
      </w:r>
      <w:r w:rsidRPr="008862A2">
        <w:rPr>
          <w:rFonts w:hint="eastAsia"/>
          <w:sz w:val="24"/>
        </w:rPr>
        <w:t>、</w:t>
      </w:r>
      <w:r w:rsidRPr="008862A2">
        <w:rPr>
          <w:sz w:val="24"/>
        </w:rPr>
        <w:t>重复依赖检查</w:t>
      </w:r>
      <w:r w:rsidR="00610935">
        <w:rPr>
          <w:rFonts w:hint="eastAsia"/>
          <w:sz w:val="24"/>
        </w:rPr>
        <w:t>及</w:t>
      </w:r>
      <w:r w:rsidRPr="008862A2">
        <w:rPr>
          <w:sz w:val="24"/>
        </w:rPr>
        <w:t>缺失依赖</w:t>
      </w:r>
      <w:r w:rsidR="005D2BAE">
        <w:rPr>
          <w:rFonts w:hint="eastAsia"/>
          <w:sz w:val="24"/>
        </w:rPr>
        <w:t>等</w:t>
      </w:r>
      <w:r w:rsidR="00D02E6C">
        <w:rPr>
          <w:rFonts w:hint="eastAsia"/>
          <w:sz w:val="24"/>
        </w:rPr>
        <w:t>功能</w:t>
      </w:r>
      <w:r w:rsidR="00845839" w:rsidRPr="00CD2F38">
        <w:rPr>
          <w:rFonts w:hint="eastAsia"/>
          <w:sz w:val="24"/>
        </w:rPr>
        <w:t>；</w:t>
      </w:r>
    </w:p>
    <w:p w14:paraId="5D3D7EE0" w14:textId="5449DC85" w:rsidR="00DC1341" w:rsidRDefault="004469D0" w:rsidP="00DC1341">
      <w:pPr>
        <w:rPr>
          <w:b/>
          <w:bCs/>
          <w:sz w:val="24"/>
        </w:rPr>
      </w:pPr>
      <w:r w:rsidRPr="004469D0">
        <w:rPr>
          <w:b/>
          <w:bCs/>
          <w:sz w:val="24"/>
        </w:rPr>
        <w:t>进程管理器</w:t>
      </w:r>
      <w:r w:rsidR="00DC1341" w:rsidRPr="00DC1341">
        <w:rPr>
          <w:rFonts w:hint="eastAsia"/>
          <w:b/>
          <w:bCs/>
          <w:sz w:val="24"/>
        </w:rPr>
        <w:t>：</w:t>
      </w:r>
    </w:p>
    <w:p w14:paraId="0753F7F5" w14:textId="2872F3F4" w:rsidR="001D1830" w:rsidRPr="001D1830" w:rsidRDefault="001D1830" w:rsidP="001D1830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1D1830">
        <w:rPr>
          <w:rFonts w:hint="eastAsia"/>
          <w:sz w:val="24"/>
        </w:rPr>
        <w:t>设计</w:t>
      </w:r>
      <w:r>
        <w:rPr>
          <w:rFonts w:hint="eastAsia"/>
          <w:sz w:val="24"/>
        </w:rPr>
        <w:t>并</w:t>
      </w:r>
      <w:r w:rsidRPr="001D1830">
        <w:rPr>
          <w:rFonts w:hint="eastAsia"/>
          <w:sz w:val="24"/>
        </w:rPr>
        <w:t>实现</w:t>
      </w:r>
      <w:r>
        <w:rPr>
          <w:rFonts w:hint="eastAsia"/>
          <w:sz w:val="24"/>
        </w:rPr>
        <w:t>进程管理器</w:t>
      </w:r>
      <w:r w:rsidR="006F672C">
        <w:rPr>
          <w:rFonts w:hint="eastAsia"/>
          <w:sz w:val="24"/>
        </w:rPr>
        <w:t>，</w:t>
      </w:r>
      <w:r w:rsidR="00571A4B">
        <w:rPr>
          <w:rFonts w:hint="eastAsia"/>
          <w:sz w:val="24"/>
        </w:rPr>
        <w:t>支持</w:t>
      </w:r>
      <w:r w:rsidR="00C25DF1" w:rsidRPr="00C25DF1">
        <w:rPr>
          <w:sz w:val="24"/>
        </w:rPr>
        <w:t>进程的创建与运行状态监控</w:t>
      </w:r>
      <w:r w:rsidR="00B52BBD">
        <w:rPr>
          <w:rFonts w:hint="eastAsia"/>
          <w:sz w:val="24"/>
        </w:rPr>
        <w:t>、</w:t>
      </w:r>
      <w:r w:rsidR="00860ED7" w:rsidRPr="00C25DF1">
        <w:rPr>
          <w:sz w:val="24"/>
        </w:rPr>
        <w:t>退出依赖感知</w:t>
      </w:r>
      <w:r w:rsidR="00860ED7">
        <w:rPr>
          <w:rFonts w:hint="eastAsia"/>
          <w:sz w:val="24"/>
        </w:rPr>
        <w:t>与</w:t>
      </w:r>
      <w:r w:rsidR="00C25DF1" w:rsidRPr="00C25DF1">
        <w:rPr>
          <w:sz w:val="24"/>
        </w:rPr>
        <w:t>异常自动重启</w:t>
      </w:r>
      <w:r w:rsidR="00B52BBD">
        <w:rPr>
          <w:rFonts w:hint="eastAsia"/>
          <w:sz w:val="24"/>
        </w:rPr>
        <w:t>，</w:t>
      </w:r>
      <w:r w:rsidR="00C25DF1" w:rsidRPr="00C25DF1">
        <w:rPr>
          <w:sz w:val="24"/>
        </w:rPr>
        <w:t>优雅退出、有序启动与关闭流程</w:t>
      </w:r>
      <w:r w:rsidR="008B4B43">
        <w:rPr>
          <w:rFonts w:hint="eastAsia"/>
          <w:sz w:val="24"/>
        </w:rPr>
        <w:t>；</w:t>
      </w:r>
    </w:p>
    <w:p w14:paraId="234E7C02" w14:textId="32A41EC7" w:rsidR="00CD2F38" w:rsidRDefault="00845839" w:rsidP="007E1423">
      <w:pPr>
        <w:ind w:leftChars="180" w:left="378"/>
        <w:rPr>
          <w:b/>
          <w:bCs/>
          <w:sz w:val="24"/>
        </w:rPr>
      </w:pPr>
      <w:r w:rsidRPr="00CD2F38">
        <w:rPr>
          <w:rFonts w:hint="eastAsia"/>
          <w:b/>
          <w:bCs/>
          <w:sz w:val="24"/>
        </w:rPr>
        <w:t>可控进程插件：</w:t>
      </w:r>
    </w:p>
    <w:p w14:paraId="33D40C63" w14:textId="73BA5A01" w:rsidR="00845839" w:rsidRPr="00CD2F38" w:rsidRDefault="003D1233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3D1233">
        <w:rPr>
          <w:sz w:val="24"/>
        </w:rPr>
        <w:t>基于</w:t>
      </w:r>
      <w:r w:rsidRPr="003D1233">
        <w:rPr>
          <w:sz w:val="24"/>
        </w:rPr>
        <w:t xml:space="preserve"> GenAPI </w:t>
      </w:r>
      <w:r w:rsidRPr="003D1233">
        <w:rPr>
          <w:sz w:val="24"/>
        </w:rPr>
        <w:t>框架设计并实现可控进程插件</w:t>
      </w:r>
      <w:r>
        <w:rPr>
          <w:rFonts w:hint="eastAsia"/>
          <w:sz w:val="24"/>
        </w:rPr>
        <w:t>，</w:t>
      </w:r>
      <w:r w:rsidRPr="003D1233">
        <w:rPr>
          <w:sz w:val="24"/>
        </w:rPr>
        <w:t>向子进程提供统一的就绪通知与心跳监测</w:t>
      </w:r>
      <w:r>
        <w:rPr>
          <w:rFonts w:hint="eastAsia"/>
          <w:sz w:val="24"/>
        </w:rPr>
        <w:t>等</w:t>
      </w:r>
      <w:r w:rsidRPr="003D1233">
        <w:rPr>
          <w:sz w:val="24"/>
        </w:rPr>
        <w:t>API</w:t>
      </w:r>
      <w:r w:rsidR="00E62EAB">
        <w:rPr>
          <w:rFonts w:hint="eastAsia"/>
          <w:sz w:val="24"/>
        </w:rPr>
        <w:t>；</w:t>
      </w:r>
    </w:p>
    <w:p w14:paraId="0F76C4D6" w14:textId="3035783A" w:rsidR="00CD2F38" w:rsidRDefault="00845839" w:rsidP="007E1423">
      <w:pPr>
        <w:ind w:leftChars="180" w:left="378"/>
        <w:rPr>
          <w:b/>
          <w:bCs/>
          <w:sz w:val="24"/>
        </w:rPr>
      </w:pPr>
      <w:r w:rsidRPr="00CD2F38">
        <w:rPr>
          <w:rFonts w:hint="eastAsia"/>
          <w:b/>
          <w:bCs/>
          <w:sz w:val="24"/>
        </w:rPr>
        <w:t>日志</w:t>
      </w:r>
      <w:r w:rsidR="00595A2D">
        <w:rPr>
          <w:rFonts w:hint="eastAsia"/>
          <w:b/>
          <w:bCs/>
          <w:sz w:val="24"/>
        </w:rPr>
        <w:t>重定向</w:t>
      </w:r>
      <w:r w:rsidRPr="00CD2F38">
        <w:rPr>
          <w:rFonts w:hint="eastAsia"/>
          <w:b/>
          <w:bCs/>
          <w:sz w:val="24"/>
        </w:rPr>
        <w:t>：</w:t>
      </w:r>
    </w:p>
    <w:p w14:paraId="68EC0E59" w14:textId="0763E88B" w:rsidR="00845839" w:rsidRPr="00CD2F38" w:rsidRDefault="00337D37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337D37">
        <w:rPr>
          <w:sz w:val="24"/>
        </w:rPr>
        <w:t>实现子进程标准输出</w:t>
      </w:r>
      <w:r w:rsidRPr="00337D37">
        <w:rPr>
          <w:sz w:val="24"/>
        </w:rPr>
        <w:t>/</w:t>
      </w:r>
      <w:r w:rsidRPr="00337D37">
        <w:rPr>
          <w:sz w:val="24"/>
        </w:rPr>
        <w:t>标准错误的重定向至</w:t>
      </w:r>
      <w:r w:rsidRPr="00337D37">
        <w:rPr>
          <w:sz w:val="24"/>
        </w:rPr>
        <w:t xml:space="preserve"> Ministarter</w:t>
      </w:r>
      <w:r w:rsidRPr="00337D37">
        <w:rPr>
          <w:sz w:val="24"/>
        </w:rPr>
        <w:t>，</w:t>
      </w:r>
      <w:r w:rsidR="004D0828" w:rsidRPr="004D0828">
        <w:rPr>
          <w:sz w:val="24"/>
        </w:rPr>
        <w:t>支持灵活的日志格式配置</w:t>
      </w:r>
      <w:r w:rsidRPr="00337D37">
        <w:rPr>
          <w:sz w:val="24"/>
        </w:rPr>
        <w:t>，提升日志统一采集与容器内服务的可观测性</w:t>
      </w:r>
      <w:r w:rsidR="00845839" w:rsidRPr="00CD2F38">
        <w:rPr>
          <w:rFonts w:hint="eastAsia"/>
          <w:sz w:val="24"/>
        </w:rPr>
        <w:t>。</w:t>
      </w:r>
    </w:p>
    <w:bookmarkEnd w:id="3"/>
    <w:bookmarkEnd w:id="9"/>
    <w:p w14:paraId="42EF6B1C" w14:textId="77777777" w:rsidR="00845839" w:rsidRDefault="00845839" w:rsidP="00A13A6B">
      <w:pPr>
        <w:pStyle w:val="ListParagraph"/>
        <w:numPr>
          <w:ilvl w:val="0"/>
          <w:numId w:val="5"/>
        </w:numPr>
        <w:contextualSpacing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转发客户端</w:t>
      </w:r>
    </w:p>
    <w:p w14:paraId="75ECF7E5" w14:textId="77777777" w:rsidR="00845839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1EEF0D85" w14:textId="16BAC6A2" w:rsidR="00845839" w:rsidRPr="00FC1FA7" w:rsidRDefault="00845839" w:rsidP="00CD2F3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转发客户端</w:t>
      </w:r>
      <w:r w:rsidRPr="00FC1FA7">
        <w:rPr>
          <w:sz w:val="24"/>
        </w:rPr>
        <w:t>是为基站应用</w:t>
      </w:r>
      <w:r>
        <w:rPr>
          <w:rFonts w:hint="eastAsia"/>
          <w:sz w:val="24"/>
        </w:rPr>
        <w:t>开发的</w:t>
      </w:r>
      <w:r w:rsidRPr="00FC1FA7">
        <w:rPr>
          <w:sz w:val="24"/>
        </w:rPr>
        <w:t>高性能</w:t>
      </w:r>
      <w:r w:rsidRPr="00FC1FA7">
        <w:rPr>
          <w:sz w:val="24"/>
        </w:rPr>
        <w:t>TCP</w:t>
      </w:r>
      <w:r w:rsidRPr="00FC1FA7">
        <w:rPr>
          <w:sz w:val="24"/>
        </w:rPr>
        <w:t>客户端，</w:t>
      </w: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TLS</w:t>
      </w:r>
      <w:r>
        <w:rPr>
          <w:rFonts w:hint="eastAsia"/>
          <w:sz w:val="24"/>
        </w:rPr>
        <w:t>加密，确保</w:t>
      </w:r>
      <w:r w:rsidR="00262002">
        <w:rPr>
          <w:rFonts w:hint="eastAsia"/>
          <w:sz w:val="24"/>
        </w:rPr>
        <w:t>基站内部数据</w:t>
      </w:r>
      <w:r w:rsidRPr="00FC1FA7">
        <w:rPr>
          <w:sz w:val="24"/>
        </w:rPr>
        <w:t>安全</w:t>
      </w:r>
      <w:r w:rsidR="00262002">
        <w:rPr>
          <w:rFonts w:hint="eastAsia"/>
          <w:sz w:val="24"/>
        </w:rPr>
        <w:t>可靠的</w:t>
      </w:r>
      <w:r w:rsidRPr="00FC1FA7">
        <w:rPr>
          <w:sz w:val="24"/>
        </w:rPr>
        <w:t>传输</w:t>
      </w:r>
      <w:r>
        <w:rPr>
          <w:rFonts w:hint="eastAsia"/>
          <w:sz w:val="24"/>
        </w:rPr>
        <w:t>至基站</w:t>
      </w:r>
      <w:r w:rsidRPr="00FC1FA7">
        <w:rPr>
          <w:sz w:val="24"/>
        </w:rPr>
        <w:t>外部</w:t>
      </w:r>
      <w:r w:rsidR="00262002">
        <w:rPr>
          <w:rFonts w:hint="eastAsia"/>
          <w:sz w:val="24"/>
        </w:rPr>
        <w:t>的</w:t>
      </w:r>
      <w:r w:rsidRPr="00FC1FA7">
        <w:rPr>
          <w:sz w:val="24"/>
        </w:rPr>
        <w:t>服务</w:t>
      </w:r>
      <w:r>
        <w:rPr>
          <w:rFonts w:hint="eastAsia"/>
          <w:sz w:val="24"/>
        </w:rPr>
        <w:t>端</w:t>
      </w:r>
      <w:r w:rsidR="00262002">
        <w:rPr>
          <w:rFonts w:hint="eastAsia"/>
          <w:sz w:val="24"/>
        </w:rPr>
        <w:t>。</w:t>
      </w:r>
    </w:p>
    <w:p w14:paraId="53E66E93" w14:textId="77777777" w:rsidR="00845839" w:rsidRPr="00B33786" w:rsidRDefault="00845839" w:rsidP="00B33786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栈：</w:t>
      </w:r>
    </w:p>
    <w:p w14:paraId="4A2CCD47" w14:textId="73BDB8EF" w:rsidR="00845839" w:rsidRPr="00FE0D13" w:rsidRDefault="00845839" w:rsidP="00FE0D13">
      <w:pPr>
        <w:ind w:firstLineChars="200" w:firstLine="480"/>
        <w:rPr>
          <w:sz w:val="24"/>
          <w:szCs w:val="24"/>
        </w:rPr>
      </w:pPr>
      <w:r w:rsidRPr="00FE0D13">
        <w:rPr>
          <w:rFonts w:hint="eastAsia"/>
          <w:sz w:val="24"/>
          <w:szCs w:val="24"/>
        </w:rPr>
        <w:t>C</w:t>
      </w:r>
      <w:r w:rsidRPr="00FE0D13">
        <w:rPr>
          <w:rFonts w:hint="eastAsia"/>
          <w:sz w:val="24"/>
          <w:szCs w:val="24"/>
        </w:rPr>
        <w:t>、</w:t>
      </w:r>
      <w:r w:rsidRPr="00FE0D13">
        <w:rPr>
          <w:rFonts w:hint="eastAsia"/>
          <w:sz w:val="24"/>
          <w:szCs w:val="24"/>
        </w:rPr>
        <w:t>OpenSSL</w:t>
      </w:r>
      <w:r w:rsidRPr="00FE0D13">
        <w:rPr>
          <w:rFonts w:hint="eastAsia"/>
          <w:sz w:val="24"/>
          <w:szCs w:val="24"/>
        </w:rPr>
        <w:t>、</w:t>
      </w:r>
      <w:r w:rsidR="00C51A01">
        <w:rPr>
          <w:rFonts w:hint="eastAsia"/>
          <w:sz w:val="24"/>
          <w:szCs w:val="24"/>
        </w:rPr>
        <w:t>多线程</w:t>
      </w:r>
      <w:r w:rsidR="004B5A2F">
        <w:rPr>
          <w:rFonts w:hint="eastAsia"/>
          <w:sz w:val="24"/>
          <w:szCs w:val="24"/>
        </w:rPr>
        <w:t>同步</w:t>
      </w:r>
      <w:r w:rsidR="006B2ACE">
        <w:rPr>
          <w:rFonts w:hint="eastAsia"/>
          <w:sz w:val="24"/>
          <w:szCs w:val="24"/>
        </w:rPr>
        <w:t>、</w:t>
      </w:r>
      <w:r w:rsidR="000B7947" w:rsidRPr="000B7947">
        <w:rPr>
          <w:sz w:val="24"/>
          <w:szCs w:val="24"/>
        </w:rPr>
        <w:t xml:space="preserve">Linux </w:t>
      </w:r>
      <w:r w:rsidR="000B7947" w:rsidRPr="000B7947">
        <w:rPr>
          <w:sz w:val="24"/>
          <w:szCs w:val="24"/>
        </w:rPr>
        <w:t>网络编程</w:t>
      </w:r>
      <w:r w:rsidR="007D5C35">
        <w:rPr>
          <w:rFonts w:hint="eastAsia"/>
          <w:sz w:val="24"/>
          <w:szCs w:val="24"/>
        </w:rPr>
        <w:t>、</w:t>
      </w:r>
      <w:r w:rsidR="007D5C35" w:rsidRPr="005901B8">
        <w:rPr>
          <w:sz w:val="24"/>
          <w:szCs w:val="24"/>
        </w:rPr>
        <w:t>双段缓冲区</w:t>
      </w:r>
      <w:r w:rsidR="00034FDD">
        <w:rPr>
          <w:rFonts w:hint="eastAsia"/>
          <w:sz w:val="24"/>
          <w:szCs w:val="24"/>
        </w:rPr>
        <w:t>(</w:t>
      </w:r>
      <w:r w:rsidR="00034FDD" w:rsidRPr="00034FDD">
        <w:rPr>
          <w:sz w:val="24"/>
          <w:szCs w:val="24"/>
        </w:rPr>
        <w:t>BipBuffer</w:t>
      </w:r>
      <w:r w:rsidR="00034FDD">
        <w:rPr>
          <w:rFonts w:hint="eastAsia"/>
          <w:sz w:val="24"/>
          <w:szCs w:val="24"/>
        </w:rPr>
        <w:t>)</w:t>
      </w:r>
    </w:p>
    <w:p w14:paraId="33CBE866" w14:textId="77777777" w:rsidR="00845839" w:rsidRPr="0055663D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 w:rsidRPr="00A04EF5">
        <w:rPr>
          <w:rFonts w:hint="eastAsia"/>
          <w:b/>
          <w:bCs/>
          <w:sz w:val="24"/>
          <w:szCs w:val="24"/>
        </w:rPr>
        <w:t>个人</w:t>
      </w:r>
      <w:r w:rsidRPr="0055663D">
        <w:rPr>
          <w:rFonts w:hint="eastAsia"/>
          <w:b/>
          <w:bCs/>
          <w:sz w:val="24"/>
          <w:szCs w:val="24"/>
        </w:rPr>
        <w:t>主要成果：</w:t>
      </w:r>
    </w:p>
    <w:p w14:paraId="76A27714" w14:textId="77777777" w:rsidR="00CD2F38" w:rsidRPr="00CD2F38" w:rsidRDefault="00845839" w:rsidP="00CD2F38">
      <w:pPr>
        <w:rPr>
          <w:b/>
          <w:bCs/>
          <w:sz w:val="24"/>
        </w:rPr>
      </w:pPr>
      <w:r w:rsidRPr="00CD2F38">
        <w:rPr>
          <w:rFonts w:hint="eastAsia"/>
          <w:b/>
          <w:bCs/>
          <w:sz w:val="24"/>
        </w:rPr>
        <w:t>方案设计：</w:t>
      </w:r>
    </w:p>
    <w:p w14:paraId="309F4F19" w14:textId="428FAA4F" w:rsidR="00845839" w:rsidRPr="002C2F34" w:rsidRDefault="00845839" w:rsidP="002C2F34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CD2F38">
        <w:rPr>
          <w:sz w:val="24"/>
        </w:rPr>
        <w:t>作为项目负责人，主导了方案设计工作</w:t>
      </w:r>
      <w:r w:rsidR="002C2F34">
        <w:rPr>
          <w:rFonts w:hint="eastAsia"/>
          <w:sz w:val="24"/>
        </w:rPr>
        <w:t>，</w:t>
      </w:r>
      <w:r w:rsidR="0081283D">
        <w:rPr>
          <w:rFonts w:hint="eastAsia"/>
          <w:sz w:val="24"/>
        </w:rPr>
        <w:t>重点</w:t>
      </w:r>
      <w:r w:rsidRPr="002C2F34">
        <w:rPr>
          <w:sz w:val="24"/>
        </w:rPr>
        <w:t>解决了</w:t>
      </w:r>
      <w:r w:rsidRPr="002C2F34">
        <w:rPr>
          <w:sz w:val="24"/>
        </w:rPr>
        <w:t>TLS</w:t>
      </w:r>
      <w:r w:rsidRPr="002C2F34">
        <w:rPr>
          <w:sz w:val="24"/>
        </w:rPr>
        <w:t>双向认证、</w:t>
      </w:r>
      <w:r w:rsidRPr="002C2F34">
        <w:rPr>
          <w:sz w:val="24"/>
        </w:rPr>
        <w:t>TLS</w:t>
      </w:r>
      <w:r w:rsidR="0081283D">
        <w:rPr>
          <w:rFonts w:hint="eastAsia"/>
          <w:sz w:val="24"/>
        </w:rPr>
        <w:t>1.2/1.3</w:t>
      </w:r>
      <w:r w:rsidR="0081283D">
        <w:rPr>
          <w:rFonts w:hint="eastAsia"/>
          <w:sz w:val="24"/>
        </w:rPr>
        <w:t>版本</w:t>
      </w:r>
      <w:r w:rsidRPr="002C2F34">
        <w:rPr>
          <w:sz w:val="24"/>
        </w:rPr>
        <w:t>兼容性</w:t>
      </w:r>
      <w:r w:rsidR="0083249A">
        <w:rPr>
          <w:rFonts w:hint="eastAsia"/>
          <w:sz w:val="24"/>
        </w:rPr>
        <w:t>、连接重试</w:t>
      </w:r>
      <w:r w:rsidR="00216910">
        <w:rPr>
          <w:rFonts w:hint="eastAsia"/>
          <w:sz w:val="24"/>
        </w:rPr>
        <w:t>机制</w:t>
      </w:r>
      <w:r w:rsidRPr="002C2F34">
        <w:rPr>
          <w:sz w:val="24"/>
        </w:rPr>
        <w:t>等关键技术问题</w:t>
      </w:r>
      <w:r w:rsidRPr="002C2F34">
        <w:rPr>
          <w:rFonts w:hint="eastAsia"/>
          <w:sz w:val="24"/>
        </w:rPr>
        <w:t>；</w:t>
      </w:r>
    </w:p>
    <w:p w14:paraId="2F050CFF" w14:textId="4F681768" w:rsidR="00CD2F38" w:rsidRPr="00CD2F38" w:rsidRDefault="00FD45A5" w:rsidP="00CD2F38">
      <w:pPr>
        <w:rPr>
          <w:b/>
          <w:bCs/>
          <w:sz w:val="24"/>
        </w:rPr>
      </w:pPr>
      <w:r w:rsidRPr="00FD45A5">
        <w:rPr>
          <w:b/>
          <w:bCs/>
          <w:sz w:val="24"/>
        </w:rPr>
        <w:t>双段缓冲区</w:t>
      </w:r>
      <w:r w:rsidR="00F33FA6">
        <w:rPr>
          <w:rFonts w:hint="eastAsia"/>
          <w:b/>
          <w:bCs/>
          <w:sz w:val="24"/>
        </w:rPr>
        <w:t>模块</w:t>
      </w:r>
      <w:r w:rsidR="00845839" w:rsidRPr="00CD2F38">
        <w:rPr>
          <w:b/>
          <w:bCs/>
          <w:sz w:val="24"/>
        </w:rPr>
        <w:t>实现</w:t>
      </w:r>
      <w:r w:rsidR="00845839" w:rsidRPr="00CD2F38">
        <w:rPr>
          <w:rFonts w:hint="eastAsia"/>
          <w:b/>
          <w:bCs/>
          <w:sz w:val="24"/>
        </w:rPr>
        <w:t>：</w:t>
      </w:r>
    </w:p>
    <w:p w14:paraId="6AAA34D7" w14:textId="4FEC2255" w:rsidR="00845839" w:rsidRPr="00CD2F38" w:rsidRDefault="00B768DF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B768DF">
        <w:rPr>
          <w:sz w:val="24"/>
        </w:rPr>
        <w:t>基于双段循环缓冲区理论</w:t>
      </w:r>
      <w:r w:rsidR="00845839" w:rsidRPr="00CD2F38">
        <w:rPr>
          <w:sz w:val="24"/>
        </w:rPr>
        <w:t>，</w:t>
      </w:r>
      <w:r w:rsidR="00172EE3">
        <w:rPr>
          <w:rFonts w:hint="eastAsia"/>
          <w:sz w:val="24"/>
        </w:rPr>
        <w:t>将其工程化</w:t>
      </w:r>
      <w:r w:rsidR="00845839" w:rsidRPr="00CD2F38">
        <w:rPr>
          <w:sz w:val="24"/>
        </w:rPr>
        <w:t>，</w:t>
      </w:r>
      <w:r w:rsidR="008270CC">
        <w:rPr>
          <w:rFonts w:hint="eastAsia"/>
          <w:sz w:val="24"/>
        </w:rPr>
        <w:t>封装成通用接口</w:t>
      </w:r>
      <w:r w:rsidR="00845839" w:rsidRPr="00CD2F38">
        <w:rPr>
          <w:rFonts w:hint="eastAsia"/>
          <w:sz w:val="24"/>
        </w:rPr>
        <w:t>，</w:t>
      </w:r>
      <w:r w:rsidR="003F4346">
        <w:rPr>
          <w:rFonts w:hint="eastAsia"/>
          <w:sz w:val="24"/>
        </w:rPr>
        <w:t>编译</w:t>
      </w:r>
      <w:r w:rsidR="0071770B" w:rsidRPr="0071770B">
        <w:rPr>
          <w:sz w:val="24"/>
        </w:rPr>
        <w:t>并</w:t>
      </w:r>
      <w:r w:rsidR="009A767D">
        <w:rPr>
          <w:rFonts w:hint="eastAsia"/>
          <w:sz w:val="24"/>
        </w:rPr>
        <w:t>构建</w:t>
      </w:r>
      <w:r w:rsidR="003F4346">
        <w:rPr>
          <w:rFonts w:hint="eastAsia"/>
          <w:sz w:val="24"/>
        </w:rPr>
        <w:t>为</w:t>
      </w:r>
      <w:r w:rsidR="003F4346">
        <w:rPr>
          <w:rFonts w:hint="eastAsia"/>
          <w:sz w:val="24"/>
        </w:rPr>
        <w:t>RPM</w:t>
      </w:r>
      <w:r w:rsidR="003F4346">
        <w:rPr>
          <w:rFonts w:hint="eastAsia"/>
          <w:sz w:val="24"/>
        </w:rPr>
        <w:t>包</w:t>
      </w:r>
      <w:r w:rsidR="0071770B" w:rsidRPr="0071770B">
        <w:rPr>
          <w:sz w:val="24"/>
        </w:rPr>
        <w:t>发布</w:t>
      </w:r>
      <w:r w:rsidR="00845839" w:rsidRPr="00CD2F38">
        <w:rPr>
          <w:rFonts w:hint="eastAsia"/>
          <w:sz w:val="24"/>
        </w:rPr>
        <w:t>；</w:t>
      </w:r>
    </w:p>
    <w:p w14:paraId="568A1125" w14:textId="77777777" w:rsidR="00CD2F38" w:rsidRDefault="00845839" w:rsidP="00CD2F38">
      <w:pPr>
        <w:rPr>
          <w:b/>
          <w:bCs/>
          <w:sz w:val="24"/>
        </w:rPr>
      </w:pPr>
      <w:r w:rsidRPr="00CD2F38">
        <w:rPr>
          <w:rFonts w:hint="eastAsia"/>
          <w:b/>
          <w:bCs/>
          <w:sz w:val="24"/>
        </w:rPr>
        <w:t>功能开发：</w:t>
      </w:r>
    </w:p>
    <w:p w14:paraId="1EBA163E" w14:textId="5869EAF1" w:rsidR="00845839" w:rsidRPr="00CD2F38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CD2F38">
        <w:rPr>
          <w:sz w:val="24"/>
        </w:rPr>
        <w:lastRenderedPageBreak/>
        <w:t>完成了</w:t>
      </w:r>
      <w:r w:rsidRPr="00CD2F38">
        <w:rPr>
          <w:rFonts w:hint="eastAsia"/>
          <w:sz w:val="24"/>
        </w:rPr>
        <w:t>70%</w:t>
      </w:r>
      <w:r w:rsidRPr="00CD2F38">
        <w:rPr>
          <w:rFonts w:hint="eastAsia"/>
          <w:sz w:val="24"/>
        </w:rPr>
        <w:t>以上的</w:t>
      </w:r>
      <w:r w:rsidRPr="00CD2F38">
        <w:rPr>
          <w:sz w:val="24"/>
        </w:rPr>
        <w:t>开发工作，</w:t>
      </w:r>
      <w:r w:rsidR="00FD4806" w:rsidRPr="00FD4806">
        <w:rPr>
          <w:sz w:val="24"/>
        </w:rPr>
        <w:t>完成守护线程设计与实现</w:t>
      </w:r>
      <w:r w:rsidR="0075723A">
        <w:rPr>
          <w:rFonts w:hint="eastAsia"/>
          <w:sz w:val="24"/>
        </w:rPr>
        <w:t>、</w:t>
      </w:r>
      <w:r w:rsidR="0075723A" w:rsidRPr="0075723A">
        <w:rPr>
          <w:sz w:val="24"/>
        </w:rPr>
        <w:t>支持</w:t>
      </w:r>
      <w:r w:rsidR="0075723A" w:rsidRPr="0075723A">
        <w:rPr>
          <w:sz w:val="24"/>
        </w:rPr>
        <w:t xml:space="preserve"> TLS </w:t>
      </w:r>
      <w:r w:rsidR="0075723A" w:rsidRPr="0075723A">
        <w:rPr>
          <w:sz w:val="24"/>
        </w:rPr>
        <w:t>加密、自动重连</w:t>
      </w:r>
      <w:r w:rsidR="00FD4806">
        <w:rPr>
          <w:rFonts w:hint="eastAsia"/>
          <w:sz w:val="24"/>
        </w:rPr>
        <w:t>及</w:t>
      </w:r>
      <w:r w:rsidR="0075723A" w:rsidRPr="0075723A">
        <w:rPr>
          <w:sz w:val="24"/>
        </w:rPr>
        <w:t>状态上报</w:t>
      </w:r>
      <w:r w:rsidR="0075723A">
        <w:rPr>
          <w:rFonts w:hint="eastAsia"/>
          <w:sz w:val="24"/>
        </w:rPr>
        <w:t>等</w:t>
      </w:r>
      <w:r w:rsidR="00037240">
        <w:rPr>
          <w:rFonts w:hint="eastAsia"/>
          <w:sz w:val="24"/>
        </w:rPr>
        <w:t>功能</w:t>
      </w:r>
      <w:r w:rsidRPr="00CD2F38">
        <w:rPr>
          <w:sz w:val="24"/>
        </w:rPr>
        <w:t>。</w:t>
      </w:r>
    </w:p>
    <w:p w14:paraId="63F3FED8" w14:textId="77777777" w:rsidR="00845839" w:rsidRPr="006E41EF" w:rsidRDefault="00845839" w:rsidP="0095461D">
      <w:pPr>
        <w:pStyle w:val="ListParagraph"/>
        <w:numPr>
          <w:ilvl w:val="0"/>
          <w:numId w:val="5"/>
        </w:numPr>
        <w:contextualSpacing w:val="0"/>
        <w:rPr>
          <w:b/>
          <w:bCs/>
          <w:sz w:val="28"/>
          <w:szCs w:val="28"/>
        </w:rPr>
      </w:pPr>
      <w:bookmarkStart w:id="10" w:name="OLE_LINK30"/>
      <w:bookmarkStart w:id="11" w:name="OLE_LINK34"/>
      <w:r>
        <w:rPr>
          <w:rFonts w:hint="eastAsia"/>
          <w:b/>
          <w:bCs/>
          <w:sz w:val="28"/>
          <w:szCs w:val="28"/>
        </w:rPr>
        <w:t>Cloud RAN</w:t>
      </w:r>
      <w:r w:rsidRPr="00B20D4D">
        <w:rPr>
          <w:b/>
          <w:bCs/>
          <w:sz w:val="28"/>
          <w:szCs w:val="28"/>
        </w:rPr>
        <w:t>可观测性系统</w:t>
      </w:r>
    </w:p>
    <w:p w14:paraId="228498C2" w14:textId="77777777" w:rsidR="00845839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53E520B8" w14:textId="77777777" w:rsidR="00845839" w:rsidRDefault="00845839" w:rsidP="003C3785">
      <w:pPr>
        <w:ind w:firstLineChars="200" w:firstLine="480"/>
        <w:rPr>
          <w:sz w:val="24"/>
        </w:rPr>
      </w:pPr>
      <w:bookmarkStart w:id="12" w:name="OLE_LINK26"/>
      <w:r w:rsidRPr="00693A97">
        <w:rPr>
          <w:sz w:val="24"/>
        </w:rPr>
        <w:t>Cloud RAN</w:t>
      </w:r>
      <w:r w:rsidRPr="00693A97">
        <w:rPr>
          <w:sz w:val="24"/>
        </w:rPr>
        <w:t>架构中，基站应用</w:t>
      </w:r>
      <w:r>
        <w:rPr>
          <w:rFonts w:hint="eastAsia"/>
          <w:sz w:val="24"/>
        </w:rPr>
        <w:t>实现</w:t>
      </w:r>
      <w:r w:rsidRPr="00693A97">
        <w:rPr>
          <w:sz w:val="24"/>
        </w:rPr>
        <w:t>容器化部署。</w:t>
      </w:r>
      <w:r>
        <w:rPr>
          <w:rFonts w:hint="eastAsia"/>
          <w:sz w:val="24"/>
        </w:rPr>
        <w:t>通过</w:t>
      </w:r>
      <w:r w:rsidRPr="00693A97">
        <w:rPr>
          <w:sz w:val="24"/>
        </w:rPr>
        <w:t>OpenTelemetry</w:t>
      </w:r>
      <w:r>
        <w:rPr>
          <w:rFonts w:hint="eastAsia"/>
          <w:sz w:val="24"/>
        </w:rPr>
        <w:t>框架设计的</w:t>
      </w:r>
      <w:r w:rsidRPr="00693A97">
        <w:rPr>
          <w:sz w:val="24"/>
        </w:rPr>
        <w:t>可观测性系统，实现</w:t>
      </w:r>
      <w:r>
        <w:rPr>
          <w:rFonts w:hint="eastAsia"/>
          <w:sz w:val="24"/>
        </w:rPr>
        <w:t>了</w:t>
      </w:r>
      <w:r>
        <w:rPr>
          <w:rFonts w:hint="eastAsia"/>
          <w:sz w:val="24"/>
        </w:rPr>
        <w:t>Cloud RAN</w:t>
      </w:r>
      <w:r>
        <w:rPr>
          <w:rFonts w:hint="eastAsia"/>
          <w:sz w:val="24"/>
        </w:rPr>
        <w:t>服务的</w:t>
      </w:r>
      <w:r w:rsidRPr="00693A97">
        <w:rPr>
          <w:sz w:val="24"/>
        </w:rPr>
        <w:t>全面监控和快速故障定位</w:t>
      </w:r>
      <w:r>
        <w:rPr>
          <w:rFonts w:hint="eastAsia"/>
          <w:sz w:val="24"/>
        </w:rPr>
        <w:t>能力</w:t>
      </w:r>
      <w:r w:rsidRPr="003770ED">
        <w:rPr>
          <w:sz w:val="24"/>
        </w:rPr>
        <w:t>。</w:t>
      </w:r>
    </w:p>
    <w:p w14:paraId="18250F4F" w14:textId="77777777" w:rsidR="00845839" w:rsidRPr="007E1423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栈：</w:t>
      </w:r>
    </w:p>
    <w:p w14:paraId="60C902B8" w14:textId="77777777" w:rsidR="00845839" w:rsidRPr="00FD4806" w:rsidRDefault="00845839" w:rsidP="00FD4806">
      <w:pPr>
        <w:ind w:firstLineChars="200" w:firstLine="480"/>
        <w:rPr>
          <w:sz w:val="24"/>
          <w:szCs w:val="24"/>
        </w:rPr>
      </w:pPr>
      <w:r w:rsidRPr="00FD4806">
        <w:rPr>
          <w:rFonts w:hint="eastAsia"/>
          <w:sz w:val="24"/>
          <w:szCs w:val="24"/>
        </w:rPr>
        <w:t>C++</w:t>
      </w:r>
      <w:r w:rsidRPr="00FD4806">
        <w:rPr>
          <w:rFonts w:hint="eastAsia"/>
          <w:sz w:val="24"/>
          <w:szCs w:val="24"/>
        </w:rPr>
        <w:t>、</w:t>
      </w:r>
      <w:bookmarkStart w:id="13" w:name="OLE_LINK28"/>
      <w:r w:rsidRPr="00FD4806">
        <w:rPr>
          <w:rFonts w:hint="eastAsia"/>
          <w:sz w:val="24"/>
          <w:szCs w:val="24"/>
        </w:rPr>
        <w:t>OpenTelemetry</w:t>
      </w:r>
      <w:bookmarkEnd w:id="13"/>
      <w:r w:rsidRPr="00FD4806">
        <w:rPr>
          <w:rFonts w:hint="eastAsia"/>
          <w:sz w:val="24"/>
          <w:szCs w:val="24"/>
        </w:rPr>
        <w:t>、</w:t>
      </w:r>
      <w:r w:rsidRPr="00FD4806">
        <w:rPr>
          <w:rFonts w:hint="eastAsia"/>
          <w:sz w:val="24"/>
          <w:szCs w:val="24"/>
        </w:rPr>
        <w:t xml:space="preserve">Kubernetes </w:t>
      </w:r>
      <w:r w:rsidRPr="00FD4806">
        <w:rPr>
          <w:rFonts w:hint="eastAsia"/>
          <w:sz w:val="24"/>
          <w:szCs w:val="24"/>
        </w:rPr>
        <w:t>、</w:t>
      </w:r>
      <w:r w:rsidRPr="00FD4806">
        <w:rPr>
          <w:rFonts w:hint="eastAsia"/>
          <w:sz w:val="24"/>
          <w:szCs w:val="24"/>
        </w:rPr>
        <w:t>Prometheus</w:t>
      </w:r>
      <w:r w:rsidRPr="00FD4806">
        <w:rPr>
          <w:rFonts w:hint="eastAsia"/>
          <w:sz w:val="24"/>
          <w:szCs w:val="24"/>
        </w:rPr>
        <w:t>、</w:t>
      </w:r>
      <w:r w:rsidRPr="00FD4806">
        <w:rPr>
          <w:rFonts w:hint="eastAsia"/>
          <w:sz w:val="24"/>
          <w:szCs w:val="24"/>
        </w:rPr>
        <w:t>Jeager</w:t>
      </w:r>
      <w:r w:rsidRPr="00FD4806">
        <w:rPr>
          <w:rFonts w:hint="eastAsia"/>
          <w:sz w:val="24"/>
          <w:szCs w:val="24"/>
        </w:rPr>
        <w:t>、</w:t>
      </w:r>
      <w:r w:rsidRPr="00FD4806">
        <w:rPr>
          <w:rFonts w:eastAsiaTheme="minorEastAsia"/>
          <w:color w:val="000000" w:themeColor="text1"/>
          <w:kern w:val="0"/>
          <w:szCs w:val="21"/>
        </w:rPr>
        <w:t>Grafana</w:t>
      </w:r>
    </w:p>
    <w:bookmarkEnd w:id="12"/>
    <w:p w14:paraId="08E0B0C9" w14:textId="77777777" w:rsidR="007E1423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个人主要成果：</w:t>
      </w:r>
      <w:bookmarkStart w:id="14" w:name="OLE_LINK11"/>
      <w:bookmarkStart w:id="15" w:name="OLE_LINK10"/>
    </w:p>
    <w:p w14:paraId="58274FB6" w14:textId="781CEDEE" w:rsidR="007E1423" w:rsidRPr="00800B5C" w:rsidRDefault="00845839" w:rsidP="00800B5C">
      <w:pPr>
        <w:rPr>
          <w:b/>
          <w:bCs/>
          <w:sz w:val="24"/>
        </w:rPr>
      </w:pPr>
      <w:r w:rsidRPr="007E1423">
        <w:rPr>
          <w:rFonts w:hint="eastAsia"/>
          <w:b/>
          <w:bCs/>
          <w:sz w:val="24"/>
        </w:rPr>
        <w:t>可行性验证：</w:t>
      </w:r>
    </w:p>
    <w:p w14:paraId="5C7B2A1D" w14:textId="21953D4D" w:rsidR="00845839" w:rsidRPr="001501E2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1501E2">
        <w:rPr>
          <w:rFonts w:hint="eastAsia"/>
          <w:sz w:val="24"/>
        </w:rPr>
        <w:t>作为核心开发人员，前期</w:t>
      </w:r>
      <w:r w:rsidRPr="001501E2">
        <w:rPr>
          <w:sz w:val="24"/>
        </w:rPr>
        <w:t>完成</w:t>
      </w:r>
      <w:bookmarkStart w:id="16" w:name="OLE_LINK4"/>
      <w:r w:rsidRPr="007E1423">
        <w:rPr>
          <w:rFonts w:hint="eastAsia"/>
          <w:sz w:val="24"/>
        </w:rPr>
        <w:t>OpenTelemetry</w:t>
      </w:r>
      <w:bookmarkEnd w:id="16"/>
      <w:r w:rsidRPr="001501E2">
        <w:rPr>
          <w:sz w:val="24"/>
        </w:rPr>
        <w:t>在</w:t>
      </w:r>
      <w:r w:rsidRPr="007E1423">
        <w:rPr>
          <w:rFonts w:hint="eastAsia"/>
          <w:sz w:val="24"/>
        </w:rPr>
        <w:t>Cloud RAN</w:t>
      </w:r>
      <w:r w:rsidRPr="001501E2">
        <w:rPr>
          <w:sz w:val="24"/>
        </w:rPr>
        <w:t>可行性</w:t>
      </w:r>
      <w:r w:rsidRPr="001501E2">
        <w:rPr>
          <w:rFonts w:hint="eastAsia"/>
          <w:sz w:val="24"/>
        </w:rPr>
        <w:t>验证，</w:t>
      </w:r>
      <w:r w:rsidRPr="001501E2">
        <w:rPr>
          <w:sz w:val="24"/>
        </w:rPr>
        <w:t>针对</w:t>
      </w:r>
      <w:r w:rsidRPr="001501E2">
        <w:rPr>
          <w:sz w:val="24"/>
        </w:rPr>
        <w:t>Metrics</w:t>
      </w:r>
      <w:r w:rsidRPr="001501E2">
        <w:rPr>
          <w:sz w:val="24"/>
        </w:rPr>
        <w:t>残留问题，向社区提交</w:t>
      </w:r>
      <w:r w:rsidR="006E72AB">
        <w:rPr>
          <w:rFonts w:hint="eastAsia"/>
          <w:sz w:val="24"/>
        </w:rPr>
        <w:t>issue</w:t>
      </w:r>
      <w:r w:rsidRPr="001501E2">
        <w:rPr>
          <w:sz w:val="24"/>
        </w:rPr>
        <w:t>并持续跟踪讨论</w:t>
      </w:r>
      <w:r w:rsidRPr="001501E2">
        <w:rPr>
          <w:rFonts w:hint="eastAsia"/>
          <w:sz w:val="24"/>
        </w:rPr>
        <w:t>，为后续开发提供技术基础</w:t>
      </w:r>
      <w:r w:rsidRPr="007E1423">
        <w:rPr>
          <w:rFonts w:hint="eastAsia"/>
          <w:sz w:val="24"/>
        </w:rPr>
        <w:t>；</w:t>
      </w:r>
    </w:p>
    <w:p w14:paraId="7A725993" w14:textId="77777777" w:rsidR="007E1423" w:rsidRDefault="00845839" w:rsidP="00800B5C">
      <w:pPr>
        <w:rPr>
          <w:sz w:val="24"/>
          <w:szCs w:val="24"/>
        </w:rPr>
      </w:pPr>
      <w:bookmarkStart w:id="17" w:name="OLE_LINK20"/>
      <w:bookmarkStart w:id="18" w:name="OLE_LINK35"/>
      <w:r w:rsidRPr="001501E2">
        <w:rPr>
          <w:rFonts w:hint="eastAsia"/>
          <w:b/>
          <w:bCs/>
          <w:sz w:val="24"/>
        </w:rPr>
        <w:t>框架优化</w:t>
      </w:r>
      <w:r w:rsidRPr="00800B5C">
        <w:rPr>
          <w:rFonts w:hint="eastAsia"/>
          <w:b/>
          <w:bCs/>
          <w:sz w:val="24"/>
        </w:rPr>
        <w:t>：</w:t>
      </w:r>
    </w:p>
    <w:p w14:paraId="7C0B847B" w14:textId="62044B67" w:rsidR="00845839" w:rsidRPr="001501E2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1501E2">
        <w:rPr>
          <w:sz w:val="24"/>
        </w:rPr>
        <w:t>通过集成</w:t>
      </w:r>
      <w:r w:rsidRPr="001501E2">
        <w:rPr>
          <w:sz w:val="24"/>
        </w:rPr>
        <w:t>OpenTelemetry</w:t>
      </w:r>
      <w:r w:rsidRPr="001501E2">
        <w:rPr>
          <w:sz w:val="24"/>
        </w:rPr>
        <w:t>，解决现有架构中无法实时查看性能指标</w:t>
      </w:r>
      <w:r w:rsidRPr="001501E2">
        <w:rPr>
          <w:rFonts w:hint="eastAsia"/>
          <w:sz w:val="24"/>
        </w:rPr>
        <w:t>及</w:t>
      </w:r>
      <w:r w:rsidRPr="001501E2">
        <w:rPr>
          <w:sz w:val="24"/>
        </w:rPr>
        <w:t>链路</w:t>
      </w:r>
      <w:r w:rsidRPr="001501E2">
        <w:rPr>
          <w:rFonts w:hint="eastAsia"/>
          <w:sz w:val="24"/>
        </w:rPr>
        <w:t>追踪</w:t>
      </w:r>
      <w:r w:rsidRPr="001501E2">
        <w:rPr>
          <w:sz w:val="24"/>
        </w:rPr>
        <w:t>问题的局限</w:t>
      </w:r>
      <w:r w:rsidR="0045640F">
        <w:rPr>
          <w:rFonts w:hint="eastAsia"/>
          <w:sz w:val="24"/>
        </w:rPr>
        <w:t>性</w:t>
      </w:r>
      <w:r w:rsidRPr="001501E2">
        <w:rPr>
          <w:rFonts w:hint="eastAsia"/>
          <w:sz w:val="24"/>
        </w:rPr>
        <w:t>；</w:t>
      </w:r>
    </w:p>
    <w:p w14:paraId="3310806A" w14:textId="77777777" w:rsidR="001501E2" w:rsidRPr="00800B5C" w:rsidRDefault="00845839" w:rsidP="00800B5C">
      <w:pPr>
        <w:rPr>
          <w:b/>
          <w:bCs/>
          <w:sz w:val="24"/>
        </w:rPr>
      </w:pPr>
      <w:r w:rsidRPr="00800B5C">
        <w:rPr>
          <w:rFonts w:hint="eastAsia"/>
          <w:b/>
          <w:bCs/>
          <w:sz w:val="24"/>
        </w:rPr>
        <w:t>Trace</w:t>
      </w:r>
      <w:r w:rsidRPr="00800B5C">
        <w:rPr>
          <w:rFonts w:hint="eastAsia"/>
          <w:b/>
          <w:bCs/>
          <w:sz w:val="24"/>
        </w:rPr>
        <w:t>集成：</w:t>
      </w:r>
    </w:p>
    <w:p w14:paraId="60E65CBD" w14:textId="71A65269" w:rsidR="00845839" w:rsidRPr="001501E2" w:rsidRDefault="002F5CF2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2F5CF2">
        <w:rPr>
          <w:sz w:val="24"/>
        </w:rPr>
        <w:t>设计实现</w:t>
      </w:r>
      <w:r w:rsidRPr="002F5CF2">
        <w:rPr>
          <w:sz w:val="24"/>
        </w:rPr>
        <w:t>OpenTelemetry</w:t>
      </w:r>
      <w:r w:rsidRPr="002F5CF2">
        <w:rPr>
          <w:sz w:val="24"/>
        </w:rPr>
        <w:t>与自研消息中间件的</w:t>
      </w:r>
      <w:r w:rsidRPr="002F5CF2">
        <w:rPr>
          <w:sz w:val="24"/>
        </w:rPr>
        <w:t>Trace</w:t>
      </w:r>
      <w:r w:rsidRPr="002F5CF2">
        <w:rPr>
          <w:sz w:val="24"/>
        </w:rPr>
        <w:t>集成方案</w:t>
      </w:r>
      <w:r w:rsidR="00845839" w:rsidRPr="001501E2">
        <w:rPr>
          <w:rFonts w:hint="eastAsia"/>
          <w:sz w:val="24"/>
        </w:rPr>
        <w:t>；</w:t>
      </w:r>
    </w:p>
    <w:bookmarkEnd w:id="14"/>
    <w:bookmarkEnd w:id="17"/>
    <w:p w14:paraId="7F822D04" w14:textId="77777777" w:rsidR="001501E2" w:rsidRPr="00800B5C" w:rsidRDefault="00845839" w:rsidP="00800B5C">
      <w:pPr>
        <w:rPr>
          <w:b/>
          <w:bCs/>
          <w:sz w:val="24"/>
        </w:rPr>
      </w:pPr>
      <w:r w:rsidRPr="00800B5C">
        <w:rPr>
          <w:rFonts w:hint="eastAsia"/>
          <w:b/>
          <w:bCs/>
          <w:sz w:val="24"/>
        </w:rPr>
        <w:t>功能开发：</w:t>
      </w:r>
    </w:p>
    <w:p w14:paraId="0080BAD2" w14:textId="6BB54BAE" w:rsidR="00845839" w:rsidRPr="001501E2" w:rsidRDefault="0067540F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67540F">
        <w:rPr>
          <w:sz w:val="24"/>
        </w:rPr>
        <w:t>开发资源监控功能</w:t>
      </w:r>
      <w:r w:rsidR="00845839" w:rsidRPr="007E1423">
        <w:rPr>
          <w:rFonts w:hint="eastAsia"/>
          <w:sz w:val="24"/>
        </w:rPr>
        <w:t>，</w:t>
      </w:r>
      <w:r w:rsidR="0054036C" w:rsidRPr="0054036C">
        <w:rPr>
          <w:sz w:val="24"/>
        </w:rPr>
        <w:t>实现进程</w:t>
      </w:r>
      <w:r w:rsidR="0054036C" w:rsidRPr="0054036C">
        <w:rPr>
          <w:sz w:val="24"/>
        </w:rPr>
        <w:t>CPU</w:t>
      </w:r>
      <w:r w:rsidR="0054036C" w:rsidRPr="0054036C">
        <w:rPr>
          <w:sz w:val="24"/>
        </w:rPr>
        <w:t>使用率、内存</w:t>
      </w:r>
      <w:r w:rsidR="0054036C" w:rsidRPr="0054036C">
        <w:rPr>
          <w:sz w:val="24"/>
        </w:rPr>
        <w:t>(PSS</w:t>
      </w:r>
      <w:r w:rsidR="0054036C" w:rsidRPr="0054036C">
        <w:rPr>
          <w:sz w:val="24"/>
        </w:rPr>
        <w:t>、</w:t>
      </w:r>
      <w:r w:rsidR="0054036C" w:rsidRPr="0054036C">
        <w:rPr>
          <w:sz w:val="24"/>
        </w:rPr>
        <w:t>USS)</w:t>
      </w:r>
      <w:r w:rsidR="0054036C" w:rsidRPr="0054036C">
        <w:rPr>
          <w:sz w:val="24"/>
        </w:rPr>
        <w:t>指标监控与业务代码解耦</w:t>
      </w:r>
      <w:r w:rsidR="00845839" w:rsidRPr="007E1423">
        <w:rPr>
          <w:rFonts w:hint="eastAsia"/>
          <w:sz w:val="24"/>
        </w:rPr>
        <w:t>。</w:t>
      </w:r>
      <w:bookmarkEnd w:id="10"/>
      <w:bookmarkEnd w:id="11"/>
      <w:bookmarkEnd w:id="15"/>
      <w:bookmarkEnd w:id="18"/>
    </w:p>
    <w:p w14:paraId="658BBCF0" w14:textId="77777777" w:rsidR="00845839" w:rsidRPr="006E41EF" w:rsidRDefault="00845839" w:rsidP="00A50793">
      <w:pPr>
        <w:pStyle w:val="ListParagraph"/>
        <w:numPr>
          <w:ilvl w:val="0"/>
          <w:numId w:val="5"/>
        </w:numPr>
        <w:contextualSpacing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云基础</w:t>
      </w:r>
      <w:r w:rsidRPr="006E41EF">
        <w:rPr>
          <w:b/>
          <w:bCs/>
          <w:sz w:val="28"/>
          <w:szCs w:val="28"/>
        </w:rPr>
        <w:t>设施评估系统</w:t>
      </w:r>
    </w:p>
    <w:p w14:paraId="3CDC3B4D" w14:textId="77777777" w:rsidR="00845839" w:rsidRPr="007E1423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</w:t>
      </w:r>
      <w:r>
        <w:rPr>
          <w:rFonts w:hint="eastAsia"/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67DBBE6E" w14:textId="77777777" w:rsidR="00845839" w:rsidRPr="006D0444" w:rsidRDefault="00845839" w:rsidP="006D0444">
      <w:pPr>
        <w:ind w:firstLineChars="200" w:firstLine="480"/>
        <w:rPr>
          <w:sz w:val="24"/>
        </w:rPr>
      </w:pPr>
      <w:bookmarkStart w:id="19" w:name="OLE_LINK7"/>
      <w:bookmarkStart w:id="20" w:name="OLE_LINK5"/>
      <w:r w:rsidRPr="006E41EF">
        <w:rPr>
          <w:sz w:val="24"/>
          <w:szCs w:val="24"/>
        </w:rPr>
        <w:t>云</w:t>
      </w:r>
      <w:r w:rsidRPr="006D0444">
        <w:rPr>
          <w:sz w:val="24"/>
        </w:rPr>
        <w:t>基础</w:t>
      </w:r>
      <w:r w:rsidRPr="006D0444">
        <w:rPr>
          <w:rFonts w:hint="eastAsia"/>
          <w:sz w:val="24"/>
        </w:rPr>
        <w:t>设施</w:t>
      </w:r>
      <w:r w:rsidRPr="006D0444">
        <w:rPr>
          <w:sz w:val="24"/>
        </w:rPr>
        <w:t>评估系统是一个专为</w:t>
      </w:r>
      <w:r w:rsidRPr="006D0444">
        <w:rPr>
          <w:rFonts w:hint="eastAsia"/>
          <w:sz w:val="24"/>
        </w:rPr>
        <w:t>Cloud RAN</w:t>
      </w:r>
      <w:r w:rsidRPr="006D0444">
        <w:rPr>
          <w:sz w:val="24"/>
        </w:rPr>
        <w:t>部署环境设计的评估</w:t>
      </w:r>
      <w:r w:rsidRPr="006D0444">
        <w:rPr>
          <w:rFonts w:hint="eastAsia"/>
          <w:sz w:val="24"/>
        </w:rPr>
        <w:t>系统</w:t>
      </w:r>
      <w:r w:rsidRPr="006D0444">
        <w:rPr>
          <w:sz w:val="24"/>
        </w:rPr>
        <w:t>，减少因</w:t>
      </w:r>
      <w:r w:rsidRPr="006D0444">
        <w:rPr>
          <w:rFonts w:hint="eastAsia"/>
          <w:sz w:val="24"/>
        </w:rPr>
        <w:t>基础设施</w:t>
      </w:r>
      <w:r w:rsidRPr="006D0444">
        <w:rPr>
          <w:sz w:val="24"/>
        </w:rPr>
        <w:t>部</w:t>
      </w:r>
      <w:r w:rsidRPr="006D0444">
        <w:rPr>
          <w:rFonts w:hint="eastAsia"/>
          <w:sz w:val="24"/>
        </w:rPr>
        <w:t>署</w:t>
      </w:r>
      <w:r w:rsidRPr="006D0444">
        <w:rPr>
          <w:sz w:val="24"/>
        </w:rPr>
        <w:t>问题而导致的业务中断和回滚成本</w:t>
      </w:r>
      <w:bookmarkEnd w:id="19"/>
      <w:r w:rsidRPr="006D0444">
        <w:rPr>
          <w:sz w:val="24"/>
        </w:rPr>
        <w:t>。</w:t>
      </w:r>
    </w:p>
    <w:p w14:paraId="74256A68" w14:textId="77777777" w:rsidR="00845839" w:rsidRPr="007E1423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r w:rsidRPr="00ED5690">
        <w:rPr>
          <w:rFonts w:hint="eastAsia"/>
          <w:b/>
          <w:bCs/>
          <w:sz w:val="24"/>
          <w:szCs w:val="24"/>
        </w:rPr>
        <w:t>技术栈</w:t>
      </w:r>
      <w:r>
        <w:rPr>
          <w:rFonts w:hint="eastAsia"/>
          <w:b/>
          <w:bCs/>
          <w:sz w:val="24"/>
          <w:szCs w:val="24"/>
        </w:rPr>
        <w:t>：</w:t>
      </w:r>
    </w:p>
    <w:p w14:paraId="5A701FED" w14:textId="77777777" w:rsidR="00845839" w:rsidRPr="006D0444" w:rsidRDefault="00845839" w:rsidP="006D0444">
      <w:pPr>
        <w:ind w:firstLineChars="200" w:firstLine="480"/>
        <w:rPr>
          <w:sz w:val="24"/>
          <w:szCs w:val="24"/>
        </w:rPr>
      </w:pPr>
      <w:r w:rsidRPr="006D0444">
        <w:rPr>
          <w:rFonts w:hint="eastAsia"/>
          <w:sz w:val="24"/>
          <w:szCs w:val="24"/>
        </w:rPr>
        <w:t>Golang</w:t>
      </w:r>
      <w:r w:rsidRPr="006D0444">
        <w:rPr>
          <w:rFonts w:hint="eastAsia"/>
          <w:sz w:val="24"/>
          <w:szCs w:val="24"/>
        </w:rPr>
        <w:t>、</w:t>
      </w:r>
      <w:r w:rsidRPr="006D0444">
        <w:rPr>
          <w:rFonts w:hint="eastAsia"/>
          <w:sz w:val="24"/>
          <w:szCs w:val="24"/>
        </w:rPr>
        <w:t>CEL</w:t>
      </w:r>
      <w:r w:rsidRPr="006D0444">
        <w:rPr>
          <w:rFonts w:hint="eastAsia"/>
          <w:sz w:val="24"/>
          <w:szCs w:val="24"/>
        </w:rPr>
        <w:t>、</w:t>
      </w:r>
      <w:r w:rsidRPr="006D0444">
        <w:rPr>
          <w:rFonts w:hint="eastAsia"/>
          <w:sz w:val="24"/>
          <w:szCs w:val="24"/>
        </w:rPr>
        <w:t>Kubernetes Operator</w:t>
      </w:r>
      <w:r w:rsidRPr="006D0444">
        <w:rPr>
          <w:rFonts w:hint="eastAsia"/>
          <w:sz w:val="24"/>
          <w:szCs w:val="24"/>
        </w:rPr>
        <w:t>、</w:t>
      </w:r>
      <w:bookmarkStart w:id="21" w:name="OLE_LINK14"/>
      <w:r w:rsidRPr="006D0444">
        <w:rPr>
          <w:sz w:val="24"/>
          <w:szCs w:val="24"/>
        </w:rPr>
        <w:t>Kube</w:t>
      </w:r>
      <w:r w:rsidRPr="006D0444">
        <w:rPr>
          <w:rFonts w:hint="eastAsia"/>
          <w:sz w:val="24"/>
          <w:szCs w:val="24"/>
        </w:rPr>
        <w:t>b</w:t>
      </w:r>
      <w:r w:rsidRPr="006D0444">
        <w:rPr>
          <w:sz w:val="24"/>
          <w:szCs w:val="24"/>
        </w:rPr>
        <w:t>uilder </w:t>
      </w:r>
      <w:bookmarkEnd w:id="21"/>
      <w:r w:rsidRPr="006D0444">
        <w:rPr>
          <w:rFonts w:hint="eastAsia"/>
          <w:sz w:val="24"/>
          <w:szCs w:val="24"/>
        </w:rPr>
        <w:t>、</w:t>
      </w:r>
      <w:r w:rsidRPr="006D0444">
        <w:rPr>
          <w:rFonts w:hint="eastAsia"/>
          <w:sz w:val="24"/>
          <w:szCs w:val="24"/>
        </w:rPr>
        <w:t>HTTP</w:t>
      </w:r>
      <w:r w:rsidRPr="006D0444">
        <w:rPr>
          <w:rFonts w:hint="eastAsia"/>
          <w:sz w:val="24"/>
          <w:szCs w:val="24"/>
        </w:rPr>
        <w:t>、设计模式</w:t>
      </w:r>
    </w:p>
    <w:p w14:paraId="1A85A296" w14:textId="77777777" w:rsidR="00845839" w:rsidRPr="007E1423" w:rsidRDefault="00845839" w:rsidP="007E1423">
      <w:pPr>
        <w:pStyle w:val="ListParagraph"/>
        <w:numPr>
          <w:ilvl w:val="0"/>
          <w:numId w:val="7"/>
        </w:numPr>
        <w:ind w:left="612" w:hanging="442"/>
        <w:contextualSpacing w:val="0"/>
        <w:rPr>
          <w:b/>
          <w:bCs/>
          <w:sz w:val="24"/>
          <w:szCs w:val="24"/>
        </w:rPr>
      </w:pPr>
      <w:bookmarkStart w:id="22" w:name="_Hlk173994458"/>
      <w:bookmarkEnd w:id="20"/>
      <w:r>
        <w:rPr>
          <w:rFonts w:hint="eastAsia"/>
          <w:b/>
          <w:bCs/>
          <w:sz w:val="24"/>
          <w:szCs w:val="24"/>
        </w:rPr>
        <w:t>个人主要成果：</w:t>
      </w:r>
    </w:p>
    <w:p w14:paraId="42D6118E" w14:textId="77777777" w:rsidR="00800B5C" w:rsidRPr="00800B5C" w:rsidRDefault="00845839" w:rsidP="00800B5C">
      <w:pPr>
        <w:ind w:leftChars="180" w:left="378"/>
        <w:rPr>
          <w:b/>
          <w:bCs/>
          <w:sz w:val="24"/>
        </w:rPr>
      </w:pPr>
      <w:bookmarkStart w:id="23" w:name="OLE_LINK15"/>
      <w:bookmarkStart w:id="24" w:name="OLE_LINK17"/>
      <w:bookmarkStart w:id="25" w:name="OLE_LINK6"/>
      <w:bookmarkStart w:id="26" w:name="OLE_LINK2"/>
      <w:bookmarkEnd w:id="22"/>
      <w:r w:rsidRPr="00800B5C">
        <w:rPr>
          <w:rFonts w:hint="eastAsia"/>
          <w:b/>
          <w:bCs/>
          <w:sz w:val="24"/>
        </w:rPr>
        <w:t>方案设计：</w:t>
      </w:r>
    </w:p>
    <w:p w14:paraId="13BB2604" w14:textId="222A10DF" w:rsidR="00845839" w:rsidRPr="00800B5C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00B5C">
        <w:rPr>
          <w:rFonts w:hint="eastAsia"/>
          <w:sz w:val="24"/>
        </w:rPr>
        <w:t>作为项目负责人，</w:t>
      </w:r>
      <w:bookmarkEnd w:id="23"/>
      <w:r w:rsidRPr="00800B5C">
        <w:rPr>
          <w:rFonts w:hint="eastAsia"/>
          <w:sz w:val="24"/>
        </w:rPr>
        <w:t>设计采用</w:t>
      </w:r>
      <w:r w:rsidRPr="00800B5C">
        <w:rPr>
          <w:sz w:val="24"/>
        </w:rPr>
        <w:t>评估即服务（</w:t>
      </w:r>
      <w:bookmarkStart w:id="27" w:name="OLE_LINK18"/>
      <w:r w:rsidRPr="00800B5C">
        <w:rPr>
          <w:sz w:val="24"/>
        </w:rPr>
        <w:t>Evaluation-as-a-Service</w:t>
      </w:r>
      <w:bookmarkEnd w:id="27"/>
      <w:r w:rsidRPr="00800B5C">
        <w:rPr>
          <w:rFonts w:hint="eastAsia"/>
          <w:sz w:val="24"/>
        </w:rPr>
        <w:t>）</w:t>
      </w:r>
      <w:r w:rsidRPr="00800B5C">
        <w:rPr>
          <w:sz w:val="24"/>
        </w:rPr>
        <w:t>方案，通过</w:t>
      </w:r>
      <w:r w:rsidRPr="00800B5C">
        <w:rPr>
          <w:sz w:val="24"/>
        </w:rPr>
        <w:t>Kubernetes Operator</w:t>
      </w:r>
      <w:r w:rsidRPr="00800B5C">
        <w:rPr>
          <w:sz w:val="24"/>
        </w:rPr>
        <w:t>动态管理评估任务，</w:t>
      </w:r>
      <w:r w:rsidRPr="00800B5C">
        <w:rPr>
          <w:rFonts w:hint="eastAsia"/>
          <w:sz w:val="24"/>
        </w:rPr>
        <w:t>将</w:t>
      </w:r>
      <w:r w:rsidRPr="00800B5C">
        <w:rPr>
          <w:sz w:val="24"/>
        </w:rPr>
        <w:t>评估过程从分钟级缩短</w:t>
      </w:r>
      <w:r w:rsidRPr="00800B5C">
        <w:rPr>
          <w:rFonts w:hint="eastAsia"/>
          <w:sz w:val="24"/>
        </w:rPr>
        <w:t>至</w:t>
      </w:r>
      <w:r w:rsidRPr="00800B5C">
        <w:rPr>
          <w:sz w:val="24"/>
        </w:rPr>
        <w:t>毫秒级</w:t>
      </w:r>
      <w:r w:rsidRPr="00800B5C">
        <w:rPr>
          <w:rFonts w:hint="eastAsia"/>
          <w:sz w:val="24"/>
        </w:rPr>
        <w:t>；</w:t>
      </w:r>
    </w:p>
    <w:p w14:paraId="39DBAAD9" w14:textId="77777777" w:rsidR="00800B5C" w:rsidRPr="00800B5C" w:rsidRDefault="00845839" w:rsidP="00800B5C">
      <w:pPr>
        <w:ind w:leftChars="180" w:left="378"/>
        <w:rPr>
          <w:b/>
          <w:bCs/>
          <w:sz w:val="24"/>
        </w:rPr>
      </w:pPr>
      <w:r w:rsidRPr="00800B5C">
        <w:rPr>
          <w:rFonts w:hint="eastAsia"/>
          <w:b/>
          <w:bCs/>
          <w:sz w:val="24"/>
        </w:rPr>
        <w:t>专利编写：</w:t>
      </w:r>
    </w:p>
    <w:p w14:paraId="0DAE32E9" w14:textId="296C468F" w:rsidR="00845839" w:rsidRPr="00800B5C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00B5C">
        <w:rPr>
          <w:sz w:val="24"/>
        </w:rPr>
        <w:t>主导专利编写</w:t>
      </w:r>
      <w:r w:rsidRPr="00800B5C">
        <w:rPr>
          <w:rFonts w:hint="eastAsia"/>
          <w:sz w:val="24"/>
        </w:rPr>
        <w:t>《</w:t>
      </w:r>
      <w:r w:rsidRPr="00800B5C">
        <w:rPr>
          <w:sz w:val="24"/>
        </w:rPr>
        <w:t>EVALUATION AS A SERVICE FOR INTENT-BASED 5G 6G NETWORK AUTOMATION</w:t>
      </w:r>
      <w:r w:rsidRPr="00800B5C">
        <w:rPr>
          <w:sz w:val="24"/>
        </w:rPr>
        <w:t>》</w:t>
      </w:r>
      <w:r w:rsidRPr="00800B5C">
        <w:rPr>
          <w:rFonts w:hint="eastAsia"/>
          <w:sz w:val="24"/>
        </w:rPr>
        <w:t>，目前正在检索中；</w:t>
      </w:r>
    </w:p>
    <w:p w14:paraId="281A0671" w14:textId="77777777" w:rsidR="00800B5C" w:rsidRPr="00800B5C" w:rsidRDefault="00845839" w:rsidP="00800B5C">
      <w:pPr>
        <w:ind w:leftChars="180" w:left="378"/>
        <w:rPr>
          <w:b/>
          <w:bCs/>
          <w:sz w:val="24"/>
        </w:rPr>
      </w:pPr>
      <w:r w:rsidRPr="00800B5C">
        <w:rPr>
          <w:rFonts w:hint="eastAsia"/>
          <w:b/>
          <w:bCs/>
          <w:sz w:val="24"/>
        </w:rPr>
        <w:t>动态评估规则：</w:t>
      </w:r>
    </w:p>
    <w:p w14:paraId="6EE3C4BF" w14:textId="3B362AF0" w:rsidR="00845839" w:rsidRPr="00800B5C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00B5C">
        <w:rPr>
          <w:rFonts w:hint="eastAsia"/>
          <w:sz w:val="24"/>
        </w:rPr>
        <w:t>采</w:t>
      </w:r>
      <w:r w:rsidRPr="00800B5C">
        <w:rPr>
          <w:sz w:val="24"/>
        </w:rPr>
        <w:t>用</w:t>
      </w:r>
      <w:r w:rsidRPr="00800B5C">
        <w:rPr>
          <w:rFonts w:hint="eastAsia"/>
          <w:sz w:val="24"/>
        </w:rPr>
        <w:t>高效的</w:t>
      </w:r>
      <w:r w:rsidRPr="00800B5C">
        <w:rPr>
          <w:sz w:val="24"/>
        </w:rPr>
        <w:t>表达式语言</w:t>
      </w:r>
      <w:r w:rsidRPr="00800B5C">
        <w:rPr>
          <w:rFonts w:hint="eastAsia"/>
          <w:sz w:val="24"/>
        </w:rPr>
        <w:t>(</w:t>
      </w:r>
      <w:r w:rsidRPr="00800B5C">
        <w:rPr>
          <w:sz w:val="24"/>
        </w:rPr>
        <w:t>CE</w:t>
      </w:r>
      <w:r w:rsidRPr="00800B5C">
        <w:rPr>
          <w:rFonts w:hint="eastAsia"/>
          <w:sz w:val="24"/>
        </w:rPr>
        <w:t>L)</w:t>
      </w:r>
      <w:r w:rsidRPr="00800B5C">
        <w:rPr>
          <w:sz w:val="24"/>
        </w:rPr>
        <w:t>或</w:t>
      </w:r>
      <w:r w:rsidRPr="00800B5C">
        <w:rPr>
          <w:sz w:val="24"/>
        </w:rPr>
        <w:t>Python</w:t>
      </w:r>
      <w:r w:rsidRPr="00800B5C">
        <w:rPr>
          <w:sz w:val="24"/>
        </w:rPr>
        <w:t>脚本作为动态评估规则输入</w:t>
      </w:r>
      <w:r w:rsidRPr="00800B5C">
        <w:rPr>
          <w:rFonts w:hint="eastAsia"/>
          <w:sz w:val="24"/>
        </w:rPr>
        <w:t>，免于修改控制器代码，即</w:t>
      </w:r>
      <w:r w:rsidRPr="00800B5C">
        <w:rPr>
          <w:sz w:val="24"/>
        </w:rPr>
        <w:t>可应对不断变化的</w:t>
      </w:r>
      <w:r w:rsidRPr="00800B5C">
        <w:rPr>
          <w:rFonts w:hint="eastAsia"/>
          <w:sz w:val="24"/>
        </w:rPr>
        <w:t>业务</w:t>
      </w:r>
      <w:r w:rsidRPr="00800B5C">
        <w:rPr>
          <w:sz w:val="24"/>
        </w:rPr>
        <w:t>需求和复杂的评估逻辑</w:t>
      </w:r>
      <w:r w:rsidRPr="00800B5C">
        <w:rPr>
          <w:rFonts w:hint="eastAsia"/>
          <w:sz w:val="24"/>
        </w:rPr>
        <w:t>；</w:t>
      </w:r>
    </w:p>
    <w:p w14:paraId="095D2ABE" w14:textId="77777777" w:rsidR="00800B5C" w:rsidRPr="00800B5C" w:rsidRDefault="00845839" w:rsidP="00800B5C">
      <w:pPr>
        <w:ind w:leftChars="180" w:left="378"/>
        <w:rPr>
          <w:b/>
          <w:bCs/>
          <w:sz w:val="24"/>
        </w:rPr>
      </w:pPr>
      <w:bookmarkStart w:id="28" w:name="OLE_LINK22"/>
      <w:bookmarkStart w:id="29" w:name="OLE_LINK24"/>
      <w:bookmarkEnd w:id="24"/>
      <w:bookmarkEnd w:id="25"/>
      <w:bookmarkEnd w:id="26"/>
      <w:r w:rsidRPr="00800B5C">
        <w:rPr>
          <w:rFonts w:hint="eastAsia"/>
          <w:b/>
          <w:bCs/>
          <w:sz w:val="24"/>
        </w:rPr>
        <w:t>功能开发：</w:t>
      </w:r>
    </w:p>
    <w:p w14:paraId="32FFC4C1" w14:textId="053A295A" w:rsidR="00845839" w:rsidRPr="00800B5C" w:rsidRDefault="00845839" w:rsidP="00F86BB9">
      <w:pPr>
        <w:pStyle w:val="ListParagraph"/>
        <w:numPr>
          <w:ilvl w:val="0"/>
          <w:numId w:val="27"/>
        </w:numPr>
        <w:ind w:left="624" w:hanging="227"/>
        <w:contextualSpacing w:val="0"/>
        <w:rPr>
          <w:sz w:val="24"/>
        </w:rPr>
      </w:pPr>
      <w:r w:rsidRPr="00800B5C">
        <w:rPr>
          <w:sz w:val="24"/>
        </w:rPr>
        <w:t>设计并编写管理器</w:t>
      </w:r>
      <w:r w:rsidRPr="00800B5C">
        <w:rPr>
          <w:rFonts w:hint="eastAsia"/>
          <w:sz w:val="24"/>
        </w:rPr>
        <w:t>以及节点信息收集服务端框架</w:t>
      </w:r>
      <w:bookmarkEnd w:id="28"/>
      <w:bookmarkEnd w:id="29"/>
      <w:r w:rsidRPr="00800B5C">
        <w:rPr>
          <w:rFonts w:hint="eastAsia"/>
          <w:sz w:val="24"/>
        </w:rPr>
        <w:t>等核心代码，</w:t>
      </w:r>
      <w:r w:rsidR="00F31791">
        <w:rPr>
          <w:rFonts w:hint="eastAsia"/>
          <w:sz w:val="24"/>
        </w:rPr>
        <w:t>满足</w:t>
      </w:r>
      <w:r w:rsidRPr="00800B5C">
        <w:rPr>
          <w:rFonts w:hint="eastAsia"/>
          <w:sz w:val="24"/>
        </w:rPr>
        <w:t>快速的迭代开发需求。</w:t>
      </w:r>
    </w:p>
    <w:bookmarkEnd w:id="7"/>
    <w:p w14:paraId="0CB6F035" w14:textId="77777777" w:rsidR="00B417B0" w:rsidRPr="00FD6B5B" w:rsidRDefault="00B417B0" w:rsidP="0027169A">
      <w:pPr>
        <w:pStyle w:val="ListParagraph"/>
        <w:numPr>
          <w:ilvl w:val="0"/>
          <w:numId w:val="5"/>
        </w:numPr>
        <w:contextualSpacing w:val="0"/>
        <w:rPr>
          <w:rFonts w:eastAsiaTheme="minorEastAsia"/>
          <w:color w:val="000000" w:themeColor="text1"/>
          <w:szCs w:val="21"/>
        </w:rPr>
      </w:pPr>
      <w:r w:rsidRPr="00A95044">
        <w:rPr>
          <w:b/>
          <w:bCs/>
          <w:sz w:val="28"/>
          <w:szCs w:val="28"/>
        </w:rPr>
        <w:t>获奖及成就</w:t>
      </w:r>
      <w:r>
        <w:rPr>
          <w:b/>
          <w:color w:val="000000" w:themeColor="text1"/>
          <w:sz w:val="22"/>
        </w:rPr>
        <w:t xml:space="preserve">  </w:t>
      </w:r>
      <w:r>
        <w:rPr>
          <w:b/>
          <w:color w:val="000000" w:themeColor="text1"/>
        </w:rPr>
        <w:t xml:space="preserve"> </w:t>
      </w:r>
    </w:p>
    <w:p w14:paraId="5A7E7FD1" w14:textId="7C8F7298" w:rsidR="00B20D4D" w:rsidRDefault="00B20D4D" w:rsidP="00B20D4D">
      <w:pPr>
        <w:pStyle w:val="1"/>
        <w:numPr>
          <w:ilvl w:val="0"/>
          <w:numId w:val="6"/>
        </w:numPr>
        <w:rPr>
          <w:sz w:val="24"/>
          <w:szCs w:val="24"/>
        </w:rPr>
      </w:pPr>
      <w:r w:rsidRPr="00B20D4D">
        <w:rPr>
          <w:sz w:val="24"/>
          <w:szCs w:val="24"/>
        </w:rPr>
        <w:t>RCP</w:t>
      </w:r>
      <w:r w:rsidRPr="00B20D4D">
        <w:rPr>
          <w:sz w:val="24"/>
          <w:szCs w:val="24"/>
        </w:rPr>
        <w:t>部门突出贡献奖</w:t>
      </w:r>
      <w:r w:rsidR="00725D79">
        <w:rPr>
          <w:rFonts w:hint="eastAsia"/>
          <w:sz w:val="24"/>
          <w:szCs w:val="24"/>
        </w:rPr>
        <w:t>(2021)</w:t>
      </w:r>
      <w:r w:rsidRPr="00B20D4D">
        <w:rPr>
          <w:sz w:val="24"/>
          <w:szCs w:val="24"/>
        </w:rPr>
        <w:t>、技术创新达人</w:t>
      </w:r>
      <w:r w:rsidR="00DE2140">
        <w:rPr>
          <w:rFonts w:hint="eastAsia"/>
          <w:sz w:val="24"/>
          <w:szCs w:val="24"/>
        </w:rPr>
        <w:t>，</w:t>
      </w:r>
      <w:r w:rsidR="00DE2140" w:rsidRPr="004C6CD6">
        <w:rPr>
          <w:sz w:val="24"/>
          <w:szCs w:val="24"/>
        </w:rPr>
        <w:t>2021</w:t>
      </w:r>
      <w:r w:rsidR="00DE2140" w:rsidRPr="004C6CD6">
        <w:rPr>
          <w:sz w:val="24"/>
          <w:szCs w:val="24"/>
        </w:rPr>
        <w:t>、</w:t>
      </w:r>
      <w:r w:rsidR="00DE2140" w:rsidRPr="004C6CD6">
        <w:rPr>
          <w:sz w:val="24"/>
          <w:szCs w:val="24"/>
        </w:rPr>
        <w:t>2022</w:t>
      </w:r>
      <w:r w:rsidR="00DE2140" w:rsidRPr="004C6CD6">
        <w:rPr>
          <w:sz w:val="24"/>
          <w:szCs w:val="24"/>
        </w:rPr>
        <w:t>及</w:t>
      </w:r>
      <w:r w:rsidR="00DE2140" w:rsidRPr="004C6CD6">
        <w:rPr>
          <w:sz w:val="24"/>
          <w:szCs w:val="24"/>
        </w:rPr>
        <w:t>2023</w:t>
      </w:r>
      <w:r w:rsidR="00DE2140" w:rsidRPr="004C6CD6">
        <w:rPr>
          <w:sz w:val="24"/>
          <w:szCs w:val="24"/>
        </w:rPr>
        <w:t>年部门优秀员工</w:t>
      </w:r>
    </w:p>
    <w:p w14:paraId="43D6473B" w14:textId="1A2DC8BD" w:rsidR="007079E2" w:rsidRDefault="007079E2" w:rsidP="00B20D4D">
      <w:pPr>
        <w:pStyle w:val="1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国际专利</w:t>
      </w:r>
      <w:r w:rsidRPr="008F2D64">
        <w:rPr>
          <w:rFonts w:hint="eastAsia"/>
          <w:sz w:val="24"/>
          <w:szCs w:val="24"/>
        </w:rPr>
        <w:t>《</w:t>
      </w:r>
      <w:r w:rsidRPr="000E2A55">
        <w:rPr>
          <w:b/>
          <w:bCs/>
          <w:sz w:val="24"/>
          <w:szCs w:val="24"/>
        </w:rPr>
        <w:t>EVALUATION AS A SERVICE FOR INTENT-BASED 5G 6G NETWORK AUTOMATION</w:t>
      </w:r>
      <w:r>
        <w:rPr>
          <w:rFonts w:hint="eastAsia"/>
          <w:sz w:val="24"/>
          <w:szCs w:val="24"/>
        </w:rPr>
        <w:t>》</w:t>
      </w:r>
      <w:r w:rsidR="000B2FDF">
        <w:rPr>
          <w:rFonts w:hint="eastAsia"/>
          <w:sz w:val="24"/>
          <w:szCs w:val="24"/>
        </w:rPr>
        <w:t>(PCT/CN2024/089420)</w:t>
      </w:r>
    </w:p>
    <w:p w14:paraId="44F77001" w14:textId="438EC5E2" w:rsidR="006340FF" w:rsidRPr="000C0D1E" w:rsidRDefault="006340FF" w:rsidP="000C0D1E">
      <w:pPr>
        <w:pStyle w:val="1"/>
        <w:numPr>
          <w:ilvl w:val="0"/>
          <w:numId w:val="6"/>
        </w:numPr>
        <w:rPr>
          <w:rStyle w:val="Hyperlink"/>
          <w:color w:val="auto"/>
          <w:sz w:val="24"/>
          <w:szCs w:val="24"/>
          <w:u w:val="none"/>
        </w:rPr>
      </w:pPr>
      <w:r w:rsidRPr="000C0D1E">
        <w:rPr>
          <w:rFonts w:hint="eastAsia"/>
          <w:sz w:val="24"/>
          <w:szCs w:val="24"/>
        </w:rPr>
        <w:t>开源</w:t>
      </w:r>
      <w:r w:rsidRPr="000C0D1E">
        <w:rPr>
          <w:rFonts w:hint="eastAsia"/>
          <w:sz w:val="24"/>
          <w:szCs w:val="24"/>
        </w:rPr>
        <w:t>ai-xiaozhi</w:t>
      </w:r>
      <w:r w:rsidR="00723AE8" w:rsidRPr="000C0D1E">
        <w:rPr>
          <w:rFonts w:hint="eastAsia"/>
          <w:sz w:val="24"/>
          <w:szCs w:val="24"/>
        </w:rPr>
        <w:t>(1.</w:t>
      </w:r>
      <w:r w:rsidR="0035437F" w:rsidRPr="000C0D1E">
        <w:rPr>
          <w:rFonts w:hint="eastAsia"/>
          <w:sz w:val="24"/>
          <w:szCs w:val="24"/>
        </w:rPr>
        <w:t>8</w:t>
      </w:r>
      <w:r w:rsidR="00723AE8" w:rsidRPr="000C0D1E">
        <w:rPr>
          <w:rFonts w:hint="eastAsia"/>
          <w:sz w:val="24"/>
          <w:szCs w:val="24"/>
        </w:rPr>
        <w:t>k stars)</w:t>
      </w:r>
      <w:r w:rsidRPr="000C0D1E">
        <w:rPr>
          <w:rFonts w:hint="eastAsia"/>
          <w:sz w:val="24"/>
          <w:szCs w:val="24"/>
        </w:rPr>
        <w:t>成员，</w:t>
      </w:r>
      <w:r w:rsidR="00A63F83" w:rsidRPr="000C0D1E">
        <w:rPr>
          <w:rFonts w:hint="eastAsia"/>
          <w:sz w:val="24"/>
          <w:szCs w:val="24"/>
        </w:rPr>
        <w:t>L</w:t>
      </w:r>
      <w:r w:rsidR="00B566D9" w:rsidRPr="000C0D1E">
        <w:rPr>
          <w:rFonts w:hint="eastAsia"/>
          <w:sz w:val="24"/>
          <w:szCs w:val="24"/>
        </w:rPr>
        <w:t>ink</w:t>
      </w:r>
      <w:r w:rsidR="00BF2EC8" w:rsidRPr="000C0D1E">
        <w:rPr>
          <w:rFonts w:hint="eastAsia"/>
          <w:sz w:val="24"/>
          <w:szCs w:val="24"/>
        </w:rPr>
        <w:t xml:space="preserve">: </w:t>
      </w:r>
      <w:r w:rsidR="00723AE8" w:rsidRPr="00723AE8">
        <w:rPr>
          <w:rStyle w:val="Hyperlink"/>
        </w:rPr>
        <w:t>https://huangjunsen0406.github.io/py-xiaozhi/about/team.html</w:t>
      </w:r>
    </w:p>
    <w:p w14:paraId="75C700EF" w14:textId="171E2D14" w:rsidR="00B417B0" w:rsidRDefault="00B417B0" w:rsidP="00A95044">
      <w:pPr>
        <w:pStyle w:val="ListParagraph"/>
        <w:numPr>
          <w:ilvl w:val="0"/>
          <w:numId w:val="5"/>
        </w:numPr>
        <w:contextualSpacing w:val="0"/>
        <w:rPr>
          <w:b/>
          <w:color w:val="000000" w:themeColor="text1"/>
          <w:sz w:val="24"/>
          <w:szCs w:val="24"/>
        </w:rPr>
      </w:pPr>
      <w:r w:rsidRPr="00A95044">
        <w:rPr>
          <w:b/>
          <w:bCs/>
          <w:sz w:val="28"/>
          <w:szCs w:val="28"/>
        </w:rPr>
        <w:t>自我评价</w:t>
      </w:r>
    </w:p>
    <w:p w14:paraId="119D2A79" w14:textId="754691DF" w:rsidR="00DD4A7D" w:rsidRPr="009E4B8D" w:rsidRDefault="00AA728D" w:rsidP="009E4B8D">
      <w:pPr>
        <w:pStyle w:val="ListParagraph"/>
        <w:ind w:left="420" w:firstLineChars="150" w:firstLine="360"/>
        <w:rPr>
          <w:sz w:val="24"/>
          <w:szCs w:val="24"/>
        </w:rPr>
      </w:pPr>
      <w:r w:rsidRPr="00701189">
        <w:rPr>
          <w:rFonts w:hint="eastAsia"/>
          <w:sz w:val="24"/>
          <w:szCs w:val="24"/>
        </w:rPr>
        <w:t>作为一名马拉松爱好者，注重保持良好的身体状态和积极的心态，这让我在工作中始终保持</w:t>
      </w:r>
      <w:r w:rsidRPr="00701189">
        <w:rPr>
          <w:sz w:val="24"/>
          <w:szCs w:val="24"/>
        </w:rPr>
        <w:t>高效且积极</w:t>
      </w:r>
      <w:r w:rsidRPr="00701189">
        <w:rPr>
          <w:rFonts w:hint="eastAsia"/>
          <w:sz w:val="24"/>
          <w:szCs w:val="24"/>
        </w:rPr>
        <w:t>。</w:t>
      </w:r>
      <w:r w:rsidR="00020B72" w:rsidRPr="00701189">
        <w:rPr>
          <w:sz w:val="24"/>
          <w:szCs w:val="24"/>
        </w:rPr>
        <w:t>工作态度认真负责，注重团队合作</w:t>
      </w:r>
      <w:r w:rsidR="00344914" w:rsidRPr="00701189">
        <w:rPr>
          <w:rFonts w:hint="eastAsia"/>
          <w:sz w:val="24"/>
          <w:szCs w:val="24"/>
        </w:rPr>
        <w:t>，抗压能力强</w:t>
      </w:r>
      <w:r w:rsidR="00020B72" w:rsidRPr="00701189">
        <w:rPr>
          <w:sz w:val="24"/>
          <w:szCs w:val="24"/>
        </w:rPr>
        <w:t>。善于学习新技术并将其应用于项目开发中。</w:t>
      </w:r>
    </w:p>
    <w:sectPr w:rsidR="00DD4A7D" w:rsidRPr="009E4B8D" w:rsidSect="00B417B0">
      <w:pgSz w:w="11906" w:h="16838"/>
      <w:pgMar w:top="283" w:right="794" w:bottom="23" w:left="794" w:header="454" w:footer="62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FC698" w14:textId="77777777" w:rsidR="00060F27" w:rsidRDefault="00060F27">
      <w:pPr>
        <w:spacing w:line="240" w:lineRule="auto"/>
      </w:pPr>
      <w:r>
        <w:separator/>
      </w:r>
    </w:p>
  </w:endnote>
  <w:endnote w:type="continuationSeparator" w:id="0">
    <w:p w14:paraId="6D9455E9" w14:textId="77777777" w:rsidR="00060F27" w:rsidRDefault="00060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-简">
    <w:altName w:val="黑体"/>
    <w:charset w:val="80"/>
    <w:family w:val="auto"/>
    <w:pitch w:val="variable"/>
    <w:sig w:usb0="8000002F" w:usb1="090F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1C1F" w14:textId="77777777" w:rsidR="00060F27" w:rsidRDefault="00060F27">
      <w:pPr>
        <w:spacing w:line="240" w:lineRule="auto"/>
      </w:pPr>
      <w:r>
        <w:separator/>
      </w:r>
    </w:p>
  </w:footnote>
  <w:footnote w:type="continuationSeparator" w:id="0">
    <w:p w14:paraId="44E2CFBD" w14:textId="77777777" w:rsidR="00060F27" w:rsidRDefault="00060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AED"/>
    <w:multiLevelType w:val="hybridMultilevel"/>
    <w:tmpl w:val="CCCC2342"/>
    <w:lvl w:ilvl="0" w:tplc="1B7A7A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D47D5C"/>
    <w:multiLevelType w:val="hybridMultilevel"/>
    <w:tmpl w:val="CD6424A4"/>
    <w:lvl w:ilvl="0" w:tplc="7F88F50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3EE0352"/>
    <w:multiLevelType w:val="hybridMultilevel"/>
    <w:tmpl w:val="2BF6D2F0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EA62B1C"/>
    <w:multiLevelType w:val="hybridMultilevel"/>
    <w:tmpl w:val="3A24E1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64B75"/>
    <w:multiLevelType w:val="hybridMultilevel"/>
    <w:tmpl w:val="9954B13E"/>
    <w:lvl w:ilvl="0" w:tplc="0409000D">
      <w:start w:val="1"/>
      <w:numFmt w:val="bullet"/>
      <w:lvlText w:val=""/>
      <w:lvlJc w:val="left"/>
      <w:pPr>
        <w:ind w:left="129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5" w15:restartNumberingAfterBreak="0">
    <w:nsid w:val="1A445B49"/>
    <w:multiLevelType w:val="hybridMultilevel"/>
    <w:tmpl w:val="872C1C16"/>
    <w:lvl w:ilvl="0" w:tplc="5CBBE72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A10686"/>
    <w:multiLevelType w:val="hybridMultilevel"/>
    <w:tmpl w:val="551807C4"/>
    <w:lvl w:ilvl="0" w:tplc="FFFFFFFF">
      <w:numFmt w:val="bullet"/>
      <w:lvlText w:val="-"/>
      <w:lvlJc w:val="left"/>
      <w:pPr>
        <w:ind w:left="1280" w:hanging="440"/>
      </w:pPr>
      <w:rPr>
        <w:rFonts w:ascii="Times New Roman" w:eastAsia="宋体" w:hAnsi="Times New Roman" w:cs="Times New Roman" w:hint="default"/>
      </w:rPr>
    </w:lvl>
    <w:lvl w:ilvl="1" w:tplc="778E08A0">
      <w:numFmt w:val="bullet"/>
      <w:lvlText w:val="-"/>
      <w:lvlJc w:val="left"/>
      <w:pPr>
        <w:ind w:left="1720" w:hanging="440"/>
      </w:pPr>
      <w:rPr>
        <w:rFonts w:ascii="Times New Roman" w:eastAsia="宋体" w:hAnsi="Times New Roman" w:cs="Times New Roman" w:hint="default"/>
        <w:sz w:val="21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F755F66"/>
    <w:multiLevelType w:val="hybridMultilevel"/>
    <w:tmpl w:val="DC182E00"/>
    <w:lvl w:ilvl="0" w:tplc="92F8C688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341D6E58"/>
    <w:multiLevelType w:val="hybridMultilevel"/>
    <w:tmpl w:val="E938AA4E"/>
    <w:lvl w:ilvl="0" w:tplc="B916FA0A">
      <w:start w:val="1"/>
      <w:numFmt w:val="bullet"/>
      <w:lvlText w:val="–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5857217"/>
    <w:multiLevelType w:val="hybridMultilevel"/>
    <w:tmpl w:val="56F0B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B586A48"/>
    <w:multiLevelType w:val="hybridMultilevel"/>
    <w:tmpl w:val="90D2383E"/>
    <w:lvl w:ilvl="0" w:tplc="FFFFFFFF">
      <w:numFmt w:val="bullet"/>
      <w:lvlText w:val="-"/>
      <w:lvlJc w:val="left"/>
      <w:pPr>
        <w:ind w:left="1280" w:hanging="440"/>
      </w:pPr>
      <w:rPr>
        <w:rFonts w:ascii="Times New Roman" w:eastAsia="宋体" w:hAnsi="Times New Roman" w:cs="Times New Roman" w:hint="default"/>
      </w:rPr>
    </w:lvl>
    <w:lvl w:ilvl="1" w:tplc="33E66312">
      <w:numFmt w:val="bullet"/>
      <w:lvlText w:val="-"/>
      <w:lvlJc w:val="left"/>
      <w:pPr>
        <w:ind w:left="851" w:hanging="284"/>
      </w:pPr>
      <w:rPr>
        <w:rFonts w:ascii="Times New Roman" w:eastAsia="宋体" w:hAnsi="Times New Roman" w:cs="Times New Roman" w:hint="default"/>
        <w:sz w:val="21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3B624C71"/>
    <w:multiLevelType w:val="hybridMultilevel"/>
    <w:tmpl w:val="C240A118"/>
    <w:lvl w:ilvl="0" w:tplc="778E08A0">
      <w:numFmt w:val="bullet"/>
      <w:lvlText w:val="-"/>
      <w:lvlJc w:val="left"/>
      <w:pPr>
        <w:ind w:left="800" w:hanging="440"/>
      </w:pPr>
      <w:rPr>
        <w:rFonts w:ascii="Times New Roman" w:eastAsia="宋体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40437AB4"/>
    <w:multiLevelType w:val="hybridMultilevel"/>
    <w:tmpl w:val="5486EDEE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448A234C"/>
    <w:multiLevelType w:val="multilevel"/>
    <w:tmpl w:val="96F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40570"/>
    <w:multiLevelType w:val="hybridMultilevel"/>
    <w:tmpl w:val="7512AFA0"/>
    <w:lvl w:ilvl="0" w:tplc="B916FA0A">
      <w:start w:val="1"/>
      <w:numFmt w:val="bullet"/>
      <w:lvlText w:val="–"/>
      <w:lvlJc w:val="left"/>
      <w:pPr>
        <w:ind w:left="283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EE912E9"/>
    <w:multiLevelType w:val="multilevel"/>
    <w:tmpl w:val="4EE912E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hd w:val="pct10" w:color="auto" w:fill="FFFFFF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FE7206"/>
    <w:multiLevelType w:val="hybridMultilevel"/>
    <w:tmpl w:val="366AED9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3FB1758"/>
    <w:multiLevelType w:val="hybridMultilevel"/>
    <w:tmpl w:val="40A43DE4"/>
    <w:lvl w:ilvl="0" w:tplc="1B7A7A54">
      <w:start w:val="1"/>
      <w:numFmt w:val="bullet"/>
      <w:lvlText w:val=""/>
      <w:lvlJc w:val="left"/>
      <w:pPr>
        <w:ind w:left="86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8" w15:restartNumberingAfterBreak="0">
    <w:nsid w:val="5CBBD8F6"/>
    <w:multiLevelType w:val="singleLevel"/>
    <w:tmpl w:val="5CBBD8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CBBD973"/>
    <w:multiLevelType w:val="singleLevel"/>
    <w:tmpl w:val="5CBBD9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CBBE720"/>
    <w:multiLevelType w:val="singleLevel"/>
    <w:tmpl w:val="5CBBE72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</w:abstractNum>
  <w:abstractNum w:abstractNumId="21" w15:restartNumberingAfterBreak="0">
    <w:nsid w:val="5EF81AC0"/>
    <w:multiLevelType w:val="hybridMultilevel"/>
    <w:tmpl w:val="F2DC964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463CCBF0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AB4498C"/>
    <w:multiLevelType w:val="hybridMultilevel"/>
    <w:tmpl w:val="A5F2A094"/>
    <w:lvl w:ilvl="0" w:tplc="1B7A7A54">
      <w:start w:val="1"/>
      <w:numFmt w:val="bullet"/>
      <w:lvlText w:val=""/>
      <w:lvlJc w:val="left"/>
      <w:pPr>
        <w:ind w:left="1291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23" w15:restartNumberingAfterBreak="0">
    <w:nsid w:val="79132446"/>
    <w:multiLevelType w:val="hybridMultilevel"/>
    <w:tmpl w:val="4118838E"/>
    <w:lvl w:ilvl="0" w:tplc="778E08A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9E35AD1"/>
    <w:multiLevelType w:val="hybridMultilevel"/>
    <w:tmpl w:val="2C66CF98"/>
    <w:lvl w:ilvl="0" w:tplc="778E08A0">
      <w:numFmt w:val="bullet"/>
      <w:lvlText w:val="-"/>
      <w:lvlJc w:val="left"/>
      <w:pPr>
        <w:ind w:left="800" w:hanging="440"/>
      </w:pPr>
      <w:rPr>
        <w:rFonts w:ascii="Times New Roman" w:eastAsia="宋体" w:hAnsi="Times New Roman" w:cs="Times New Roman" w:hint="default"/>
        <w:sz w:val="21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5" w15:restartNumberingAfterBreak="0">
    <w:nsid w:val="7F6D502B"/>
    <w:multiLevelType w:val="hybridMultilevel"/>
    <w:tmpl w:val="9B20990C"/>
    <w:lvl w:ilvl="0" w:tplc="7F88F502">
      <w:numFmt w:val="bullet"/>
      <w:lvlText w:val="-"/>
      <w:lvlJc w:val="left"/>
      <w:pPr>
        <w:ind w:left="1280" w:hanging="44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004472777">
    <w:abstractNumId w:val="18"/>
  </w:num>
  <w:num w:numId="2" w16cid:durableId="260067139">
    <w:abstractNumId w:val="19"/>
  </w:num>
  <w:num w:numId="3" w16cid:durableId="1664626508">
    <w:abstractNumId w:val="20"/>
  </w:num>
  <w:num w:numId="4" w16cid:durableId="574971062">
    <w:abstractNumId w:val="15"/>
  </w:num>
  <w:num w:numId="5" w16cid:durableId="551422669">
    <w:abstractNumId w:val="3"/>
  </w:num>
  <w:num w:numId="6" w16cid:durableId="1224684955">
    <w:abstractNumId w:val="9"/>
  </w:num>
  <w:num w:numId="7" w16cid:durableId="310328092">
    <w:abstractNumId w:val="21"/>
  </w:num>
  <w:num w:numId="8" w16cid:durableId="1284266417">
    <w:abstractNumId w:val="14"/>
  </w:num>
  <w:num w:numId="9" w16cid:durableId="1741639192">
    <w:abstractNumId w:val="8"/>
  </w:num>
  <w:num w:numId="10" w16cid:durableId="1406754820">
    <w:abstractNumId w:val="23"/>
  </w:num>
  <w:num w:numId="11" w16cid:durableId="1886484716">
    <w:abstractNumId w:val="11"/>
  </w:num>
  <w:num w:numId="12" w16cid:durableId="1513252477">
    <w:abstractNumId w:val="24"/>
  </w:num>
  <w:num w:numId="13" w16cid:durableId="1767462985">
    <w:abstractNumId w:val="1"/>
  </w:num>
  <w:num w:numId="14" w16cid:durableId="1060130799">
    <w:abstractNumId w:val="7"/>
  </w:num>
  <w:num w:numId="15" w16cid:durableId="887495084">
    <w:abstractNumId w:val="25"/>
  </w:num>
  <w:num w:numId="16" w16cid:durableId="1735353608">
    <w:abstractNumId w:val="6"/>
  </w:num>
  <w:num w:numId="17" w16cid:durableId="685909752">
    <w:abstractNumId w:val="10"/>
  </w:num>
  <w:num w:numId="18" w16cid:durableId="1885022912">
    <w:abstractNumId w:val="13"/>
  </w:num>
  <w:num w:numId="19" w16cid:durableId="159126227">
    <w:abstractNumId w:val="10"/>
  </w:num>
  <w:num w:numId="20" w16cid:durableId="1684824591">
    <w:abstractNumId w:val="5"/>
  </w:num>
  <w:num w:numId="21" w16cid:durableId="2014334098">
    <w:abstractNumId w:val="12"/>
  </w:num>
  <w:num w:numId="22" w16cid:durableId="934829260">
    <w:abstractNumId w:val="16"/>
  </w:num>
  <w:num w:numId="23" w16cid:durableId="1554541559">
    <w:abstractNumId w:val="20"/>
  </w:num>
  <w:num w:numId="24" w16cid:durableId="1816022276">
    <w:abstractNumId w:val="17"/>
  </w:num>
  <w:num w:numId="25" w16cid:durableId="1784765365">
    <w:abstractNumId w:val="2"/>
  </w:num>
  <w:num w:numId="26" w16cid:durableId="1356150527">
    <w:abstractNumId w:val="4"/>
  </w:num>
  <w:num w:numId="27" w16cid:durableId="1455783716">
    <w:abstractNumId w:val="22"/>
  </w:num>
  <w:num w:numId="28" w16cid:durableId="98555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B0"/>
    <w:rsid w:val="00002474"/>
    <w:rsid w:val="00002817"/>
    <w:rsid w:val="00002D27"/>
    <w:rsid w:val="00002E7C"/>
    <w:rsid w:val="0000305C"/>
    <w:rsid w:val="000034DF"/>
    <w:rsid w:val="00003A8E"/>
    <w:rsid w:val="00005C91"/>
    <w:rsid w:val="0001068C"/>
    <w:rsid w:val="00010765"/>
    <w:rsid w:val="000107DB"/>
    <w:rsid w:val="00010919"/>
    <w:rsid w:val="00011939"/>
    <w:rsid w:val="00011B78"/>
    <w:rsid w:val="00011F85"/>
    <w:rsid w:val="000122E7"/>
    <w:rsid w:val="000144C7"/>
    <w:rsid w:val="00014A24"/>
    <w:rsid w:val="00014D48"/>
    <w:rsid w:val="00015811"/>
    <w:rsid w:val="00016187"/>
    <w:rsid w:val="00016F10"/>
    <w:rsid w:val="0002011F"/>
    <w:rsid w:val="00020467"/>
    <w:rsid w:val="00020B72"/>
    <w:rsid w:val="00020FB3"/>
    <w:rsid w:val="00021EAB"/>
    <w:rsid w:val="00022273"/>
    <w:rsid w:val="000227FD"/>
    <w:rsid w:val="00023E25"/>
    <w:rsid w:val="00024489"/>
    <w:rsid w:val="000245F4"/>
    <w:rsid w:val="00024E7A"/>
    <w:rsid w:val="000260FC"/>
    <w:rsid w:val="00027053"/>
    <w:rsid w:val="00027391"/>
    <w:rsid w:val="00027468"/>
    <w:rsid w:val="00027A9B"/>
    <w:rsid w:val="0003123B"/>
    <w:rsid w:val="00031550"/>
    <w:rsid w:val="0003188A"/>
    <w:rsid w:val="00033816"/>
    <w:rsid w:val="00034004"/>
    <w:rsid w:val="00034FDD"/>
    <w:rsid w:val="00035263"/>
    <w:rsid w:val="00037240"/>
    <w:rsid w:val="00037635"/>
    <w:rsid w:val="00037FC7"/>
    <w:rsid w:val="000429C5"/>
    <w:rsid w:val="00043944"/>
    <w:rsid w:val="00043EAE"/>
    <w:rsid w:val="0004434C"/>
    <w:rsid w:val="00045343"/>
    <w:rsid w:val="00045ABD"/>
    <w:rsid w:val="00045F8E"/>
    <w:rsid w:val="0004648C"/>
    <w:rsid w:val="000466F2"/>
    <w:rsid w:val="0004687F"/>
    <w:rsid w:val="000474C5"/>
    <w:rsid w:val="00047B96"/>
    <w:rsid w:val="00047F20"/>
    <w:rsid w:val="000501B4"/>
    <w:rsid w:val="0005042F"/>
    <w:rsid w:val="000527E0"/>
    <w:rsid w:val="00052AFC"/>
    <w:rsid w:val="000536AE"/>
    <w:rsid w:val="00054B96"/>
    <w:rsid w:val="000550C0"/>
    <w:rsid w:val="00055D6A"/>
    <w:rsid w:val="00056287"/>
    <w:rsid w:val="0005658A"/>
    <w:rsid w:val="00056963"/>
    <w:rsid w:val="00056C74"/>
    <w:rsid w:val="00057C76"/>
    <w:rsid w:val="00060F27"/>
    <w:rsid w:val="00061774"/>
    <w:rsid w:val="00061926"/>
    <w:rsid w:val="000628EF"/>
    <w:rsid w:val="000633CA"/>
    <w:rsid w:val="00064177"/>
    <w:rsid w:val="000650F0"/>
    <w:rsid w:val="000656E1"/>
    <w:rsid w:val="000710D8"/>
    <w:rsid w:val="00072DC8"/>
    <w:rsid w:val="00073020"/>
    <w:rsid w:val="00075738"/>
    <w:rsid w:val="00075EF8"/>
    <w:rsid w:val="000765F1"/>
    <w:rsid w:val="000776A1"/>
    <w:rsid w:val="0007781D"/>
    <w:rsid w:val="00080040"/>
    <w:rsid w:val="0008051A"/>
    <w:rsid w:val="000807F5"/>
    <w:rsid w:val="0008093D"/>
    <w:rsid w:val="00080D32"/>
    <w:rsid w:val="00081C1F"/>
    <w:rsid w:val="000827DB"/>
    <w:rsid w:val="00083D64"/>
    <w:rsid w:val="00086906"/>
    <w:rsid w:val="00087B0E"/>
    <w:rsid w:val="00090A82"/>
    <w:rsid w:val="00090EB6"/>
    <w:rsid w:val="000916FF"/>
    <w:rsid w:val="00093636"/>
    <w:rsid w:val="00093F0E"/>
    <w:rsid w:val="0009445B"/>
    <w:rsid w:val="0009552E"/>
    <w:rsid w:val="00096AA6"/>
    <w:rsid w:val="00096B9A"/>
    <w:rsid w:val="00096BCC"/>
    <w:rsid w:val="00097A60"/>
    <w:rsid w:val="00097C70"/>
    <w:rsid w:val="00097F8C"/>
    <w:rsid w:val="000A04F3"/>
    <w:rsid w:val="000A0E80"/>
    <w:rsid w:val="000A298E"/>
    <w:rsid w:val="000A2C09"/>
    <w:rsid w:val="000A2E31"/>
    <w:rsid w:val="000A40E1"/>
    <w:rsid w:val="000A708D"/>
    <w:rsid w:val="000B023A"/>
    <w:rsid w:val="000B0502"/>
    <w:rsid w:val="000B0E2D"/>
    <w:rsid w:val="000B146E"/>
    <w:rsid w:val="000B1516"/>
    <w:rsid w:val="000B1C85"/>
    <w:rsid w:val="000B1E5F"/>
    <w:rsid w:val="000B2747"/>
    <w:rsid w:val="000B2DAF"/>
    <w:rsid w:val="000B2FDF"/>
    <w:rsid w:val="000B3124"/>
    <w:rsid w:val="000B38D1"/>
    <w:rsid w:val="000B61BA"/>
    <w:rsid w:val="000B68B4"/>
    <w:rsid w:val="000B7947"/>
    <w:rsid w:val="000C09FA"/>
    <w:rsid w:val="000C0D1E"/>
    <w:rsid w:val="000C296A"/>
    <w:rsid w:val="000C2F6B"/>
    <w:rsid w:val="000C395F"/>
    <w:rsid w:val="000C3A9D"/>
    <w:rsid w:val="000C4486"/>
    <w:rsid w:val="000C6E32"/>
    <w:rsid w:val="000C7281"/>
    <w:rsid w:val="000C763E"/>
    <w:rsid w:val="000C7D29"/>
    <w:rsid w:val="000C7E91"/>
    <w:rsid w:val="000D09A0"/>
    <w:rsid w:val="000D0CDC"/>
    <w:rsid w:val="000D1626"/>
    <w:rsid w:val="000D1D32"/>
    <w:rsid w:val="000D3064"/>
    <w:rsid w:val="000D3931"/>
    <w:rsid w:val="000D4A41"/>
    <w:rsid w:val="000D527C"/>
    <w:rsid w:val="000D6302"/>
    <w:rsid w:val="000D6AE0"/>
    <w:rsid w:val="000D6B27"/>
    <w:rsid w:val="000E1D33"/>
    <w:rsid w:val="000E289A"/>
    <w:rsid w:val="000E2A55"/>
    <w:rsid w:val="000E3AAF"/>
    <w:rsid w:val="000E3C8E"/>
    <w:rsid w:val="000E45E9"/>
    <w:rsid w:val="000E531A"/>
    <w:rsid w:val="000E5926"/>
    <w:rsid w:val="000E72A5"/>
    <w:rsid w:val="000F0C73"/>
    <w:rsid w:val="000F1135"/>
    <w:rsid w:val="000F1356"/>
    <w:rsid w:val="000F240F"/>
    <w:rsid w:val="000F2715"/>
    <w:rsid w:val="000F2D87"/>
    <w:rsid w:val="000F35A9"/>
    <w:rsid w:val="000F3902"/>
    <w:rsid w:val="000F3CFB"/>
    <w:rsid w:val="000F44B6"/>
    <w:rsid w:val="000F4F6E"/>
    <w:rsid w:val="000F5DDE"/>
    <w:rsid w:val="000F662D"/>
    <w:rsid w:val="000F6EAC"/>
    <w:rsid w:val="000F6F8A"/>
    <w:rsid w:val="000F73C5"/>
    <w:rsid w:val="001000D8"/>
    <w:rsid w:val="0010215F"/>
    <w:rsid w:val="00103A51"/>
    <w:rsid w:val="00104B81"/>
    <w:rsid w:val="0010507E"/>
    <w:rsid w:val="001058D3"/>
    <w:rsid w:val="00106083"/>
    <w:rsid w:val="001062A5"/>
    <w:rsid w:val="00110C5F"/>
    <w:rsid w:val="0011113B"/>
    <w:rsid w:val="00111EFE"/>
    <w:rsid w:val="00112634"/>
    <w:rsid w:val="0011350A"/>
    <w:rsid w:val="0011420D"/>
    <w:rsid w:val="001143D4"/>
    <w:rsid w:val="001169F5"/>
    <w:rsid w:val="001179FF"/>
    <w:rsid w:val="00120639"/>
    <w:rsid w:val="00122059"/>
    <w:rsid w:val="0012350B"/>
    <w:rsid w:val="001235D3"/>
    <w:rsid w:val="001236E4"/>
    <w:rsid w:val="0012383C"/>
    <w:rsid w:val="0012469D"/>
    <w:rsid w:val="00125CD1"/>
    <w:rsid w:val="001269A7"/>
    <w:rsid w:val="0012720A"/>
    <w:rsid w:val="00127650"/>
    <w:rsid w:val="001308EC"/>
    <w:rsid w:val="00131DB0"/>
    <w:rsid w:val="00132F0B"/>
    <w:rsid w:val="00133293"/>
    <w:rsid w:val="00134EA6"/>
    <w:rsid w:val="00134F12"/>
    <w:rsid w:val="001368FD"/>
    <w:rsid w:val="00140836"/>
    <w:rsid w:val="00141555"/>
    <w:rsid w:val="00142612"/>
    <w:rsid w:val="00142EE4"/>
    <w:rsid w:val="0014369B"/>
    <w:rsid w:val="00144528"/>
    <w:rsid w:val="00145409"/>
    <w:rsid w:val="001456BC"/>
    <w:rsid w:val="001470CC"/>
    <w:rsid w:val="0014739D"/>
    <w:rsid w:val="0014742E"/>
    <w:rsid w:val="001501E2"/>
    <w:rsid w:val="00153894"/>
    <w:rsid w:val="00155344"/>
    <w:rsid w:val="00155A45"/>
    <w:rsid w:val="00160224"/>
    <w:rsid w:val="00160A19"/>
    <w:rsid w:val="0016175D"/>
    <w:rsid w:val="0016314F"/>
    <w:rsid w:val="00165BBD"/>
    <w:rsid w:val="00165F93"/>
    <w:rsid w:val="00165FBE"/>
    <w:rsid w:val="00166AB1"/>
    <w:rsid w:val="00170969"/>
    <w:rsid w:val="00170996"/>
    <w:rsid w:val="001709B4"/>
    <w:rsid w:val="0017135F"/>
    <w:rsid w:val="0017197E"/>
    <w:rsid w:val="00171C22"/>
    <w:rsid w:val="00172055"/>
    <w:rsid w:val="00172381"/>
    <w:rsid w:val="0017250E"/>
    <w:rsid w:val="00172D99"/>
    <w:rsid w:val="00172DAE"/>
    <w:rsid w:val="00172EE3"/>
    <w:rsid w:val="00173645"/>
    <w:rsid w:val="00173D92"/>
    <w:rsid w:val="00174E03"/>
    <w:rsid w:val="00175DC6"/>
    <w:rsid w:val="00176A42"/>
    <w:rsid w:val="00177FBC"/>
    <w:rsid w:val="00181D26"/>
    <w:rsid w:val="00181EF5"/>
    <w:rsid w:val="00182F7C"/>
    <w:rsid w:val="001831F6"/>
    <w:rsid w:val="0018337B"/>
    <w:rsid w:val="001837B0"/>
    <w:rsid w:val="001839B4"/>
    <w:rsid w:val="001860CC"/>
    <w:rsid w:val="001860F9"/>
    <w:rsid w:val="00186B7E"/>
    <w:rsid w:val="00187E54"/>
    <w:rsid w:val="00193572"/>
    <w:rsid w:val="0019476B"/>
    <w:rsid w:val="001948B0"/>
    <w:rsid w:val="00194D91"/>
    <w:rsid w:val="001963DC"/>
    <w:rsid w:val="001965A7"/>
    <w:rsid w:val="001967C0"/>
    <w:rsid w:val="001968D6"/>
    <w:rsid w:val="001A1263"/>
    <w:rsid w:val="001A1460"/>
    <w:rsid w:val="001A1F83"/>
    <w:rsid w:val="001A21E4"/>
    <w:rsid w:val="001A284B"/>
    <w:rsid w:val="001A36DB"/>
    <w:rsid w:val="001A3838"/>
    <w:rsid w:val="001A4389"/>
    <w:rsid w:val="001A4A8F"/>
    <w:rsid w:val="001A590A"/>
    <w:rsid w:val="001A59A5"/>
    <w:rsid w:val="001A5B0B"/>
    <w:rsid w:val="001A70EE"/>
    <w:rsid w:val="001B038D"/>
    <w:rsid w:val="001B0474"/>
    <w:rsid w:val="001B145F"/>
    <w:rsid w:val="001B1897"/>
    <w:rsid w:val="001B25BB"/>
    <w:rsid w:val="001B31AE"/>
    <w:rsid w:val="001B361F"/>
    <w:rsid w:val="001B377B"/>
    <w:rsid w:val="001B3CEA"/>
    <w:rsid w:val="001B4D88"/>
    <w:rsid w:val="001B53C9"/>
    <w:rsid w:val="001B5FC7"/>
    <w:rsid w:val="001B6E87"/>
    <w:rsid w:val="001C1FBB"/>
    <w:rsid w:val="001C2B41"/>
    <w:rsid w:val="001C2CF0"/>
    <w:rsid w:val="001C2F21"/>
    <w:rsid w:val="001C2F84"/>
    <w:rsid w:val="001C3A67"/>
    <w:rsid w:val="001C3AC6"/>
    <w:rsid w:val="001C3EE9"/>
    <w:rsid w:val="001C43BE"/>
    <w:rsid w:val="001C4487"/>
    <w:rsid w:val="001C4AD1"/>
    <w:rsid w:val="001C60A9"/>
    <w:rsid w:val="001D1318"/>
    <w:rsid w:val="001D1448"/>
    <w:rsid w:val="001D1830"/>
    <w:rsid w:val="001D2258"/>
    <w:rsid w:val="001D33B4"/>
    <w:rsid w:val="001D43B8"/>
    <w:rsid w:val="001D5456"/>
    <w:rsid w:val="001D6B1B"/>
    <w:rsid w:val="001D6B9D"/>
    <w:rsid w:val="001D6F12"/>
    <w:rsid w:val="001D7838"/>
    <w:rsid w:val="001D7F0C"/>
    <w:rsid w:val="001E011E"/>
    <w:rsid w:val="001E0E1E"/>
    <w:rsid w:val="001E0F9E"/>
    <w:rsid w:val="001E20A8"/>
    <w:rsid w:val="001E2146"/>
    <w:rsid w:val="001E22DB"/>
    <w:rsid w:val="001E2A15"/>
    <w:rsid w:val="001E2D5B"/>
    <w:rsid w:val="001E4A9B"/>
    <w:rsid w:val="001E5302"/>
    <w:rsid w:val="001E611A"/>
    <w:rsid w:val="001E68EE"/>
    <w:rsid w:val="001E6AD8"/>
    <w:rsid w:val="001E6F71"/>
    <w:rsid w:val="001F0117"/>
    <w:rsid w:val="001F027F"/>
    <w:rsid w:val="001F04CD"/>
    <w:rsid w:val="001F2E7F"/>
    <w:rsid w:val="001F362C"/>
    <w:rsid w:val="001F3DEB"/>
    <w:rsid w:val="001F4025"/>
    <w:rsid w:val="001F51CD"/>
    <w:rsid w:val="001F5F9B"/>
    <w:rsid w:val="001F5FBB"/>
    <w:rsid w:val="001F6A52"/>
    <w:rsid w:val="00200C26"/>
    <w:rsid w:val="00200CA2"/>
    <w:rsid w:val="00200EEE"/>
    <w:rsid w:val="00202039"/>
    <w:rsid w:val="002025FA"/>
    <w:rsid w:val="00203C65"/>
    <w:rsid w:val="00203C69"/>
    <w:rsid w:val="0020448D"/>
    <w:rsid w:val="002046D2"/>
    <w:rsid w:val="0020479F"/>
    <w:rsid w:val="00205270"/>
    <w:rsid w:val="00205363"/>
    <w:rsid w:val="0020564B"/>
    <w:rsid w:val="002067D1"/>
    <w:rsid w:val="00206B79"/>
    <w:rsid w:val="00206FF3"/>
    <w:rsid w:val="002107A9"/>
    <w:rsid w:val="00210922"/>
    <w:rsid w:val="002116C7"/>
    <w:rsid w:val="0021433D"/>
    <w:rsid w:val="00214B5D"/>
    <w:rsid w:val="00214CBC"/>
    <w:rsid w:val="0021506E"/>
    <w:rsid w:val="00216910"/>
    <w:rsid w:val="00217164"/>
    <w:rsid w:val="00217607"/>
    <w:rsid w:val="002209C4"/>
    <w:rsid w:val="002228F6"/>
    <w:rsid w:val="0022290E"/>
    <w:rsid w:val="00222B84"/>
    <w:rsid w:val="00223282"/>
    <w:rsid w:val="002232B7"/>
    <w:rsid w:val="0022351F"/>
    <w:rsid w:val="0022388A"/>
    <w:rsid w:val="00223B53"/>
    <w:rsid w:val="00224151"/>
    <w:rsid w:val="00226278"/>
    <w:rsid w:val="00227E70"/>
    <w:rsid w:val="00232EF4"/>
    <w:rsid w:val="00233C3C"/>
    <w:rsid w:val="00234B85"/>
    <w:rsid w:val="00235A16"/>
    <w:rsid w:val="0023654E"/>
    <w:rsid w:val="00236635"/>
    <w:rsid w:val="002370D2"/>
    <w:rsid w:val="002413B6"/>
    <w:rsid w:val="00241654"/>
    <w:rsid w:val="00241F94"/>
    <w:rsid w:val="0024326D"/>
    <w:rsid w:val="00243324"/>
    <w:rsid w:val="002464C1"/>
    <w:rsid w:val="00246C59"/>
    <w:rsid w:val="002475CF"/>
    <w:rsid w:val="00247C11"/>
    <w:rsid w:val="00250174"/>
    <w:rsid w:val="00250FB5"/>
    <w:rsid w:val="0025133E"/>
    <w:rsid w:val="002514A0"/>
    <w:rsid w:val="0025160E"/>
    <w:rsid w:val="00251A4C"/>
    <w:rsid w:val="00251A9C"/>
    <w:rsid w:val="0025254E"/>
    <w:rsid w:val="00253A34"/>
    <w:rsid w:val="0025557C"/>
    <w:rsid w:val="00255C32"/>
    <w:rsid w:val="00257C9C"/>
    <w:rsid w:val="00260FCA"/>
    <w:rsid w:val="00262002"/>
    <w:rsid w:val="0026290F"/>
    <w:rsid w:val="002642EC"/>
    <w:rsid w:val="00264AAA"/>
    <w:rsid w:val="0026631E"/>
    <w:rsid w:val="00266860"/>
    <w:rsid w:val="002676CD"/>
    <w:rsid w:val="00267E12"/>
    <w:rsid w:val="002705F7"/>
    <w:rsid w:val="002714B1"/>
    <w:rsid w:val="0027169A"/>
    <w:rsid w:val="002716C1"/>
    <w:rsid w:val="00272419"/>
    <w:rsid w:val="00272A5B"/>
    <w:rsid w:val="00272C56"/>
    <w:rsid w:val="00273E2A"/>
    <w:rsid w:val="0027514E"/>
    <w:rsid w:val="00275AA3"/>
    <w:rsid w:val="0027676E"/>
    <w:rsid w:val="00281041"/>
    <w:rsid w:val="002847DB"/>
    <w:rsid w:val="00284A3B"/>
    <w:rsid w:val="0028544F"/>
    <w:rsid w:val="00285550"/>
    <w:rsid w:val="00285BE8"/>
    <w:rsid w:val="00286013"/>
    <w:rsid w:val="00287032"/>
    <w:rsid w:val="0028743F"/>
    <w:rsid w:val="00290FC6"/>
    <w:rsid w:val="002922F7"/>
    <w:rsid w:val="002931BF"/>
    <w:rsid w:val="00293221"/>
    <w:rsid w:val="002940C0"/>
    <w:rsid w:val="00294EE3"/>
    <w:rsid w:val="00295E35"/>
    <w:rsid w:val="00295FC8"/>
    <w:rsid w:val="00296C9E"/>
    <w:rsid w:val="0029706B"/>
    <w:rsid w:val="00297ADE"/>
    <w:rsid w:val="002A062C"/>
    <w:rsid w:val="002A0BF2"/>
    <w:rsid w:val="002A19FD"/>
    <w:rsid w:val="002A1DC2"/>
    <w:rsid w:val="002A246D"/>
    <w:rsid w:val="002A2833"/>
    <w:rsid w:val="002A28BC"/>
    <w:rsid w:val="002A57A0"/>
    <w:rsid w:val="002A7E14"/>
    <w:rsid w:val="002A7FA5"/>
    <w:rsid w:val="002B0D95"/>
    <w:rsid w:val="002B13C2"/>
    <w:rsid w:val="002B1E40"/>
    <w:rsid w:val="002B21C1"/>
    <w:rsid w:val="002B2793"/>
    <w:rsid w:val="002B2A5A"/>
    <w:rsid w:val="002B2E13"/>
    <w:rsid w:val="002B3124"/>
    <w:rsid w:val="002B40F6"/>
    <w:rsid w:val="002B4471"/>
    <w:rsid w:val="002B478C"/>
    <w:rsid w:val="002B53F4"/>
    <w:rsid w:val="002B597F"/>
    <w:rsid w:val="002B5DCA"/>
    <w:rsid w:val="002B6086"/>
    <w:rsid w:val="002B6819"/>
    <w:rsid w:val="002B75C2"/>
    <w:rsid w:val="002B77D8"/>
    <w:rsid w:val="002C1F91"/>
    <w:rsid w:val="002C2F34"/>
    <w:rsid w:val="002C37FA"/>
    <w:rsid w:val="002C4150"/>
    <w:rsid w:val="002C4F43"/>
    <w:rsid w:val="002C5F60"/>
    <w:rsid w:val="002C66D2"/>
    <w:rsid w:val="002C6C2A"/>
    <w:rsid w:val="002C7AB6"/>
    <w:rsid w:val="002C7B52"/>
    <w:rsid w:val="002D0250"/>
    <w:rsid w:val="002D1704"/>
    <w:rsid w:val="002D269A"/>
    <w:rsid w:val="002D2847"/>
    <w:rsid w:val="002D32C0"/>
    <w:rsid w:val="002D38B1"/>
    <w:rsid w:val="002D3B24"/>
    <w:rsid w:val="002D3F48"/>
    <w:rsid w:val="002D3F92"/>
    <w:rsid w:val="002D4702"/>
    <w:rsid w:val="002D5B98"/>
    <w:rsid w:val="002D5EDB"/>
    <w:rsid w:val="002D6759"/>
    <w:rsid w:val="002D69AD"/>
    <w:rsid w:val="002D71C6"/>
    <w:rsid w:val="002E0046"/>
    <w:rsid w:val="002E0862"/>
    <w:rsid w:val="002E0A18"/>
    <w:rsid w:val="002E100B"/>
    <w:rsid w:val="002E1717"/>
    <w:rsid w:val="002E1836"/>
    <w:rsid w:val="002E1CFC"/>
    <w:rsid w:val="002E2128"/>
    <w:rsid w:val="002E25B6"/>
    <w:rsid w:val="002E347E"/>
    <w:rsid w:val="002E3547"/>
    <w:rsid w:val="002E3663"/>
    <w:rsid w:val="002E3C5C"/>
    <w:rsid w:val="002E407D"/>
    <w:rsid w:val="002E4634"/>
    <w:rsid w:val="002E4B04"/>
    <w:rsid w:val="002E53BA"/>
    <w:rsid w:val="002E5816"/>
    <w:rsid w:val="002E7E7F"/>
    <w:rsid w:val="002F053E"/>
    <w:rsid w:val="002F0B42"/>
    <w:rsid w:val="002F0DD6"/>
    <w:rsid w:val="002F142A"/>
    <w:rsid w:val="002F1D42"/>
    <w:rsid w:val="002F222E"/>
    <w:rsid w:val="002F337D"/>
    <w:rsid w:val="002F4DE7"/>
    <w:rsid w:val="002F5019"/>
    <w:rsid w:val="002F5CF2"/>
    <w:rsid w:val="002F7FC3"/>
    <w:rsid w:val="00301B55"/>
    <w:rsid w:val="0030220F"/>
    <w:rsid w:val="00303501"/>
    <w:rsid w:val="00304EFB"/>
    <w:rsid w:val="00305CA3"/>
    <w:rsid w:val="00306BA0"/>
    <w:rsid w:val="003107BE"/>
    <w:rsid w:val="00310BAA"/>
    <w:rsid w:val="00310C9A"/>
    <w:rsid w:val="00311256"/>
    <w:rsid w:val="0031365B"/>
    <w:rsid w:val="00314BC0"/>
    <w:rsid w:val="00315DB8"/>
    <w:rsid w:val="003161CF"/>
    <w:rsid w:val="003165AF"/>
    <w:rsid w:val="00320594"/>
    <w:rsid w:val="0032529F"/>
    <w:rsid w:val="00325344"/>
    <w:rsid w:val="003255E9"/>
    <w:rsid w:val="00325F4C"/>
    <w:rsid w:val="00326132"/>
    <w:rsid w:val="00327782"/>
    <w:rsid w:val="003312D5"/>
    <w:rsid w:val="0033291F"/>
    <w:rsid w:val="003333FD"/>
    <w:rsid w:val="003339AF"/>
    <w:rsid w:val="0033407D"/>
    <w:rsid w:val="003348D0"/>
    <w:rsid w:val="00334B7A"/>
    <w:rsid w:val="003357D4"/>
    <w:rsid w:val="00335AE9"/>
    <w:rsid w:val="00337D37"/>
    <w:rsid w:val="00337E36"/>
    <w:rsid w:val="003405AA"/>
    <w:rsid w:val="00340629"/>
    <w:rsid w:val="00340918"/>
    <w:rsid w:val="0034118D"/>
    <w:rsid w:val="00341363"/>
    <w:rsid w:val="00342F08"/>
    <w:rsid w:val="003432B3"/>
    <w:rsid w:val="003435BF"/>
    <w:rsid w:val="003438A3"/>
    <w:rsid w:val="00344914"/>
    <w:rsid w:val="00346222"/>
    <w:rsid w:val="0034749A"/>
    <w:rsid w:val="003475E4"/>
    <w:rsid w:val="00347902"/>
    <w:rsid w:val="00347C4E"/>
    <w:rsid w:val="00350C20"/>
    <w:rsid w:val="00350C72"/>
    <w:rsid w:val="00350FEA"/>
    <w:rsid w:val="003518BA"/>
    <w:rsid w:val="00352C66"/>
    <w:rsid w:val="00352F35"/>
    <w:rsid w:val="0035391A"/>
    <w:rsid w:val="00353D62"/>
    <w:rsid w:val="003540D3"/>
    <w:rsid w:val="0035437F"/>
    <w:rsid w:val="00354865"/>
    <w:rsid w:val="00356A32"/>
    <w:rsid w:val="00356EE1"/>
    <w:rsid w:val="00357FB1"/>
    <w:rsid w:val="003604F4"/>
    <w:rsid w:val="00360BF1"/>
    <w:rsid w:val="0036454C"/>
    <w:rsid w:val="003663CF"/>
    <w:rsid w:val="0036649C"/>
    <w:rsid w:val="00366861"/>
    <w:rsid w:val="00366E97"/>
    <w:rsid w:val="00367573"/>
    <w:rsid w:val="00367740"/>
    <w:rsid w:val="0037145B"/>
    <w:rsid w:val="003719DA"/>
    <w:rsid w:val="00372075"/>
    <w:rsid w:val="003731D5"/>
    <w:rsid w:val="003733AB"/>
    <w:rsid w:val="00373D84"/>
    <w:rsid w:val="00375458"/>
    <w:rsid w:val="00375FA3"/>
    <w:rsid w:val="0037668C"/>
    <w:rsid w:val="00376929"/>
    <w:rsid w:val="003774F3"/>
    <w:rsid w:val="00377BB1"/>
    <w:rsid w:val="00380345"/>
    <w:rsid w:val="00381071"/>
    <w:rsid w:val="00382B10"/>
    <w:rsid w:val="00383BDE"/>
    <w:rsid w:val="00384534"/>
    <w:rsid w:val="003846A1"/>
    <w:rsid w:val="00385524"/>
    <w:rsid w:val="00387CB0"/>
    <w:rsid w:val="00390352"/>
    <w:rsid w:val="003903A6"/>
    <w:rsid w:val="00390CF6"/>
    <w:rsid w:val="00393CC8"/>
    <w:rsid w:val="003946A1"/>
    <w:rsid w:val="0039529F"/>
    <w:rsid w:val="003952DF"/>
    <w:rsid w:val="00395446"/>
    <w:rsid w:val="00395B1B"/>
    <w:rsid w:val="003A0419"/>
    <w:rsid w:val="003A0FB8"/>
    <w:rsid w:val="003A136B"/>
    <w:rsid w:val="003A1911"/>
    <w:rsid w:val="003A348F"/>
    <w:rsid w:val="003A3F36"/>
    <w:rsid w:val="003A5F53"/>
    <w:rsid w:val="003A61B0"/>
    <w:rsid w:val="003A6AFD"/>
    <w:rsid w:val="003A7014"/>
    <w:rsid w:val="003B0387"/>
    <w:rsid w:val="003B0C00"/>
    <w:rsid w:val="003B0FDB"/>
    <w:rsid w:val="003B26BD"/>
    <w:rsid w:val="003B2D7D"/>
    <w:rsid w:val="003B30CB"/>
    <w:rsid w:val="003B3298"/>
    <w:rsid w:val="003B3305"/>
    <w:rsid w:val="003B599B"/>
    <w:rsid w:val="003B5A9E"/>
    <w:rsid w:val="003B5FFC"/>
    <w:rsid w:val="003B7562"/>
    <w:rsid w:val="003B7DF4"/>
    <w:rsid w:val="003C24DE"/>
    <w:rsid w:val="003C2763"/>
    <w:rsid w:val="003C2F56"/>
    <w:rsid w:val="003C3785"/>
    <w:rsid w:val="003C6AD6"/>
    <w:rsid w:val="003C7D4D"/>
    <w:rsid w:val="003D0156"/>
    <w:rsid w:val="003D0268"/>
    <w:rsid w:val="003D02C3"/>
    <w:rsid w:val="003D04D4"/>
    <w:rsid w:val="003D06CC"/>
    <w:rsid w:val="003D1233"/>
    <w:rsid w:val="003D31FB"/>
    <w:rsid w:val="003D5F2B"/>
    <w:rsid w:val="003D664F"/>
    <w:rsid w:val="003D6D32"/>
    <w:rsid w:val="003D6E6F"/>
    <w:rsid w:val="003D7758"/>
    <w:rsid w:val="003D7B3A"/>
    <w:rsid w:val="003E020E"/>
    <w:rsid w:val="003E0721"/>
    <w:rsid w:val="003E165D"/>
    <w:rsid w:val="003E207F"/>
    <w:rsid w:val="003E223E"/>
    <w:rsid w:val="003E424A"/>
    <w:rsid w:val="003E4447"/>
    <w:rsid w:val="003E540C"/>
    <w:rsid w:val="003E57C6"/>
    <w:rsid w:val="003E5DB3"/>
    <w:rsid w:val="003E6BB0"/>
    <w:rsid w:val="003E7149"/>
    <w:rsid w:val="003E72B8"/>
    <w:rsid w:val="003F03A3"/>
    <w:rsid w:val="003F2010"/>
    <w:rsid w:val="003F2101"/>
    <w:rsid w:val="003F272E"/>
    <w:rsid w:val="003F2A51"/>
    <w:rsid w:val="003F3995"/>
    <w:rsid w:val="003F3E34"/>
    <w:rsid w:val="003F4346"/>
    <w:rsid w:val="003F60F9"/>
    <w:rsid w:val="003F664F"/>
    <w:rsid w:val="004006A3"/>
    <w:rsid w:val="00401658"/>
    <w:rsid w:val="00401ABE"/>
    <w:rsid w:val="00401F7C"/>
    <w:rsid w:val="0040218D"/>
    <w:rsid w:val="00402F03"/>
    <w:rsid w:val="00405B31"/>
    <w:rsid w:val="004074AF"/>
    <w:rsid w:val="00407B8B"/>
    <w:rsid w:val="00407D04"/>
    <w:rsid w:val="004101ED"/>
    <w:rsid w:val="00410A15"/>
    <w:rsid w:val="004117B8"/>
    <w:rsid w:val="00412228"/>
    <w:rsid w:val="004127E3"/>
    <w:rsid w:val="00412E52"/>
    <w:rsid w:val="0041460C"/>
    <w:rsid w:val="00414933"/>
    <w:rsid w:val="00415A58"/>
    <w:rsid w:val="00416167"/>
    <w:rsid w:val="00416804"/>
    <w:rsid w:val="00416E7D"/>
    <w:rsid w:val="0041763F"/>
    <w:rsid w:val="0042225A"/>
    <w:rsid w:val="00423D45"/>
    <w:rsid w:val="00423E83"/>
    <w:rsid w:val="00424DA5"/>
    <w:rsid w:val="00426415"/>
    <w:rsid w:val="0042643E"/>
    <w:rsid w:val="004270CD"/>
    <w:rsid w:val="0043010C"/>
    <w:rsid w:val="00432104"/>
    <w:rsid w:val="004355BB"/>
    <w:rsid w:val="004358D5"/>
    <w:rsid w:val="00436044"/>
    <w:rsid w:val="00436187"/>
    <w:rsid w:val="004363D5"/>
    <w:rsid w:val="0043643B"/>
    <w:rsid w:val="00436A7D"/>
    <w:rsid w:val="00436BD0"/>
    <w:rsid w:val="0043798F"/>
    <w:rsid w:val="0044032F"/>
    <w:rsid w:val="00440CCD"/>
    <w:rsid w:val="00441513"/>
    <w:rsid w:val="00442688"/>
    <w:rsid w:val="004434B6"/>
    <w:rsid w:val="00443E97"/>
    <w:rsid w:val="004447FC"/>
    <w:rsid w:val="00444BBB"/>
    <w:rsid w:val="00445DEB"/>
    <w:rsid w:val="004469D0"/>
    <w:rsid w:val="00446B82"/>
    <w:rsid w:val="00447787"/>
    <w:rsid w:val="004527C5"/>
    <w:rsid w:val="004528DD"/>
    <w:rsid w:val="0045410E"/>
    <w:rsid w:val="00454A70"/>
    <w:rsid w:val="00455571"/>
    <w:rsid w:val="00455A6D"/>
    <w:rsid w:val="00455D96"/>
    <w:rsid w:val="0045640F"/>
    <w:rsid w:val="00457EFA"/>
    <w:rsid w:val="004606A8"/>
    <w:rsid w:val="00460D3D"/>
    <w:rsid w:val="00461B2D"/>
    <w:rsid w:val="00464546"/>
    <w:rsid w:val="0046586F"/>
    <w:rsid w:val="00465F8D"/>
    <w:rsid w:val="00466042"/>
    <w:rsid w:val="00466143"/>
    <w:rsid w:val="0046643C"/>
    <w:rsid w:val="00466B4B"/>
    <w:rsid w:val="00466DC8"/>
    <w:rsid w:val="00466EB3"/>
    <w:rsid w:val="004673DD"/>
    <w:rsid w:val="00467D48"/>
    <w:rsid w:val="00470FEB"/>
    <w:rsid w:val="00471AAB"/>
    <w:rsid w:val="00473008"/>
    <w:rsid w:val="00474646"/>
    <w:rsid w:val="0047490C"/>
    <w:rsid w:val="00475F32"/>
    <w:rsid w:val="004764F8"/>
    <w:rsid w:val="004767B1"/>
    <w:rsid w:val="0048130B"/>
    <w:rsid w:val="00481573"/>
    <w:rsid w:val="004816A6"/>
    <w:rsid w:val="00482EF8"/>
    <w:rsid w:val="0048384F"/>
    <w:rsid w:val="0048603A"/>
    <w:rsid w:val="00486F8B"/>
    <w:rsid w:val="00487830"/>
    <w:rsid w:val="00487C5A"/>
    <w:rsid w:val="00490060"/>
    <w:rsid w:val="00490323"/>
    <w:rsid w:val="00490F66"/>
    <w:rsid w:val="00490FFC"/>
    <w:rsid w:val="00491992"/>
    <w:rsid w:val="00491A69"/>
    <w:rsid w:val="00492700"/>
    <w:rsid w:val="00492B39"/>
    <w:rsid w:val="00493B12"/>
    <w:rsid w:val="00494C29"/>
    <w:rsid w:val="00494DA6"/>
    <w:rsid w:val="0049690E"/>
    <w:rsid w:val="00496BD3"/>
    <w:rsid w:val="00497519"/>
    <w:rsid w:val="00497FCE"/>
    <w:rsid w:val="004A07B6"/>
    <w:rsid w:val="004A0C55"/>
    <w:rsid w:val="004A2169"/>
    <w:rsid w:val="004A3227"/>
    <w:rsid w:val="004A36CC"/>
    <w:rsid w:val="004A6F57"/>
    <w:rsid w:val="004B15BF"/>
    <w:rsid w:val="004B1A1E"/>
    <w:rsid w:val="004B1C2B"/>
    <w:rsid w:val="004B3B67"/>
    <w:rsid w:val="004B548F"/>
    <w:rsid w:val="004B5A2F"/>
    <w:rsid w:val="004B6AA6"/>
    <w:rsid w:val="004B6EA2"/>
    <w:rsid w:val="004B6FE9"/>
    <w:rsid w:val="004B717C"/>
    <w:rsid w:val="004C0C21"/>
    <w:rsid w:val="004C1434"/>
    <w:rsid w:val="004C2A49"/>
    <w:rsid w:val="004C3757"/>
    <w:rsid w:val="004C39B6"/>
    <w:rsid w:val="004C3B8D"/>
    <w:rsid w:val="004C5034"/>
    <w:rsid w:val="004C621F"/>
    <w:rsid w:val="004C6CD6"/>
    <w:rsid w:val="004C6D52"/>
    <w:rsid w:val="004C77C9"/>
    <w:rsid w:val="004D0811"/>
    <w:rsid w:val="004D0828"/>
    <w:rsid w:val="004D08F9"/>
    <w:rsid w:val="004D099D"/>
    <w:rsid w:val="004D10C7"/>
    <w:rsid w:val="004D1503"/>
    <w:rsid w:val="004D1744"/>
    <w:rsid w:val="004D2328"/>
    <w:rsid w:val="004D35AF"/>
    <w:rsid w:val="004D44D0"/>
    <w:rsid w:val="004D5769"/>
    <w:rsid w:val="004D60FD"/>
    <w:rsid w:val="004D6439"/>
    <w:rsid w:val="004D67C9"/>
    <w:rsid w:val="004D6D1C"/>
    <w:rsid w:val="004E0D81"/>
    <w:rsid w:val="004E0E68"/>
    <w:rsid w:val="004E0F8A"/>
    <w:rsid w:val="004E2459"/>
    <w:rsid w:val="004E2A1C"/>
    <w:rsid w:val="004E2FA4"/>
    <w:rsid w:val="004E36EE"/>
    <w:rsid w:val="004E4354"/>
    <w:rsid w:val="004E486D"/>
    <w:rsid w:val="004E4927"/>
    <w:rsid w:val="004E52FE"/>
    <w:rsid w:val="004E7BF0"/>
    <w:rsid w:val="004F0DB3"/>
    <w:rsid w:val="004F1B5B"/>
    <w:rsid w:val="004F1CC6"/>
    <w:rsid w:val="004F2394"/>
    <w:rsid w:val="004F296A"/>
    <w:rsid w:val="004F2DCC"/>
    <w:rsid w:val="004F3374"/>
    <w:rsid w:val="004F42F7"/>
    <w:rsid w:val="004F499D"/>
    <w:rsid w:val="004F5B14"/>
    <w:rsid w:val="004F6459"/>
    <w:rsid w:val="004F6875"/>
    <w:rsid w:val="004F7CF9"/>
    <w:rsid w:val="00500095"/>
    <w:rsid w:val="005008B6"/>
    <w:rsid w:val="005008CE"/>
    <w:rsid w:val="00501058"/>
    <w:rsid w:val="005010B9"/>
    <w:rsid w:val="0050164E"/>
    <w:rsid w:val="005016BC"/>
    <w:rsid w:val="005018F1"/>
    <w:rsid w:val="00501D2C"/>
    <w:rsid w:val="00501EC6"/>
    <w:rsid w:val="00502502"/>
    <w:rsid w:val="00502D3E"/>
    <w:rsid w:val="00504C6D"/>
    <w:rsid w:val="00504D9C"/>
    <w:rsid w:val="00504E0B"/>
    <w:rsid w:val="00505C7D"/>
    <w:rsid w:val="00506F6F"/>
    <w:rsid w:val="00507567"/>
    <w:rsid w:val="005078D3"/>
    <w:rsid w:val="0050791B"/>
    <w:rsid w:val="00510AB9"/>
    <w:rsid w:val="00510AF5"/>
    <w:rsid w:val="00511118"/>
    <w:rsid w:val="00511227"/>
    <w:rsid w:val="00511840"/>
    <w:rsid w:val="00511BDE"/>
    <w:rsid w:val="00511CD2"/>
    <w:rsid w:val="00512086"/>
    <w:rsid w:val="005124CE"/>
    <w:rsid w:val="00512570"/>
    <w:rsid w:val="00513191"/>
    <w:rsid w:val="005134D6"/>
    <w:rsid w:val="00515BC6"/>
    <w:rsid w:val="00516036"/>
    <w:rsid w:val="005164F2"/>
    <w:rsid w:val="0051674F"/>
    <w:rsid w:val="005168F8"/>
    <w:rsid w:val="00517E6F"/>
    <w:rsid w:val="0052013E"/>
    <w:rsid w:val="00520E3F"/>
    <w:rsid w:val="0052178E"/>
    <w:rsid w:val="00521B98"/>
    <w:rsid w:val="00522384"/>
    <w:rsid w:val="00523C28"/>
    <w:rsid w:val="005243EE"/>
    <w:rsid w:val="005244FA"/>
    <w:rsid w:val="00524D0D"/>
    <w:rsid w:val="00525789"/>
    <w:rsid w:val="0052601F"/>
    <w:rsid w:val="00526F5F"/>
    <w:rsid w:val="005276DC"/>
    <w:rsid w:val="00527B68"/>
    <w:rsid w:val="005300AA"/>
    <w:rsid w:val="0053049A"/>
    <w:rsid w:val="0053189D"/>
    <w:rsid w:val="00531996"/>
    <w:rsid w:val="005335DE"/>
    <w:rsid w:val="005358A7"/>
    <w:rsid w:val="00535DA9"/>
    <w:rsid w:val="0053642B"/>
    <w:rsid w:val="005375C5"/>
    <w:rsid w:val="00537FA5"/>
    <w:rsid w:val="00537FD2"/>
    <w:rsid w:val="0054024A"/>
    <w:rsid w:val="0054036C"/>
    <w:rsid w:val="00542722"/>
    <w:rsid w:val="005429D8"/>
    <w:rsid w:val="00542BFB"/>
    <w:rsid w:val="00542C6E"/>
    <w:rsid w:val="00542D37"/>
    <w:rsid w:val="00542D96"/>
    <w:rsid w:val="00543E56"/>
    <w:rsid w:val="005447DB"/>
    <w:rsid w:val="0054499E"/>
    <w:rsid w:val="00544FBF"/>
    <w:rsid w:val="0054516C"/>
    <w:rsid w:val="00546928"/>
    <w:rsid w:val="00546CEA"/>
    <w:rsid w:val="00547B86"/>
    <w:rsid w:val="00550E28"/>
    <w:rsid w:val="0055176F"/>
    <w:rsid w:val="00551A1C"/>
    <w:rsid w:val="00551BA5"/>
    <w:rsid w:val="005528DB"/>
    <w:rsid w:val="00552BA8"/>
    <w:rsid w:val="00552F5B"/>
    <w:rsid w:val="0055472A"/>
    <w:rsid w:val="00554B55"/>
    <w:rsid w:val="00554BF2"/>
    <w:rsid w:val="0055632D"/>
    <w:rsid w:val="0055663D"/>
    <w:rsid w:val="005572C1"/>
    <w:rsid w:val="00557F4B"/>
    <w:rsid w:val="005609AB"/>
    <w:rsid w:val="0056108B"/>
    <w:rsid w:val="00561B60"/>
    <w:rsid w:val="0056271C"/>
    <w:rsid w:val="00563906"/>
    <w:rsid w:val="005668DA"/>
    <w:rsid w:val="00570815"/>
    <w:rsid w:val="0057144F"/>
    <w:rsid w:val="00571A4B"/>
    <w:rsid w:val="00571AF9"/>
    <w:rsid w:val="00571C93"/>
    <w:rsid w:val="005730B0"/>
    <w:rsid w:val="00573381"/>
    <w:rsid w:val="00573384"/>
    <w:rsid w:val="0057354C"/>
    <w:rsid w:val="00573DC6"/>
    <w:rsid w:val="00573EC3"/>
    <w:rsid w:val="005755B5"/>
    <w:rsid w:val="005757DE"/>
    <w:rsid w:val="00575F67"/>
    <w:rsid w:val="0057635C"/>
    <w:rsid w:val="00576767"/>
    <w:rsid w:val="00576853"/>
    <w:rsid w:val="00576908"/>
    <w:rsid w:val="00576F53"/>
    <w:rsid w:val="00577ED8"/>
    <w:rsid w:val="0058147C"/>
    <w:rsid w:val="0058368D"/>
    <w:rsid w:val="00583F32"/>
    <w:rsid w:val="005845DF"/>
    <w:rsid w:val="00584861"/>
    <w:rsid w:val="00584BDA"/>
    <w:rsid w:val="00584C44"/>
    <w:rsid w:val="005859F9"/>
    <w:rsid w:val="00587C24"/>
    <w:rsid w:val="005901B8"/>
    <w:rsid w:val="00590B10"/>
    <w:rsid w:val="005911F9"/>
    <w:rsid w:val="00591A76"/>
    <w:rsid w:val="00591FD0"/>
    <w:rsid w:val="005928BC"/>
    <w:rsid w:val="00592991"/>
    <w:rsid w:val="00592A2F"/>
    <w:rsid w:val="0059354E"/>
    <w:rsid w:val="00594C71"/>
    <w:rsid w:val="00595A2D"/>
    <w:rsid w:val="00596918"/>
    <w:rsid w:val="00597ED2"/>
    <w:rsid w:val="005A0895"/>
    <w:rsid w:val="005A0C49"/>
    <w:rsid w:val="005A4935"/>
    <w:rsid w:val="005A4A5F"/>
    <w:rsid w:val="005A4CC7"/>
    <w:rsid w:val="005A547A"/>
    <w:rsid w:val="005A5A73"/>
    <w:rsid w:val="005A6BD5"/>
    <w:rsid w:val="005A7BEA"/>
    <w:rsid w:val="005B333C"/>
    <w:rsid w:val="005B3F1C"/>
    <w:rsid w:val="005B46CA"/>
    <w:rsid w:val="005B4A07"/>
    <w:rsid w:val="005B4AEA"/>
    <w:rsid w:val="005B7A3A"/>
    <w:rsid w:val="005B7B05"/>
    <w:rsid w:val="005C10E7"/>
    <w:rsid w:val="005C22B6"/>
    <w:rsid w:val="005C2656"/>
    <w:rsid w:val="005C3926"/>
    <w:rsid w:val="005C44ED"/>
    <w:rsid w:val="005C4637"/>
    <w:rsid w:val="005C4A3B"/>
    <w:rsid w:val="005C6319"/>
    <w:rsid w:val="005C6B6F"/>
    <w:rsid w:val="005C6F7F"/>
    <w:rsid w:val="005D0B01"/>
    <w:rsid w:val="005D0CFA"/>
    <w:rsid w:val="005D148A"/>
    <w:rsid w:val="005D2BAE"/>
    <w:rsid w:val="005D3BF0"/>
    <w:rsid w:val="005D4B21"/>
    <w:rsid w:val="005D55AA"/>
    <w:rsid w:val="005D7103"/>
    <w:rsid w:val="005D71D7"/>
    <w:rsid w:val="005D7387"/>
    <w:rsid w:val="005D7862"/>
    <w:rsid w:val="005D7CEC"/>
    <w:rsid w:val="005D7D63"/>
    <w:rsid w:val="005D7DF4"/>
    <w:rsid w:val="005E0AE3"/>
    <w:rsid w:val="005E0FAE"/>
    <w:rsid w:val="005E130D"/>
    <w:rsid w:val="005E15F2"/>
    <w:rsid w:val="005E161B"/>
    <w:rsid w:val="005E17D4"/>
    <w:rsid w:val="005E1AB3"/>
    <w:rsid w:val="005E2132"/>
    <w:rsid w:val="005E2416"/>
    <w:rsid w:val="005E290C"/>
    <w:rsid w:val="005E2F85"/>
    <w:rsid w:val="005E45C5"/>
    <w:rsid w:val="005E4872"/>
    <w:rsid w:val="005E4DD9"/>
    <w:rsid w:val="005E6025"/>
    <w:rsid w:val="005E6135"/>
    <w:rsid w:val="005E61FC"/>
    <w:rsid w:val="005E67F8"/>
    <w:rsid w:val="005E7126"/>
    <w:rsid w:val="005E7890"/>
    <w:rsid w:val="005F0E38"/>
    <w:rsid w:val="006003A9"/>
    <w:rsid w:val="00601536"/>
    <w:rsid w:val="006037E6"/>
    <w:rsid w:val="006045BD"/>
    <w:rsid w:val="006058E4"/>
    <w:rsid w:val="00607C10"/>
    <w:rsid w:val="00607DA6"/>
    <w:rsid w:val="006105C5"/>
    <w:rsid w:val="00610935"/>
    <w:rsid w:val="0061118C"/>
    <w:rsid w:val="00611985"/>
    <w:rsid w:val="00612A5E"/>
    <w:rsid w:val="00612C08"/>
    <w:rsid w:val="006132D0"/>
    <w:rsid w:val="0061339B"/>
    <w:rsid w:val="006135FF"/>
    <w:rsid w:val="006139B9"/>
    <w:rsid w:val="00614236"/>
    <w:rsid w:val="00614CCB"/>
    <w:rsid w:val="00614F53"/>
    <w:rsid w:val="0061516D"/>
    <w:rsid w:val="00616604"/>
    <w:rsid w:val="00616640"/>
    <w:rsid w:val="0061667D"/>
    <w:rsid w:val="00617BF9"/>
    <w:rsid w:val="00617C30"/>
    <w:rsid w:val="00617DF4"/>
    <w:rsid w:val="006204C3"/>
    <w:rsid w:val="00621484"/>
    <w:rsid w:val="00621B43"/>
    <w:rsid w:val="0062219F"/>
    <w:rsid w:val="0062246F"/>
    <w:rsid w:val="00622775"/>
    <w:rsid w:val="006239AA"/>
    <w:rsid w:val="00624FE0"/>
    <w:rsid w:val="00624FF1"/>
    <w:rsid w:val="0062576B"/>
    <w:rsid w:val="00625F30"/>
    <w:rsid w:val="00626211"/>
    <w:rsid w:val="0062796A"/>
    <w:rsid w:val="006302A0"/>
    <w:rsid w:val="00630484"/>
    <w:rsid w:val="0063079E"/>
    <w:rsid w:val="0063244D"/>
    <w:rsid w:val="006340FF"/>
    <w:rsid w:val="006345C6"/>
    <w:rsid w:val="00636811"/>
    <w:rsid w:val="00636A0D"/>
    <w:rsid w:val="00637F69"/>
    <w:rsid w:val="00641616"/>
    <w:rsid w:val="00642816"/>
    <w:rsid w:val="00643952"/>
    <w:rsid w:val="00644E39"/>
    <w:rsid w:val="0064535A"/>
    <w:rsid w:val="00645CDA"/>
    <w:rsid w:val="00645D55"/>
    <w:rsid w:val="00646238"/>
    <w:rsid w:val="006464EE"/>
    <w:rsid w:val="00646E6F"/>
    <w:rsid w:val="00647705"/>
    <w:rsid w:val="006504EE"/>
    <w:rsid w:val="00651079"/>
    <w:rsid w:val="00651555"/>
    <w:rsid w:val="00651B21"/>
    <w:rsid w:val="006526E3"/>
    <w:rsid w:val="006530D3"/>
    <w:rsid w:val="00653499"/>
    <w:rsid w:val="00653878"/>
    <w:rsid w:val="00653E37"/>
    <w:rsid w:val="00653FA5"/>
    <w:rsid w:val="00655FF8"/>
    <w:rsid w:val="00656495"/>
    <w:rsid w:val="00657075"/>
    <w:rsid w:val="00661674"/>
    <w:rsid w:val="00661DE9"/>
    <w:rsid w:val="00661F97"/>
    <w:rsid w:val="006623A5"/>
    <w:rsid w:val="00662D1D"/>
    <w:rsid w:val="00663B45"/>
    <w:rsid w:val="00663DAC"/>
    <w:rsid w:val="00664184"/>
    <w:rsid w:val="00664927"/>
    <w:rsid w:val="00665C70"/>
    <w:rsid w:val="00665E44"/>
    <w:rsid w:val="00665FB9"/>
    <w:rsid w:val="00667ADB"/>
    <w:rsid w:val="00671DE2"/>
    <w:rsid w:val="00672B37"/>
    <w:rsid w:val="00673EEF"/>
    <w:rsid w:val="0067481E"/>
    <w:rsid w:val="00674C91"/>
    <w:rsid w:val="00674F6B"/>
    <w:rsid w:val="0067540F"/>
    <w:rsid w:val="0067580A"/>
    <w:rsid w:val="006760DD"/>
    <w:rsid w:val="00676EEA"/>
    <w:rsid w:val="006779C9"/>
    <w:rsid w:val="00677E46"/>
    <w:rsid w:val="00680177"/>
    <w:rsid w:val="006804BD"/>
    <w:rsid w:val="0068089E"/>
    <w:rsid w:val="00680C53"/>
    <w:rsid w:val="00680DE6"/>
    <w:rsid w:val="006815CB"/>
    <w:rsid w:val="006830A8"/>
    <w:rsid w:val="00683F5F"/>
    <w:rsid w:val="00684B70"/>
    <w:rsid w:val="00684CE4"/>
    <w:rsid w:val="00684ECF"/>
    <w:rsid w:val="00685655"/>
    <w:rsid w:val="006860C2"/>
    <w:rsid w:val="00686F1A"/>
    <w:rsid w:val="006872BC"/>
    <w:rsid w:val="00690F6D"/>
    <w:rsid w:val="00693A97"/>
    <w:rsid w:val="006942A9"/>
    <w:rsid w:val="00694A9D"/>
    <w:rsid w:val="00694DA6"/>
    <w:rsid w:val="00696027"/>
    <w:rsid w:val="006971CB"/>
    <w:rsid w:val="00697221"/>
    <w:rsid w:val="00697E34"/>
    <w:rsid w:val="006A110A"/>
    <w:rsid w:val="006A2531"/>
    <w:rsid w:val="006A26BC"/>
    <w:rsid w:val="006A2826"/>
    <w:rsid w:val="006A3126"/>
    <w:rsid w:val="006A3596"/>
    <w:rsid w:val="006A483C"/>
    <w:rsid w:val="006A567D"/>
    <w:rsid w:val="006A5E3A"/>
    <w:rsid w:val="006A64EC"/>
    <w:rsid w:val="006A6CB1"/>
    <w:rsid w:val="006A781E"/>
    <w:rsid w:val="006A7D56"/>
    <w:rsid w:val="006B2ACE"/>
    <w:rsid w:val="006B3F4C"/>
    <w:rsid w:val="006B6B59"/>
    <w:rsid w:val="006B7BF2"/>
    <w:rsid w:val="006C1048"/>
    <w:rsid w:val="006C1625"/>
    <w:rsid w:val="006C1AAB"/>
    <w:rsid w:val="006C21F6"/>
    <w:rsid w:val="006C3115"/>
    <w:rsid w:val="006C5D92"/>
    <w:rsid w:val="006C6352"/>
    <w:rsid w:val="006C7179"/>
    <w:rsid w:val="006C745C"/>
    <w:rsid w:val="006C7D1B"/>
    <w:rsid w:val="006D0102"/>
    <w:rsid w:val="006D0444"/>
    <w:rsid w:val="006D0517"/>
    <w:rsid w:val="006D0539"/>
    <w:rsid w:val="006D0A9D"/>
    <w:rsid w:val="006D167F"/>
    <w:rsid w:val="006D242B"/>
    <w:rsid w:val="006D3F1C"/>
    <w:rsid w:val="006D4108"/>
    <w:rsid w:val="006D5C94"/>
    <w:rsid w:val="006D799A"/>
    <w:rsid w:val="006D7A7B"/>
    <w:rsid w:val="006D7E16"/>
    <w:rsid w:val="006E0459"/>
    <w:rsid w:val="006E0A6C"/>
    <w:rsid w:val="006E1C8A"/>
    <w:rsid w:val="006E1E08"/>
    <w:rsid w:val="006E26DC"/>
    <w:rsid w:val="006E3848"/>
    <w:rsid w:val="006E41EF"/>
    <w:rsid w:val="006E5FF8"/>
    <w:rsid w:val="006E61EF"/>
    <w:rsid w:val="006E68CB"/>
    <w:rsid w:val="006E6958"/>
    <w:rsid w:val="006E6B03"/>
    <w:rsid w:val="006E7296"/>
    <w:rsid w:val="006E72AB"/>
    <w:rsid w:val="006E7778"/>
    <w:rsid w:val="006E7B3F"/>
    <w:rsid w:val="006F11B1"/>
    <w:rsid w:val="006F2C50"/>
    <w:rsid w:val="006F3753"/>
    <w:rsid w:val="006F49E9"/>
    <w:rsid w:val="006F4B40"/>
    <w:rsid w:val="006F57E8"/>
    <w:rsid w:val="006F60F9"/>
    <w:rsid w:val="006F672C"/>
    <w:rsid w:val="006F681A"/>
    <w:rsid w:val="006F7F20"/>
    <w:rsid w:val="00700361"/>
    <w:rsid w:val="00700C94"/>
    <w:rsid w:val="00700E5F"/>
    <w:rsid w:val="00701189"/>
    <w:rsid w:val="00701F8D"/>
    <w:rsid w:val="00702528"/>
    <w:rsid w:val="00702B09"/>
    <w:rsid w:val="00703A95"/>
    <w:rsid w:val="007049EE"/>
    <w:rsid w:val="00704F7E"/>
    <w:rsid w:val="00705018"/>
    <w:rsid w:val="007079E2"/>
    <w:rsid w:val="00707C6F"/>
    <w:rsid w:val="00710E55"/>
    <w:rsid w:val="00711A71"/>
    <w:rsid w:val="00711D98"/>
    <w:rsid w:val="00712FD2"/>
    <w:rsid w:val="007133C0"/>
    <w:rsid w:val="00713BCA"/>
    <w:rsid w:val="00713E5D"/>
    <w:rsid w:val="00715392"/>
    <w:rsid w:val="0071639C"/>
    <w:rsid w:val="00716608"/>
    <w:rsid w:val="0071770B"/>
    <w:rsid w:val="00721ED2"/>
    <w:rsid w:val="00723AE8"/>
    <w:rsid w:val="00723ED2"/>
    <w:rsid w:val="00723FBA"/>
    <w:rsid w:val="00725B58"/>
    <w:rsid w:val="00725D79"/>
    <w:rsid w:val="0072715B"/>
    <w:rsid w:val="00730EA6"/>
    <w:rsid w:val="007318CD"/>
    <w:rsid w:val="0073246F"/>
    <w:rsid w:val="0073292C"/>
    <w:rsid w:val="00732931"/>
    <w:rsid w:val="00732D78"/>
    <w:rsid w:val="007334BE"/>
    <w:rsid w:val="00733A62"/>
    <w:rsid w:val="00734938"/>
    <w:rsid w:val="00734940"/>
    <w:rsid w:val="00735514"/>
    <w:rsid w:val="007359C6"/>
    <w:rsid w:val="0073676B"/>
    <w:rsid w:val="00736B12"/>
    <w:rsid w:val="007379F6"/>
    <w:rsid w:val="00740247"/>
    <w:rsid w:val="007417CD"/>
    <w:rsid w:val="00744262"/>
    <w:rsid w:val="00744AAC"/>
    <w:rsid w:val="00744BD0"/>
    <w:rsid w:val="007457B9"/>
    <w:rsid w:val="0074596D"/>
    <w:rsid w:val="007459D4"/>
    <w:rsid w:val="00746819"/>
    <w:rsid w:val="00747D00"/>
    <w:rsid w:val="00747F3F"/>
    <w:rsid w:val="00750E15"/>
    <w:rsid w:val="007511CC"/>
    <w:rsid w:val="00751B6A"/>
    <w:rsid w:val="00752493"/>
    <w:rsid w:val="00752844"/>
    <w:rsid w:val="0075323B"/>
    <w:rsid w:val="007538DE"/>
    <w:rsid w:val="00754B7E"/>
    <w:rsid w:val="00754EEF"/>
    <w:rsid w:val="007550D0"/>
    <w:rsid w:val="0075638E"/>
    <w:rsid w:val="0075694C"/>
    <w:rsid w:val="00756BBC"/>
    <w:rsid w:val="0075723A"/>
    <w:rsid w:val="00757AAF"/>
    <w:rsid w:val="00761007"/>
    <w:rsid w:val="007610E5"/>
    <w:rsid w:val="0076357C"/>
    <w:rsid w:val="0076541A"/>
    <w:rsid w:val="00765B1A"/>
    <w:rsid w:val="0076722A"/>
    <w:rsid w:val="00772646"/>
    <w:rsid w:val="007741B1"/>
    <w:rsid w:val="00774377"/>
    <w:rsid w:val="0077574A"/>
    <w:rsid w:val="00776516"/>
    <w:rsid w:val="007772C6"/>
    <w:rsid w:val="007776E7"/>
    <w:rsid w:val="00777C48"/>
    <w:rsid w:val="00777E54"/>
    <w:rsid w:val="00780540"/>
    <w:rsid w:val="00782498"/>
    <w:rsid w:val="00785857"/>
    <w:rsid w:val="00786294"/>
    <w:rsid w:val="007862D0"/>
    <w:rsid w:val="007869A0"/>
    <w:rsid w:val="007871A8"/>
    <w:rsid w:val="00787205"/>
    <w:rsid w:val="00787316"/>
    <w:rsid w:val="00792740"/>
    <w:rsid w:val="00792FC4"/>
    <w:rsid w:val="00794119"/>
    <w:rsid w:val="0079446D"/>
    <w:rsid w:val="007948E0"/>
    <w:rsid w:val="00794A39"/>
    <w:rsid w:val="0079530E"/>
    <w:rsid w:val="0079572C"/>
    <w:rsid w:val="0079590F"/>
    <w:rsid w:val="0079647F"/>
    <w:rsid w:val="00797BE1"/>
    <w:rsid w:val="007A05BF"/>
    <w:rsid w:val="007A0710"/>
    <w:rsid w:val="007A09B9"/>
    <w:rsid w:val="007A12C0"/>
    <w:rsid w:val="007A1575"/>
    <w:rsid w:val="007A1E80"/>
    <w:rsid w:val="007A23A5"/>
    <w:rsid w:val="007A33FA"/>
    <w:rsid w:val="007A4B42"/>
    <w:rsid w:val="007A4D2C"/>
    <w:rsid w:val="007A71AB"/>
    <w:rsid w:val="007B048A"/>
    <w:rsid w:val="007B0D28"/>
    <w:rsid w:val="007B107A"/>
    <w:rsid w:val="007B1390"/>
    <w:rsid w:val="007B1BA3"/>
    <w:rsid w:val="007B3D09"/>
    <w:rsid w:val="007B3DAA"/>
    <w:rsid w:val="007B40D2"/>
    <w:rsid w:val="007B44B0"/>
    <w:rsid w:val="007B4964"/>
    <w:rsid w:val="007B511B"/>
    <w:rsid w:val="007B57D1"/>
    <w:rsid w:val="007B623C"/>
    <w:rsid w:val="007B6EFF"/>
    <w:rsid w:val="007B78CE"/>
    <w:rsid w:val="007B7EDA"/>
    <w:rsid w:val="007C08EC"/>
    <w:rsid w:val="007C0EE7"/>
    <w:rsid w:val="007C177D"/>
    <w:rsid w:val="007C21F7"/>
    <w:rsid w:val="007C2374"/>
    <w:rsid w:val="007C74F2"/>
    <w:rsid w:val="007C76FE"/>
    <w:rsid w:val="007D09BA"/>
    <w:rsid w:val="007D14F6"/>
    <w:rsid w:val="007D29B5"/>
    <w:rsid w:val="007D3078"/>
    <w:rsid w:val="007D3593"/>
    <w:rsid w:val="007D5C35"/>
    <w:rsid w:val="007D61F0"/>
    <w:rsid w:val="007D6D47"/>
    <w:rsid w:val="007D6E8B"/>
    <w:rsid w:val="007D7820"/>
    <w:rsid w:val="007D7AE6"/>
    <w:rsid w:val="007D7CCB"/>
    <w:rsid w:val="007E0929"/>
    <w:rsid w:val="007E0C05"/>
    <w:rsid w:val="007E0F08"/>
    <w:rsid w:val="007E1196"/>
    <w:rsid w:val="007E1380"/>
    <w:rsid w:val="007E1423"/>
    <w:rsid w:val="007E1536"/>
    <w:rsid w:val="007E23BA"/>
    <w:rsid w:val="007E2674"/>
    <w:rsid w:val="007E2A26"/>
    <w:rsid w:val="007E2DCD"/>
    <w:rsid w:val="007E302D"/>
    <w:rsid w:val="007E3528"/>
    <w:rsid w:val="007E358C"/>
    <w:rsid w:val="007E393B"/>
    <w:rsid w:val="007E3A59"/>
    <w:rsid w:val="007E5283"/>
    <w:rsid w:val="007E5920"/>
    <w:rsid w:val="007E6198"/>
    <w:rsid w:val="007E78B2"/>
    <w:rsid w:val="007F0B5E"/>
    <w:rsid w:val="007F26EC"/>
    <w:rsid w:val="007F4DBE"/>
    <w:rsid w:val="007F585C"/>
    <w:rsid w:val="007F5CC8"/>
    <w:rsid w:val="007F60CB"/>
    <w:rsid w:val="007F7784"/>
    <w:rsid w:val="00800810"/>
    <w:rsid w:val="00800B5C"/>
    <w:rsid w:val="00801223"/>
    <w:rsid w:val="00801231"/>
    <w:rsid w:val="008014DF"/>
    <w:rsid w:val="0080320C"/>
    <w:rsid w:val="0080365F"/>
    <w:rsid w:val="00803E75"/>
    <w:rsid w:val="0080480A"/>
    <w:rsid w:val="00804C02"/>
    <w:rsid w:val="00805164"/>
    <w:rsid w:val="0080573C"/>
    <w:rsid w:val="008057FF"/>
    <w:rsid w:val="00806212"/>
    <w:rsid w:val="008063D6"/>
    <w:rsid w:val="00806682"/>
    <w:rsid w:val="008074EA"/>
    <w:rsid w:val="00807A3D"/>
    <w:rsid w:val="00807C93"/>
    <w:rsid w:val="00810578"/>
    <w:rsid w:val="008108A7"/>
    <w:rsid w:val="0081283D"/>
    <w:rsid w:val="008131C9"/>
    <w:rsid w:val="00813E23"/>
    <w:rsid w:val="008141DB"/>
    <w:rsid w:val="0081568D"/>
    <w:rsid w:val="00815786"/>
    <w:rsid w:val="008165E2"/>
    <w:rsid w:val="00816654"/>
    <w:rsid w:val="008166C0"/>
    <w:rsid w:val="00817032"/>
    <w:rsid w:val="00817BE7"/>
    <w:rsid w:val="00820118"/>
    <w:rsid w:val="008208ED"/>
    <w:rsid w:val="00820F51"/>
    <w:rsid w:val="00823894"/>
    <w:rsid w:val="00823B90"/>
    <w:rsid w:val="00823BD0"/>
    <w:rsid w:val="008249BC"/>
    <w:rsid w:val="00824FA4"/>
    <w:rsid w:val="00826AE8"/>
    <w:rsid w:val="00826E7C"/>
    <w:rsid w:val="00826FE8"/>
    <w:rsid w:val="00827018"/>
    <w:rsid w:val="008270CC"/>
    <w:rsid w:val="008300F2"/>
    <w:rsid w:val="00831D7E"/>
    <w:rsid w:val="0083249A"/>
    <w:rsid w:val="0083337A"/>
    <w:rsid w:val="0083443F"/>
    <w:rsid w:val="00834940"/>
    <w:rsid w:val="00835653"/>
    <w:rsid w:val="00835A7F"/>
    <w:rsid w:val="00835A8B"/>
    <w:rsid w:val="00835B62"/>
    <w:rsid w:val="00835FEC"/>
    <w:rsid w:val="0083721F"/>
    <w:rsid w:val="008379D2"/>
    <w:rsid w:val="00837AF1"/>
    <w:rsid w:val="0084051D"/>
    <w:rsid w:val="00840AE4"/>
    <w:rsid w:val="008419C2"/>
    <w:rsid w:val="00842890"/>
    <w:rsid w:val="008439AF"/>
    <w:rsid w:val="008443B1"/>
    <w:rsid w:val="00845839"/>
    <w:rsid w:val="0084738A"/>
    <w:rsid w:val="0084764B"/>
    <w:rsid w:val="0085034B"/>
    <w:rsid w:val="0085090A"/>
    <w:rsid w:val="00853DD7"/>
    <w:rsid w:val="008554A3"/>
    <w:rsid w:val="00856717"/>
    <w:rsid w:val="00856B8C"/>
    <w:rsid w:val="00857B2A"/>
    <w:rsid w:val="0086036D"/>
    <w:rsid w:val="008607CC"/>
    <w:rsid w:val="00860ED7"/>
    <w:rsid w:val="008619E2"/>
    <w:rsid w:val="008637D9"/>
    <w:rsid w:val="00863D30"/>
    <w:rsid w:val="0086417E"/>
    <w:rsid w:val="00864332"/>
    <w:rsid w:val="00864AAC"/>
    <w:rsid w:val="0086553F"/>
    <w:rsid w:val="008656AF"/>
    <w:rsid w:val="00865C7D"/>
    <w:rsid w:val="00866CA9"/>
    <w:rsid w:val="00867413"/>
    <w:rsid w:val="00867460"/>
    <w:rsid w:val="00870A48"/>
    <w:rsid w:val="00871C8B"/>
    <w:rsid w:val="00872563"/>
    <w:rsid w:val="00872717"/>
    <w:rsid w:val="00872B6C"/>
    <w:rsid w:val="00873E2C"/>
    <w:rsid w:val="00874185"/>
    <w:rsid w:val="00874A3C"/>
    <w:rsid w:val="00874E82"/>
    <w:rsid w:val="0087570D"/>
    <w:rsid w:val="00876736"/>
    <w:rsid w:val="00876E53"/>
    <w:rsid w:val="00881920"/>
    <w:rsid w:val="00881FA1"/>
    <w:rsid w:val="00882A0F"/>
    <w:rsid w:val="00883EF2"/>
    <w:rsid w:val="008856DD"/>
    <w:rsid w:val="008862A2"/>
    <w:rsid w:val="00890654"/>
    <w:rsid w:val="00890E6D"/>
    <w:rsid w:val="008914E1"/>
    <w:rsid w:val="0089169D"/>
    <w:rsid w:val="008920A3"/>
    <w:rsid w:val="008926BD"/>
    <w:rsid w:val="008940A0"/>
    <w:rsid w:val="008943BF"/>
    <w:rsid w:val="008944CE"/>
    <w:rsid w:val="0089478E"/>
    <w:rsid w:val="008962C5"/>
    <w:rsid w:val="0089658E"/>
    <w:rsid w:val="008A42DB"/>
    <w:rsid w:val="008A6038"/>
    <w:rsid w:val="008A6A43"/>
    <w:rsid w:val="008A6BA6"/>
    <w:rsid w:val="008B02B6"/>
    <w:rsid w:val="008B1E2F"/>
    <w:rsid w:val="008B1FAA"/>
    <w:rsid w:val="008B3E24"/>
    <w:rsid w:val="008B471F"/>
    <w:rsid w:val="008B4B43"/>
    <w:rsid w:val="008B4C2D"/>
    <w:rsid w:val="008B5DBA"/>
    <w:rsid w:val="008B7BD1"/>
    <w:rsid w:val="008C05AD"/>
    <w:rsid w:val="008C0B5F"/>
    <w:rsid w:val="008C258A"/>
    <w:rsid w:val="008C2EDC"/>
    <w:rsid w:val="008C3639"/>
    <w:rsid w:val="008C3BE6"/>
    <w:rsid w:val="008C3C31"/>
    <w:rsid w:val="008C4C4B"/>
    <w:rsid w:val="008C54F6"/>
    <w:rsid w:val="008C7179"/>
    <w:rsid w:val="008C7758"/>
    <w:rsid w:val="008C7C89"/>
    <w:rsid w:val="008D0635"/>
    <w:rsid w:val="008D0DC4"/>
    <w:rsid w:val="008D0EB2"/>
    <w:rsid w:val="008D19ED"/>
    <w:rsid w:val="008D1C46"/>
    <w:rsid w:val="008D24C2"/>
    <w:rsid w:val="008D2597"/>
    <w:rsid w:val="008D30FC"/>
    <w:rsid w:val="008D331A"/>
    <w:rsid w:val="008D35DE"/>
    <w:rsid w:val="008D3BC9"/>
    <w:rsid w:val="008D3EB6"/>
    <w:rsid w:val="008D5870"/>
    <w:rsid w:val="008D590B"/>
    <w:rsid w:val="008D671E"/>
    <w:rsid w:val="008D6ABF"/>
    <w:rsid w:val="008D726E"/>
    <w:rsid w:val="008E097E"/>
    <w:rsid w:val="008E161B"/>
    <w:rsid w:val="008E2211"/>
    <w:rsid w:val="008E4F10"/>
    <w:rsid w:val="008E50D4"/>
    <w:rsid w:val="008E56F9"/>
    <w:rsid w:val="008E56FD"/>
    <w:rsid w:val="008E62D8"/>
    <w:rsid w:val="008E6A52"/>
    <w:rsid w:val="008E762B"/>
    <w:rsid w:val="008F0CD3"/>
    <w:rsid w:val="008F0D27"/>
    <w:rsid w:val="008F0D83"/>
    <w:rsid w:val="008F0DB4"/>
    <w:rsid w:val="008F1F69"/>
    <w:rsid w:val="008F238A"/>
    <w:rsid w:val="008F2813"/>
    <w:rsid w:val="008F2D64"/>
    <w:rsid w:val="008F3D5D"/>
    <w:rsid w:val="008F4B58"/>
    <w:rsid w:val="008F4BB3"/>
    <w:rsid w:val="008F6669"/>
    <w:rsid w:val="008F7105"/>
    <w:rsid w:val="008F7F82"/>
    <w:rsid w:val="009012F2"/>
    <w:rsid w:val="009014C8"/>
    <w:rsid w:val="00901511"/>
    <w:rsid w:val="009020B9"/>
    <w:rsid w:val="00902406"/>
    <w:rsid w:val="00902F7C"/>
    <w:rsid w:val="009038E9"/>
    <w:rsid w:val="00904284"/>
    <w:rsid w:val="00904CB2"/>
    <w:rsid w:val="00904E05"/>
    <w:rsid w:val="009052DA"/>
    <w:rsid w:val="00905714"/>
    <w:rsid w:val="009057DF"/>
    <w:rsid w:val="00905A4D"/>
    <w:rsid w:val="0090698B"/>
    <w:rsid w:val="00907BBE"/>
    <w:rsid w:val="00907EDF"/>
    <w:rsid w:val="0091006C"/>
    <w:rsid w:val="009104FD"/>
    <w:rsid w:val="00910A79"/>
    <w:rsid w:val="00911B6B"/>
    <w:rsid w:val="00912770"/>
    <w:rsid w:val="009135D1"/>
    <w:rsid w:val="00914828"/>
    <w:rsid w:val="00914F4F"/>
    <w:rsid w:val="00916212"/>
    <w:rsid w:val="00916D9A"/>
    <w:rsid w:val="00917286"/>
    <w:rsid w:val="00917305"/>
    <w:rsid w:val="00922256"/>
    <w:rsid w:val="00922A45"/>
    <w:rsid w:val="00923FD2"/>
    <w:rsid w:val="00924851"/>
    <w:rsid w:val="00925036"/>
    <w:rsid w:val="00925366"/>
    <w:rsid w:val="0092700F"/>
    <w:rsid w:val="00927158"/>
    <w:rsid w:val="00930027"/>
    <w:rsid w:val="009305D0"/>
    <w:rsid w:val="009309E3"/>
    <w:rsid w:val="00931210"/>
    <w:rsid w:val="0093199E"/>
    <w:rsid w:val="00933EE8"/>
    <w:rsid w:val="0093585A"/>
    <w:rsid w:val="00936ED7"/>
    <w:rsid w:val="009376C6"/>
    <w:rsid w:val="00937F22"/>
    <w:rsid w:val="009404DF"/>
    <w:rsid w:val="00940B7D"/>
    <w:rsid w:val="00940F9F"/>
    <w:rsid w:val="00941498"/>
    <w:rsid w:val="0094194A"/>
    <w:rsid w:val="00941AC7"/>
    <w:rsid w:val="00941AF2"/>
    <w:rsid w:val="00941BF9"/>
    <w:rsid w:val="0094210C"/>
    <w:rsid w:val="0094224E"/>
    <w:rsid w:val="00942582"/>
    <w:rsid w:val="0094295B"/>
    <w:rsid w:val="00942A77"/>
    <w:rsid w:val="0094453E"/>
    <w:rsid w:val="00945A83"/>
    <w:rsid w:val="009475E2"/>
    <w:rsid w:val="00950249"/>
    <w:rsid w:val="0095071E"/>
    <w:rsid w:val="00951EBF"/>
    <w:rsid w:val="009521CF"/>
    <w:rsid w:val="00953BF2"/>
    <w:rsid w:val="00954145"/>
    <w:rsid w:val="0095461D"/>
    <w:rsid w:val="0095579E"/>
    <w:rsid w:val="00955F7C"/>
    <w:rsid w:val="00963502"/>
    <w:rsid w:val="00964C24"/>
    <w:rsid w:val="00965735"/>
    <w:rsid w:val="0096705F"/>
    <w:rsid w:val="00967D2A"/>
    <w:rsid w:val="00970312"/>
    <w:rsid w:val="00970879"/>
    <w:rsid w:val="00970A33"/>
    <w:rsid w:val="0097196C"/>
    <w:rsid w:val="009719C4"/>
    <w:rsid w:val="00971A37"/>
    <w:rsid w:val="00971F9A"/>
    <w:rsid w:val="00972481"/>
    <w:rsid w:val="00972682"/>
    <w:rsid w:val="00972E2B"/>
    <w:rsid w:val="009731FA"/>
    <w:rsid w:val="009736D9"/>
    <w:rsid w:val="00974C9D"/>
    <w:rsid w:val="00976AB9"/>
    <w:rsid w:val="009820EE"/>
    <w:rsid w:val="00982FC6"/>
    <w:rsid w:val="009832D6"/>
    <w:rsid w:val="00983B0C"/>
    <w:rsid w:val="00984BC6"/>
    <w:rsid w:val="00985166"/>
    <w:rsid w:val="009852C0"/>
    <w:rsid w:val="00986855"/>
    <w:rsid w:val="00987220"/>
    <w:rsid w:val="00990F0C"/>
    <w:rsid w:val="009915E3"/>
    <w:rsid w:val="0099355B"/>
    <w:rsid w:val="00994077"/>
    <w:rsid w:val="00994945"/>
    <w:rsid w:val="00995BE3"/>
    <w:rsid w:val="00996B72"/>
    <w:rsid w:val="009A19C5"/>
    <w:rsid w:val="009A1EBD"/>
    <w:rsid w:val="009A1FFC"/>
    <w:rsid w:val="009A2592"/>
    <w:rsid w:val="009A27F6"/>
    <w:rsid w:val="009A2DEA"/>
    <w:rsid w:val="009A315D"/>
    <w:rsid w:val="009A5089"/>
    <w:rsid w:val="009A6DBF"/>
    <w:rsid w:val="009A767D"/>
    <w:rsid w:val="009B0E59"/>
    <w:rsid w:val="009B398C"/>
    <w:rsid w:val="009B400C"/>
    <w:rsid w:val="009B4297"/>
    <w:rsid w:val="009B4C35"/>
    <w:rsid w:val="009B4D50"/>
    <w:rsid w:val="009B598E"/>
    <w:rsid w:val="009B5B77"/>
    <w:rsid w:val="009B689E"/>
    <w:rsid w:val="009C1862"/>
    <w:rsid w:val="009C22BD"/>
    <w:rsid w:val="009C33A0"/>
    <w:rsid w:val="009C5334"/>
    <w:rsid w:val="009C72FE"/>
    <w:rsid w:val="009C78C0"/>
    <w:rsid w:val="009C7D73"/>
    <w:rsid w:val="009D094A"/>
    <w:rsid w:val="009D2CC1"/>
    <w:rsid w:val="009D3CF5"/>
    <w:rsid w:val="009D3F5E"/>
    <w:rsid w:val="009D40E5"/>
    <w:rsid w:val="009D4DBF"/>
    <w:rsid w:val="009D5799"/>
    <w:rsid w:val="009D660F"/>
    <w:rsid w:val="009D7573"/>
    <w:rsid w:val="009D76E9"/>
    <w:rsid w:val="009D7FA9"/>
    <w:rsid w:val="009E0B99"/>
    <w:rsid w:val="009E195B"/>
    <w:rsid w:val="009E21C3"/>
    <w:rsid w:val="009E2876"/>
    <w:rsid w:val="009E29F1"/>
    <w:rsid w:val="009E3451"/>
    <w:rsid w:val="009E3580"/>
    <w:rsid w:val="009E43A3"/>
    <w:rsid w:val="009E4B8D"/>
    <w:rsid w:val="009E51B1"/>
    <w:rsid w:val="009E5AC0"/>
    <w:rsid w:val="009E6182"/>
    <w:rsid w:val="009E7C7B"/>
    <w:rsid w:val="009F1045"/>
    <w:rsid w:val="009F1B4C"/>
    <w:rsid w:val="009F23EE"/>
    <w:rsid w:val="009F31A6"/>
    <w:rsid w:val="009F362F"/>
    <w:rsid w:val="009F377E"/>
    <w:rsid w:val="009F408E"/>
    <w:rsid w:val="009F4756"/>
    <w:rsid w:val="009F5145"/>
    <w:rsid w:val="009F605B"/>
    <w:rsid w:val="009F6C5F"/>
    <w:rsid w:val="009F6F95"/>
    <w:rsid w:val="009F7F04"/>
    <w:rsid w:val="00A026A3"/>
    <w:rsid w:val="00A02EE1"/>
    <w:rsid w:val="00A03621"/>
    <w:rsid w:val="00A044E1"/>
    <w:rsid w:val="00A04522"/>
    <w:rsid w:val="00A04EF5"/>
    <w:rsid w:val="00A07E80"/>
    <w:rsid w:val="00A1065B"/>
    <w:rsid w:val="00A1067E"/>
    <w:rsid w:val="00A11647"/>
    <w:rsid w:val="00A12836"/>
    <w:rsid w:val="00A1330B"/>
    <w:rsid w:val="00A139D0"/>
    <w:rsid w:val="00A13A6B"/>
    <w:rsid w:val="00A1490A"/>
    <w:rsid w:val="00A15CF5"/>
    <w:rsid w:val="00A15EDA"/>
    <w:rsid w:val="00A16DED"/>
    <w:rsid w:val="00A17779"/>
    <w:rsid w:val="00A17AF6"/>
    <w:rsid w:val="00A2063D"/>
    <w:rsid w:val="00A20749"/>
    <w:rsid w:val="00A20EDF"/>
    <w:rsid w:val="00A21C02"/>
    <w:rsid w:val="00A21FF1"/>
    <w:rsid w:val="00A22664"/>
    <w:rsid w:val="00A23381"/>
    <w:rsid w:val="00A24C46"/>
    <w:rsid w:val="00A25694"/>
    <w:rsid w:val="00A25B2F"/>
    <w:rsid w:val="00A3175E"/>
    <w:rsid w:val="00A31F32"/>
    <w:rsid w:val="00A341C0"/>
    <w:rsid w:val="00A342A4"/>
    <w:rsid w:val="00A34AA5"/>
    <w:rsid w:val="00A3511C"/>
    <w:rsid w:val="00A35538"/>
    <w:rsid w:val="00A36202"/>
    <w:rsid w:val="00A366F2"/>
    <w:rsid w:val="00A36A2B"/>
    <w:rsid w:val="00A40006"/>
    <w:rsid w:val="00A40F17"/>
    <w:rsid w:val="00A417C4"/>
    <w:rsid w:val="00A42874"/>
    <w:rsid w:val="00A43061"/>
    <w:rsid w:val="00A4448F"/>
    <w:rsid w:val="00A444E2"/>
    <w:rsid w:val="00A44E45"/>
    <w:rsid w:val="00A45904"/>
    <w:rsid w:val="00A45F48"/>
    <w:rsid w:val="00A47522"/>
    <w:rsid w:val="00A47A1A"/>
    <w:rsid w:val="00A50363"/>
    <w:rsid w:val="00A50591"/>
    <w:rsid w:val="00A50793"/>
    <w:rsid w:val="00A5144F"/>
    <w:rsid w:val="00A5219E"/>
    <w:rsid w:val="00A5315B"/>
    <w:rsid w:val="00A537CA"/>
    <w:rsid w:val="00A54DEC"/>
    <w:rsid w:val="00A55EA4"/>
    <w:rsid w:val="00A56F94"/>
    <w:rsid w:val="00A57059"/>
    <w:rsid w:val="00A579F5"/>
    <w:rsid w:val="00A61A73"/>
    <w:rsid w:val="00A623B7"/>
    <w:rsid w:val="00A62EC8"/>
    <w:rsid w:val="00A63F83"/>
    <w:rsid w:val="00A64489"/>
    <w:rsid w:val="00A64993"/>
    <w:rsid w:val="00A6541B"/>
    <w:rsid w:val="00A6608F"/>
    <w:rsid w:val="00A661E2"/>
    <w:rsid w:val="00A66237"/>
    <w:rsid w:val="00A665F7"/>
    <w:rsid w:val="00A66A79"/>
    <w:rsid w:val="00A66DB0"/>
    <w:rsid w:val="00A67BC6"/>
    <w:rsid w:val="00A70067"/>
    <w:rsid w:val="00A70207"/>
    <w:rsid w:val="00A705E1"/>
    <w:rsid w:val="00A70727"/>
    <w:rsid w:val="00A70FAC"/>
    <w:rsid w:val="00A71151"/>
    <w:rsid w:val="00A7317D"/>
    <w:rsid w:val="00A735B5"/>
    <w:rsid w:val="00A73A90"/>
    <w:rsid w:val="00A73F4B"/>
    <w:rsid w:val="00A74E48"/>
    <w:rsid w:val="00A7534A"/>
    <w:rsid w:val="00A75508"/>
    <w:rsid w:val="00A75912"/>
    <w:rsid w:val="00A7765E"/>
    <w:rsid w:val="00A80F0E"/>
    <w:rsid w:val="00A81AFB"/>
    <w:rsid w:val="00A81DCB"/>
    <w:rsid w:val="00A81E47"/>
    <w:rsid w:val="00A83D5D"/>
    <w:rsid w:val="00A84AE9"/>
    <w:rsid w:val="00A84C2E"/>
    <w:rsid w:val="00A85224"/>
    <w:rsid w:val="00A852D9"/>
    <w:rsid w:val="00A8540A"/>
    <w:rsid w:val="00A85A11"/>
    <w:rsid w:val="00A86D98"/>
    <w:rsid w:val="00A87504"/>
    <w:rsid w:val="00A90B97"/>
    <w:rsid w:val="00A91880"/>
    <w:rsid w:val="00A91EEC"/>
    <w:rsid w:val="00A91FCE"/>
    <w:rsid w:val="00A9206F"/>
    <w:rsid w:val="00A92346"/>
    <w:rsid w:val="00A9249E"/>
    <w:rsid w:val="00A92DB0"/>
    <w:rsid w:val="00A9335F"/>
    <w:rsid w:val="00A93756"/>
    <w:rsid w:val="00A95044"/>
    <w:rsid w:val="00A95ED3"/>
    <w:rsid w:val="00A961E9"/>
    <w:rsid w:val="00A96441"/>
    <w:rsid w:val="00A9672F"/>
    <w:rsid w:val="00A9682A"/>
    <w:rsid w:val="00A96B50"/>
    <w:rsid w:val="00A96CF8"/>
    <w:rsid w:val="00A97421"/>
    <w:rsid w:val="00A97721"/>
    <w:rsid w:val="00A97F79"/>
    <w:rsid w:val="00AA464D"/>
    <w:rsid w:val="00AA6728"/>
    <w:rsid w:val="00AA6CF9"/>
    <w:rsid w:val="00AA727A"/>
    <w:rsid w:val="00AA728D"/>
    <w:rsid w:val="00AB0065"/>
    <w:rsid w:val="00AB10D2"/>
    <w:rsid w:val="00AB119A"/>
    <w:rsid w:val="00AB19F4"/>
    <w:rsid w:val="00AB1DF2"/>
    <w:rsid w:val="00AB225A"/>
    <w:rsid w:val="00AB25CF"/>
    <w:rsid w:val="00AB4C9F"/>
    <w:rsid w:val="00AB5A40"/>
    <w:rsid w:val="00AB5B37"/>
    <w:rsid w:val="00AB623B"/>
    <w:rsid w:val="00AB72D9"/>
    <w:rsid w:val="00AB7AA2"/>
    <w:rsid w:val="00AC0630"/>
    <w:rsid w:val="00AC0806"/>
    <w:rsid w:val="00AC1509"/>
    <w:rsid w:val="00AC2496"/>
    <w:rsid w:val="00AC4EA9"/>
    <w:rsid w:val="00AC4FE0"/>
    <w:rsid w:val="00AC5624"/>
    <w:rsid w:val="00AC5A51"/>
    <w:rsid w:val="00AC664A"/>
    <w:rsid w:val="00AC75E1"/>
    <w:rsid w:val="00AC765C"/>
    <w:rsid w:val="00AC7715"/>
    <w:rsid w:val="00AC77AC"/>
    <w:rsid w:val="00AC7AB4"/>
    <w:rsid w:val="00AC7F24"/>
    <w:rsid w:val="00AD0DBF"/>
    <w:rsid w:val="00AD0F62"/>
    <w:rsid w:val="00AD1989"/>
    <w:rsid w:val="00AD1F8F"/>
    <w:rsid w:val="00AD2998"/>
    <w:rsid w:val="00AD3240"/>
    <w:rsid w:val="00AD3955"/>
    <w:rsid w:val="00AD4CD5"/>
    <w:rsid w:val="00AD5606"/>
    <w:rsid w:val="00AD5609"/>
    <w:rsid w:val="00AD6CB5"/>
    <w:rsid w:val="00AE0A44"/>
    <w:rsid w:val="00AE2518"/>
    <w:rsid w:val="00AE4A83"/>
    <w:rsid w:val="00AE67F6"/>
    <w:rsid w:val="00AE682B"/>
    <w:rsid w:val="00AE709C"/>
    <w:rsid w:val="00AF1069"/>
    <w:rsid w:val="00AF10E5"/>
    <w:rsid w:val="00AF112E"/>
    <w:rsid w:val="00AF11FB"/>
    <w:rsid w:val="00AF1E7F"/>
    <w:rsid w:val="00AF2412"/>
    <w:rsid w:val="00AF31B7"/>
    <w:rsid w:val="00AF35C3"/>
    <w:rsid w:val="00AF3C61"/>
    <w:rsid w:val="00AF4F26"/>
    <w:rsid w:val="00AF5F18"/>
    <w:rsid w:val="00AF6271"/>
    <w:rsid w:val="00AF72B6"/>
    <w:rsid w:val="00B0076C"/>
    <w:rsid w:val="00B0100E"/>
    <w:rsid w:val="00B0102C"/>
    <w:rsid w:val="00B012B4"/>
    <w:rsid w:val="00B02B57"/>
    <w:rsid w:val="00B03ECE"/>
    <w:rsid w:val="00B04935"/>
    <w:rsid w:val="00B04A97"/>
    <w:rsid w:val="00B0588E"/>
    <w:rsid w:val="00B05C77"/>
    <w:rsid w:val="00B064E7"/>
    <w:rsid w:val="00B0679F"/>
    <w:rsid w:val="00B07CB6"/>
    <w:rsid w:val="00B102CD"/>
    <w:rsid w:val="00B1106A"/>
    <w:rsid w:val="00B12828"/>
    <w:rsid w:val="00B12858"/>
    <w:rsid w:val="00B1371F"/>
    <w:rsid w:val="00B14950"/>
    <w:rsid w:val="00B15040"/>
    <w:rsid w:val="00B15184"/>
    <w:rsid w:val="00B15433"/>
    <w:rsid w:val="00B1598A"/>
    <w:rsid w:val="00B16F22"/>
    <w:rsid w:val="00B175BA"/>
    <w:rsid w:val="00B201CC"/>
    <w:rsid w:val="00B2025F"/>
    <w:rsid w:val="00B20C32"/>
    <w:rsid w:val="00B20D4D"/>
    <w:rsid w:val="00B21191"/>
    <w:rsid w:val="00B213E3"/>
    <w:rsid w:val="00B2226A"/>
    <w:rsid w:val="00B22AAF"/>
    <w:rsid w:val="00B234C6"/>
    <w:rsid w:val="00B23F25"/>
    <w:rsid w:val="00B24087"/>
    <w:rsid w:val="00B27AA4"/>
    <w:rsid w:val="00B27CEC"/>
    <w:rsid w:val="00B27EF2"/>
    <w:rsid w:val="00B300E1"/>
    <w:rsid w:val="00B32104"/>
    <w:rsid w:val="00B323A8"/>
    <w:rsid w:val="00B33786"/>
    <w:rsid w:val="00B342A4"/>
    <w:rsid w:val="00B3458A"/>
    <w:rsid w:val="00B346E5"/>
    <w:rsid w:val="00B3489D"/>
    <w:rsid w:val="00B36147"/>
    <w:rsid w:val="00B36205"/>
    <w:rsid w:val="00B377FB"/>
    <w:rsid w:val="00B378F4"/>
    <w:rsid w:val="00B37F9A"/>
    <w:rsid w:val="00B37FE5"/>
    <w:rsid w:val="00B409A7"/>
    <w:rsid w:val="00B417B0"/>
    <w:rsid w:val="00B41BDF"/>
    <w:rsid w:val="00B43035"/>
    <w:rsid w:val="00B43325"/>
    <w:rsid w:val="00B433AF"/>
    <w:rsid w:val="00B447B8"/>
    <w:rsid w:val="00B45164"/>
    <w:rsid w:val="00B456ED"/>
    <w:rsid w:val="00B472E6"/>
    <w:rsid w:val="00B52B48"/>
    <w:rsid w:val="00B52BBD"/>
    <w:rsid w:val="00B54300"/>
    <w:rsid w:val="00B554A2"/>
    <w:rsid w:val="00B566D9"/>
    <w:rsid w:val="00B6294B"/>
    <w:rsid w:val="00B62D20"/>
    <w:rsid w:val="00B652A1"/>
    <w:rsid w:val="00B6532F"/>
    <w:rsid w:val="00B65B5A"/>
    <w:rsid w:val="00B711F4"/>
    <w:rsid w:val="00B71313"/>
    <w:rsid w:val="00B71B06"/>
    <w:rsid w:val="00B723B0"/>
    <w:rsid w:val="00B728B1"/>
    <w:rsid w:val="00B730BB"/>
    <w:rsid w:val="00B7320D"/>
    <w:rsid w:val="00B7341F"/>
    <w:rsid w:val="00B73E1C"/>
    <w:rsid w:val="00B7402B"/>
    <w:rsid w:val="00B74754"/>
    <w:rsid w:val="00B768DF"/>
    <w:rsid w:val="00B76ADA"/>
    <w:rsid w:val="00B7766D"/>
    <w:rsid w:val="00B7770E"/>
    <w:rsid w:val="00B809E2"/>
    <w:rsid w:val="00B81B0A"/>
    <w:rsid w:val="00B81D40"/>
    <w:rsid w:val="00B82337"/>
    <w:rsid w:val="00B830E1"/>
    <w:rsid w:val="00B8397A"/>
    <w:rsid w:val="00B84CB7"/>
    <w:rsid w:val="00B84EE5"/>
    <w:rsid w:val="00B86288"/>
    <w:rsid w:val="00B86D16"/>
    <w:rsid w:val="00B903B2"/>
    <w:rsid w:val="00B906AB"/>
    <w:rsid w:val="00B90AA5"/>
    <w:rsid w:val="00B90BF6"/>
    <w:rsid w:val="00B9384C"/>
    <w:rsid w:val="00B938C6"/>
    <w:rsid w:val="00B939B4"/>
    <w:rsid w:val="00B93D0E"/>
    <w:rsid w:val="00B94140"/>
    <w:rsid w:val="00B942B0"/>
    <w:rsid w:val="00B9441A"/>
    <w:rsid w:val="00B944C4"/>
    <w:rsid w:val="00B94D49"/>
    <w:rsid w:val="00B95BD4"/>
    <w:rsid w:val="00B9692A"/>
    <w:rsid w:val="00B9749E"/>
    <w:rsid w:val="00B97E19"/>
    <w:rsid w:val="00BA0322"/>
    <w:rsid w:val="00BA0BD0"/>
    <w:rsid w:val="00BA0E13"/>
    <w:rsid w:val="00BA116B"/>
    <w:rsid w:val="00BA1229"/>
    <w:rsid w:val="00BA243D"/>
    <w:rsid w:val="00BA2950"/>
    <w:rsid w:val="00BA2F0F"/>
    <w:rsid w:val="00BA33A6"/>
    <w:rsid w:val="00BA3840"/>
    <w:rsid w:val="00BA3B10"/>
    <w:rsid w:val="00BA4BE4"/>
    <w:rsid w:val="00BA50BB"/>
    <w:rsid w:val="00BA56B5"/>
    <w:rsid w:val="00BA6212"/>
    <w:rsid w:val="00BA62A8"/>
    <w:rsid w:val="00BA6C26"/>
    <w:rsid w:val="00BA7445"/>
    <w:rsid w:val="00BA7B02"/>
    <w:rsid w:val="00BA7BC1"/>
    <w:rsid w:val="00BA7F5A"/>
    <w:rsid w:val="00BB02FD"/>
    <w:rsid w:val="00BB0318"/>
    <w:rsid w:val="00BB0AE4"/>
    <w:rsid w:val="00BB2FBD"/>
    <w:rsid w:val="00BB44EC"/>
    <w:rsid w:val="00BB48B7"/>
    <w:rsid w:val="00BB4B27"/>
    <w:rsid w:val="00BB5B4F"/>
    <w:rsid w:val="00BC1677"/>
    <w:rsid w:val="00BC1931"/>
    <w:rsid w:val="00BC22B0"/>
    <w:rsid w:val="00BC2A9D"/>
    <w:rsid w:val="00BC376C"/>
    <w:rsid w:val="00BC6477"/>
    <w:rsid w:val="00BC7257"/>
    <w:rsid w:val="00BC7721"/>
    <w:rsid w:val="00BD00EA"/>
    <w:rsid w:val="00BD07F3"/>
    <w:rsid w:val="00BD1597"/>
    <w:rsid w:val="00BD170E"/>
    <w:rsid w:val="00BD3ED0"/>
    <w:rsid w:val="00BD4967"/>
    <w:rsid w:val="00BD69F9"/>
    <w:rsid w:val="00BD6D74"/>
    <w:rsid w:val="00BD7B94"/>
    <w:rsid w:val="00BD7E92"/>
    <w:rsid w:val="00BE0771"/>
    <w:rsid w:val="00BE1098"/>
    <w:rsid w:val="00BE142C"/>
    <w:rsid w:val="00BE1C30"/>
    <w:rsid w:val="00BE24AB"/>
    <w:rsid w:val="00BE265B"/>
    <w:rsid w:val="00BE2A89"/>
    <w:rsid w:val="00BE2F17"/>
    <w:rsid w:val="00BE367C"/>
    <w:rsid w:val="00BE41F2"/>
    <w:rsid w:val="00BE4778"/>
    <w:rsid w:val="00BE5CA2"/>
    <w:rsid w:val="00BE73C5"/>
    <w:rsid w:val="00BF04A9"/>
    <w:rsid w:val="00BF07A5"/>
    <w:rsid w:val="00BF1070"/>
    <w:rsid w:val="00BF17EE"/>
    <w:rsid w:val="00BF2983"/>
    <w:rsid w:val="00BF2EC8"/>
    <w:rsid w:val="00BF2F63"/>
    <w:rsid w:val="00BF337B"/>
    <w:rsid w:val="00BF3D51"/>
    <w:rsid w:val="00BF5385"/>
    <w:rsid w:val="00BF6A1A"/>
    <w:rsid w:val="00C0045A"/>
    <w:rsid w:val="00C00853"/>
    <w:rsid w:val="00C01CC0"/>
    <w:rsid w:val="00C03BE4"/>
    <w:rsid w:val="00C0414B"/>
    <w:rsid w:val="00C042C1"/>
    <w:rsid w:val="00C05017"/>
    <w:rsid w:val="00C05813"/>
    <w:rsid w:val="00C05A29"/>
    <w:rsid w:val="00C05D22"/>
    <w:rsid w:val="00C07DA7"/>
    <w:rsid w:val="00C1209D"/>
    <w:rsid w:val="00C1303A"/>
    <w:rsid w:val="00C20B64"/>
    <w:rsid w:val="00C20CA3"/>
    <w:rsid w:val="00C20EFB"/>
    <w:rsid w:val="00C22013"/>
    <w:rsid w:val="00C23C5A"/>
    <w:rsid w:val="00C24081"/>
    <w:rsid w:val="00C254CD"/>
    <w:rsid w:val="00C25DF1"/>
    <w:rsid w:val="00C25ED8"/>
    <w:rsid w:val="00C25FA5"/>
    <w:rsid w:val="00C271E6"/>
    <w:rsid w:val="00C306B5"/>
    <w:rsid w:val="00C3215E"/>
    <w:rsid w:val="00C33375"/>
    <w:rsid w:val="00C33715"/>
    <w:rsid w:val="00C33B2B"/>
    <w:rsid w:val="00C33EC3"/>
    <w:rsid w:val="00C357F7"/>
    <w:rsid w:val="00C3612A"/>
    <w:rsid w:val="00C366CB"/>
    <w:rsid w:val="00C406B7"/>
    <w:rsid w:val="00C41B60"/>
    <w:rsid w:val="00C437CE"/>
    <w:rsid w:val="00C43F7C"/>
    <w:rsid w:val="00C50CBF"/>
    <w:rsid w:val="00C50E94"/>
    <w:rsid w:val="00C517C0"/>
    <w:rsid w:val="00C518A6"/>
    <w:rsid w:val="00C51A01"/>
    <w:rsid w:val="00C520E2"/>
    <w:rsid w:val="00C52214"/>
    <w:rsid w:val="00C5221F"/>
    <w:rsid w:val="00C5231E"/>
    <w:rsid w:val="00C5258D"/>
    <w:rsid w:val="00C53753"/>
    <w:rsid w:val="00C556FD"/>
    <w:rsid w:val="00C56277"/>
    <w:rsid w:val="00C56338"/>
    <w:rsid w:val="00C56B14"/>
    <w:rsid w:val="00C574E1"/>
    <w:rsid w:val="00C578E3"/>
    <w:rsid w:val="00C603E8"/>
    <w:rsid w:val="00C60D7D"/>
    <w:rsid w:val="00C61494"/>
    <w:rsid w:val="00C61F63"/>
    <w:rsid w:val="00C62789"/>
    <w:rsid w:val="00C6313C"/>
    <w:rsid w:val="00C63436"/>
    <w:rsid w:val="00C6541C"/>
    <w:rsid w:val="00C65724"/>
    <w:rsid w:val="00C65916"/>
    <w:rsid w:val="00C6612D"/>
    <w:rsid w:val="00C67382"/>
    <w:rsid w:val="00C6739A"/>
    <w:rsid w:val="00C6741C"/>
    <w:rsid w:val="00C67C51"/>
    <w:rsid w:val="00C70198"/>
    <w:rsid w:val="00C70245"/>
    <w:rsid w:val="00C71019"/>
    <w:rsid w:val="00C71253"/>
    <w:rsid w:val="00C71AAA"/>
    <w:rsid w:val="00C71B50"/>
    <w:rsid w:val="00C73348"/>
    <w:rsid w:val="00C7346D"/>
    <w:rsid w:val="00C74E26"/>
    <w:rsid w:val="00C74FB4"/>
    <w:rsid w:val="00C76385"/>
    <w:rsid w:val="00C766B0"/>
    <w:rsid w:val="00C76999"/>
    <w:rsid w:val="00C80040"/>
    <w:rsid w:val="00C80FA4"/>
    <w:rsid w:val="00C833E5"/>
    <w:rsid w:val="00C8358A"/>
    <w:rsid w:val="00C849DD"/>
    <w:rsid w:val="00C852BB"/>
    <w:rsid w:val="00C85C0D"/>
    <w:rsid w:val="00C85CC4"/>
    <w:rsid w:val="00C85E47"/>
    <w:rsid w:val="00C86AA6"/>
    <w:rsid w:val="00C86D29"/>
    <w:rsid w:val="00C8701A"/>
    <w:rsid w:val="00C870DC"/>
    <w:rsid w:val="00C87682"/>
    <w:rsid w:val="00C87F2F"/>
    <w:rsid w:val="00C9188D"/>
    <w:rsid w:val="00C9213B"/>
    <w:rsid w:val="00C9317B"/>
    <w:rsid w:val="00C943CD"/>
    <w:rsid w:val="00C947D6"/>
    <w:rsid w:val="00C94E1E"/>
    <w:rsid w:val="00C94FB4"/>
    <w:rsid w:val="00C95227"/>
    <w:rsid w:val="00C95B3D"/>
    <w:rsid w:val="00C97265"/>
    <w:rsid w:val="00CA0F31"/>
    <w:rsid w:val="00CA1D88"/>
    <w:rsid w:val="00CA403A"/>
    <w:rsid w:val="00CA5ADB"/>
    <w:rsid w:val="00CA5BFD"/>
    <w:rsid w:val="00CA5ED4"/>
    <w:rsid w:val="00CA66DD"/>
    <w:rsid w:val="00CA6A09"/>
    <w:rsid w:val="00CA7654"/>
    <w:rsid w:val="00CB05B6"/>
    <w:rsid w:val="00CB12DF"/>
    <w:rsid w:val="00CB1C38"/>
    <w:rsid w:val="00CB371E"/>
    <w:rsid w:val="00CB3ABD"/>
    <w:rsid w:val="00CB625D"/>
    <w:rsid w:val="00CB63DC"/>
    <w:rsid w:val="00CB64FB"/>
    <w:rsid w:val="00CB6E61"/>
    <w:rsid w:val="00CC0697"/>
    <w:rsid w:val="00CC169F"/>
    <w:rsid w:val="00CC1898"/>
    <w:rsid w:val="00CC2529"/>
    <w:rsid w:val="00CC2B76"/>
    <w:rsid w:val="00CC365F"/>
    <w:rsid w:val="00CC4193"/>
    <w:rsid w:val="00CC50D2"/>
    <w:rsid w:val="00CC50F0"/>
    <w:rsid w:val="00CC6585"/>
    <w:rsid w:val="00CC7921"/>
    <w:rsid w:val="00CD1269"/>
    <w:rsid w:val="00CD131A"/>
    <w:rsid w:val="00CD166D"/>
    <w:rsid w:val="00CD29D0"/>
    <w:rsid w:val="00CD2F38"/>
    <w:rsid w:val="00CD4293"/>
    <w:rsid w:val="00CD4AB0"/>
    <w:rsid w:val="00CD65C2"/>
    <w:rsid w:val="00CD7514"/>
    <w:rsid w:val="00CE068B"/>
    <w:rsid w:val="00CE11EF"/>
    <w:rsid w:val="00CE15DD"/>
    <w:rsid w:val="00CE1C75"/>
    <w:rsid w:val="00CE2EEC"/>
    <w:rsid w:val="00CE2F02"/>
    <w:rsid w:val="00CE327A"/>
    <w:rsid w:val="00CE32BF"/>
    <w:rsid w:val="00CE3A16"/>
    <w:rsid w:val="00CE433A"/>
    <w:rsid w:val="00CE47FC"/>
    <w:rsid w:val="00CE489D"/>
    <w:rsid w:val="00CE4E1F"/>
    <w:rsid w:val="00CE5202"/>
    <w:rsid w:val="00CE5603"/>
    <w:rsid w:val="00CE5F88"/>
    <w:rsid w:val="00CE6D11"/>
    <w:rsid w:val="00CF4DCD"/>
    <w:rsid w:val="00CF682B"/>
    <w:rsid w:val="00D00ED5"/>
    <w:rsid w:val="00D02E6C"/>
    <w:rsid w:val="00D03253"/>
    <w:rsid w:val="00D03A55"/>
    <w:rsid w:val="00D04D85"/>
    <w:rsid w:val="00D054BC"/>
    <w:rsid w:val="00D05689"/>
    <w:rsid w:val="00D05D8E"/>
    <w:rsid w:val="00D061CC"/>
    <w:rsid w:val="00D0638C"/>
    <w:rsid w:val="00D0740B"/>
    <w:rsid w:val="00D0777F"/>
    <w:rsid w:val="00D078B2"/>
    <w:rsid w:val="00D11383"/>
    <w:rsid w:val="00D11B85"/>
    <w:rsid w:val="00D130C3"/>
    <w:rsid w:val="00D13A56"/>
    <w:rsid w:val="00D13EEA"/>
    <w:rsid w:val="00D13F9F"/>
    <w:rsid w:val="00D1510A"/>
    <w:rsid w:val="00D16031"/>
    <w:rsid w:val="00D168C5"/>
    <w:rsid w:val="00D16903"/>
    <w:rsid w:val="00D17024"/>
    <w:rsid w:val="00D17215"/>
    <w:rsid w:val="00D17866"/>
    <w:rsid w:val="00D17B48"/>
    <w:rsid w:val="00D2044A"/>
    <w:rsid w:val="00D2046F"/>
    <w:rsid w:val="00D21D00"/>
    <w:rsid w:val="00D21E33"/>
    <w:rsid w:val="00D2346D"/>
    <w:rsid w:val="00D245F1"/>
    <w:rsid w:val="00D253FA"/>
    <w:rsid w:val="00D25D72"/>
    <w:rsid w:val="00D25FBB"/>
    <w:rsid w:val="00D26B58"/>
    <w:rsid w:val="00D27F8D"/>
    <w:rsid w:val="00D30571"/>
    <w:rsid w:val="00D30E91"/>
    <w:rsid w:val="00D31343"/>
    <w:rsid w:val="00D31AF5"/>
    <w:rsid w:val="00D31B0D"/>
    <w:rsid w:val="00D331D3"/>
    <w:rsid w:val="00D334EE"/>
    <w:rsid w:val="00D33A6D"/>
    <w:rsid w:val="00D33C2E"/>
    <w:rsid w:val="00D3502E"/>
    <w:rsid w:val="00D356E0"/>
    <w:rsid w:val="00D36145"/>
    <w:rsid w:val="00D36DA2"/>
    <w:rsid w:val="00D3714C"/>
    <w:rsid w:val="00D3756E"/>
    <w:rsid w:val="00D37F17"/>
    <w:rsid w:val="00D40768"/>
    <w:rsid w:val="00D40803"/>
    <w:rsid w:val="00D412F2"/>
    <w:rsid w:val="00D41C57"/>
    <w:rsid w:val="00D420A1"/>
    <w:rsid w:val="00D42756"/>
    <w:rsid w:val="00D4633D"/>
    <w:rsid w:val="00D46CA3"/>
    <w:rsid w:val="00D4745B"/>
    <w:rsid w:val="00D50255"/>
    <w:rsid w:val="00D50310"/>
    <w:rsid w:val="00D505C1"/>
    <w:rsid w:val="00D51BEA"/>
    <w:rsid w:val="00D52DFE"/>
    <w:rsid w:val="00D53553"/>
    <w:rsid w:val="00D53B0A"/>
    <w:rsid w:val="00D540F7"/>
    <w:rsid w:val="00D55505"/>
    <w:rsid w:val="00D5567C"/>
    <w:rsid w:val="00D561E2"/>
    <w:rsid w:val="00D57018"/>
    <w:rsid w:val="00D5729F"/>
    <w:rsid w:val="00D57973"/>
    <w:rsid w:val="00D57AC0"/>
    <w:rsid w:val="00D6491B"/>
    <w:rsid w:val="00D64DB8"/>
    <w:rsid w:val="00D65287"/>
    <w:rsid w:val="00D671DF"/>
    <w:rsid w:val="00D672D7"/>
    <w:rsid w:val="00D67516"/>
    <w:rsid w:val="00D67814"/>
    <w:rsid w:val="00D7016B"/>
    <w:rsid w:val="00D701B1"/>
    <w:rsid w:val="00D748C7"/>
    <w:rsid w:val="00D75185"/>
    <w:rsid w:val="00D754B5"/>
    <w:rsid w:val="00D76814"/>
    <w:rsid w:val="00D76E9A"/>
    <w:rsid w:val="00D80732"/>
    <w:rsid w:val="00D80DF8"/>
    <w:rsid w:val="00D81498"/>
    <w:rsid w:val="00D81941"/>
    <w:rsid w:val="00D81B90"/>
    <w:rsid w:val="00D81CF6"/>
    <w:rsid w:val="00D85E06"/>
    <w:rsid w:val="00D872E4"/>
    <w:rsid w:val="00D876A9"/>
    <w:rsid w:val="00D878DD"/>
    <w:rsid w:val="00D87BF0"/>
    <w:rsid w:val="00D9053D"/>
    <w:rsid w:val="00D90D23"/>
    <w:rsid w:val="00D946A6"/>
    <w:rsid w:val="00D96875"/>
    <w:rsid w:val="00D96A69"/>
    <w:rsid w:val="00DA0E5F"/>
    <w:rsid w:val="00DA1046"/>
    <w:rsid w:val="00DA17DA"/>
    <w:rsid w:val="00DA1F44"/>
    <w:rsid w:val="00DA23CD"/>
    <w:rsid w:val="00DA269D"/>
    <w:rsid w:val="00DA2F93"/>
    <w:rsid w:val="00DA4BB4"/>
    <w:rsid w:val="00DA4FCB"/>
    <w:rsid w:val="00DA4FE7"/>
    <w:rsid w:val="00DA5C01"/>
    <w:rsid w:val="00DA5DCA"/>
    <w:rsid w:val="00DA652F"/>
    <w:rsid w:val="00DA6DB1"/>
    <w:rsid w:val="00DA6DCE"/>
    <w:rsid w:val="00DA789C"/>
    <w:rsid w:val="00DA7CD4"/>
    <w:rsid w:val="00DB122F"/>
    <w:rsid w:val="00DB1A7A"/>
    <w:rsid w:val="00DB1A93"/>
    <w:rsid w:val="00DB234D"/>
    <w:rsid w:val="00DB2BD0"/>
    <w:rsid w:val="00DB3299"/>
    <w:rsid w:val="00DB3DD1"/>
    <w:rsid w:val="00DB4E17"/>
    <w:rsid w:val="00DB529B"/>
    <w:rsid w:val="00DB7A29"/>
    <w:rsid w:val="00DC00BF"/>
    <w:rsid w:val="00DC11B4"/>
    <w:rsid w:val="00DC1341"/>
    <w:rsid w:val="00DC14BC"/>
    <w:rsid w:val="00DC3110"/>
    <w:rsid w:val="00DC3E89"/>
    <w:rsid w:val="00DC4D2C"/>
    <w:rsid w:val="00DC51C0"/>
    <w:rsid w:val="00DC651F"/>
    <w:rsid w:val="00DC6571"/>
    <w:rsid w:val="00DC72B0"/>
    <w:rsid w:val="00DC7708"/>
    <w:rsid w:val="00DD0809"/>
    <w:rsid w:val="00DD0B18"/>
    <w:rsid w:val="00DD17FC"/>
    <w:rsid w:val="00DD1AFD"/>
    <w:rsid w:val="00DD2509"/>
    <w:rsid w:val="00DD3286"/>
    <w:rsid w:val="00DD4A7D"/>
    <w:rsid w:val="00DD4E95"/>
    <w:rsid w:val="00DD52CC"/>
    <w:rsid w:val="00DD587A"/>
    <w:rsid w:val="00DD5D60"/>
    <w:rsid w:val="00DD70A4"/>
    <w:rsid w:val="00DD7E64"/>
    <w:rsid w:val="00DE1F55"/>
    <w:rsid w:val="00DE2140"/>
    <w:rsid w:val="00DE2C56"/>
    <w:rsid w:val="00DE2E45"/>
    <w:rsid w:val="00DE3BDA"/>
    <w:rsid w:val="00DE44CB"/>
    <w:rsid w:val="00DE4604"/>
    <w:rsid w:val="00DE48E0"/>
    <w:rsid w:val="00DE49F0"/>
    <w:rsid w:val="00DE5364"/>
    <w:rsid w:val="00DE5788"/>
    <w:rsid w:val="00DE6923"/>
    <w:rsid w:val="00DE7C07"/>
    <w:rsid w:val="00DF0BC1"/>
    <w:rsid w:val="00DF1A47"/>
    <w:rsid w:val="00DF1B3C"/>
    <w:rsid w:val="00DF1DB0"/>
    <w:rsid w:val="00DF2B4E"/>
    <w:rsid w:val="00DF413C"/>
    <w:rsid w:val="00DF49BA"/>
    <w:rsid w:val="00DF5160"/>
    <w:rsid w:val="00DF53C6"/>
    <w:rsid w:val="00DF67AA"/>
    <w:rsid w:val="00E0083D"/>
    <w:rsid w:val="00E00CCE"/>
    <w:rsid w:val="00E00F24"/>
    <w:rsid w:val="00E019B8"/>
    <w:rsid w:val="00E0271C"/>
    <w:rsid w:val="00E02F1A"/>
    <w:rsid w:val="00E037CB"/>
    <w:rsid w:val="00E04175"/>
    <w:rsid w:val="00E04C02"/>
    <w:rsid w:val="00E057CC"/>
    <w:rsid w:val="00E05C11"/>
    <w:rsid w:val="00E060F2"/>
    <w:rsid w:val="00E071D2"/>
    <w:rsid w:val="00E0729E"/>
    <w:rsid w:val="00E0771D"/>
    <w:rsid w:val="00E07CC7"/>
    <w:rsid w:val="00E13388"/>
    <w:rsid w:val="00E14972"/>
    <w:rsid w:val="00E1648A"/>
    <w:rsid w:val="00E16A91"/>
    <w:rsid w:val="00E16D44"/>
    <w:rsid w:val="00E17B54"/>
    <w:rsid w:val="00E21613"/>
    <w:rsid w:val="00E227AA"/>
    <w:rsid w:val="00E250F1"/>
    <w:rsid w:val="00E25549"/>
    <w:rsid w:val="00E27411"/>
    <w:rsid w:val="00E2751B"/>
    <w:rsid w:val="00E27CDE"/>
    <w:rsid w:val="00E30577"/>
    <w:rsid w:val="00E30E43"/>
    <w:rsid w:val="00E30FB7"/>
    <w:rsid w:val="00E316CF"/>
    <w:rsid w:val="00E322FD"/>
    <w:rsid w:val="00E33190"/>
    <w:rsid w:val="00E33346"/>
    <w:rsid w:val="00E3428C"/>
    <w:rsid w:val="00E34F6B"/>
    <w:rsid w:val="00E367B2"/>
    <w:rsid w:val="00E37713"/>
    <w:rsid w:val="00E37A66"/>
    <w:rsid w:val="00E37C61"/>
    <w:rsid w:val="00E40673"/>
    <w:rsid w:val="00E40F33"/>
    <w:rsid w:val="00E413A0"/>
    <w:rsid w:val="00E415F1"/>
    <w:rsid w:val="00E41AE7"/>
    <w:rsid w:val="00E42006"/>
    <w:rsid w:val="00E425E3"/>
    <w:rsid w:val="00E4345B"/>
    <w:rsid w:val="00E43687"/>
    <w:rsid w:val="00E43DD5"/>
    <w:rsid w:val="00E44025"/>
    <w:rsid w:val="00E44A41"/>
    <w:rsid w:val="00E4545F"/>
    <w:rsid w:val="00E4588C"/>
    <w:rsid w:val="00E45E51"/>
    <w:rsid w:val="00E46209"/>
    <w:rsid w:val="00E47703"/>
    <w:rsid w:val="00E50B88"/>
    <w:rsid w:val="00E51012"/>
    <w:rsid w:val="00E512E4"/>
    <w:rsid w:val="00E528B3"/>
    <w:rsid w:val="00E52B03"/>
    <w:rsid w:val="00E53690"/>
    <w:rsid w:val="00E54A78"/>
    <w:rsid w:val="00E5518F"/>
    <w:rsid w:val="00E5622D"/>
    <w:rsid w:val="00E56A58"/>
    <w:rsid w:val="00E56EBF"/>
    <w:rsid w:val="00E5704E"/>
    <w:rsid w:val="00E57064"/>
    <w:rsid w:val="00E57C0D"/>
    <w:rsid w:val="00E57C15"/>
    <w:rsid w:val="00E62880"/>
    <w:rsid w:val="00E62EAB"/>
    <w:rsid w:val="00E635D4"/>
    <w:rsid w:val="00E63E66"/>
    <w:rsid w:val="00E63F99"/>
    <w:rsid w:val="00E64131"/>
    <w:rsid w:val="00E644A2"/>
    <w:rsid w:val="00E64592"/>
    <w:rsid w:val="00E65C42"/>
    <w:rsid w:val="00E67343"/>
    <w:rsid w:val="00E67BE7"/>
    <w:rsid w:val="00E706CA"/>
    <w:rsid w:val="00E71D44"/>
    <w:rsid w:val="00E7274E"/>
    <w:rsid w:val="00E72B1C"/>
    <w:rsid w:val="00E73506"/>
    <w:rsid w:val="00E740A2"/>
    <w:rsid w:val="00E74341"/>
    <w:rsid w:val="00E74E0C"/>
    <w:rsid w:val="00E74E93"/>
    <w:rsid w:val="00E7703A"/>
    <w:rsid w:val="00E77A1F"/>
    <w:rsid w:val="00E815F3"/>
    <w:rsid w:val="00E8297E"/>
    <w:rsid w:val="00E8324C"/>
    <w:rsid w:val="00E836B0"/>
    <w:rsid w:val="00E856FD"/>
    <w:rsid w:val="00E85F13"/>
    <w:rsid w:val="00E86137"/>
    <w:rsid w:val="00E865BA"/>
    <w:rsid w:val="00E87291"/>
    <w:rsid w:val="00E87305"/>
    <w:rsid w:val="00E87DAB"/>
    <w:rsid w:val="00E90BF2"/>
    <w:rsid w:val="00E93B98"/>
    <w:rsid w:val="00E94573"/>
    <w:rsid w:val="00E95C56"/>
    <w:rsid w:val="00E95C6C"/>
    <w:rsid w:val="00E9614F"/>
    <w:rsid w:val="00EA00B6"/>
    <w:rsid w:val="00EA01F3"/>
    <w:rsid w:val="00EA25E5"/>
    <w:rsid w:val="00EA26DA"/>
    <w:rsid w:val="00EA2734"/>
    <w:rsid w:val="00EA3D3F"/>
    <w:rsid w:val="00EA3F39"/>
    <w:rsid w:val="00EA43C4"/>
    <w:rsid w:val="00EA4876"/>
    <w:rsid w:val="00EA50F7"/>
    <w:rsid w:val="00EA542F"/>
    <w:rsid w:val="00EA5FA2"/>
    <w:rsid w:val="00EA677E"/>
    <w:rsid w:val="00EA6F9A"/>
    <w:rsid w:val="00EA7EC0"/>
    <w:rsid w:val="00EB0154"/>
    <w:rsid w:val="00EB03CA"/>
    <w:rsid w:val="00EB1B56"/>
    <w:rsid w:val="00EB2455"/>
    <w:rsid w:val="00EB2535"/>
    <w:rsid w:val="00EB2A5E"/>
    <w:rsid w:val="00EB3A3D"/>
    <w:rsid w:val="00EB45AF"/>
    <w:rsid w:val="00EB686E"/>
    <w:rsid w:val="00EB6B5E"/>
    <w:rsid w:val="00EB70A8"/>
    <w:rsid w:val="00EB7FFC"/>
    <w:rsid w:val="00EC00E0"/>
    <w:rsid w:val="00EC0DD1"/>
    <w:rsid w:val="00EC3021"/>
    <w:rsid w:val="00EC33F9"/>
    <w:rsid w:val="00EC5B92"/>
    <w:rsid w:val="00EC5E38"/>
    <w:rsid w:val="00EC6CB7"/>
    <w:rsid w:val="00EC70A7"/>
    <w:rsid w:val="00EC76EA"/>
    <w:rsid w:val="00ED17C9"/>
    <w:rsid w:val="00ED3C38"/>
    <w:rsid w:val="00ED4BB4"/>
    <w:rsid w:val="00ED5690"/>
    <w:rsid w:val="00ED56E4"/>
    <w:rsid w:val="00ED60AD"/>
    <w:rsid w:val="00ED7D6D"/>
    <w:rsid w:val="00ED7E4F"/>
    <w:rsid w:val="00EE3980"/>
    <w:rsid w:val="00EE4B6C"/>
    <w:rsid w:val="00EE629A"/>
    <w:rsid w:val="00EE65FD"/>
    <w:rsid w:val="00EE6796"/>
    <w:rsid w:val="00EE6DE8"/>
    <w:rsid w:val="00EE6EB4"/>
    <w:rsid w:val="00EE7E45"/>
    <w:rsid w:val="00EF0057"/>
    <w:rsid w:val="00EF1CF5"/>
    <w:rsid w:val="00EF2AF8"/>
    <w:rsid w:val="00EF335D"/>
    <w:rsid w:val="00EF512C"/>
    <w:rsid w:val="00EF53D4"/>
    <w:rsid w:val="00EF5EE3"/>
    <w:rsid w:val="00F004D4"/>
    <w:rsid w:val="00F01FCE"/>
    <w:rsid w:val="00F02E76"/>
    <w:rsid w:val="00F02FFC"/>
    <w:rsid w:val="00F03096"/>
    <w:rsid w:val="00F037CD"/>
    <w:rsid w:val="00F0430A"/>
    <w:rsid w:val="00F046F8"/>
    <w:rsid w:val="00F04808"/>
    <w:rsid w:val="00F0680F"/>
    <w:rsid w:val="00F0692B"/>
    <w:rsid w:val="00F06C14"/>
    <w:rsid w:val="00F07299"/>
    <w:rsid w:val="00F0759D"/>
    <w:rsid w:val="00F07851"/>
    <w:rsid w:val="00F07E40"/>
    <w:rsid w:val="00F13011"/>
    <w:rsid w:val="00F1306B"/>
    <w:rsid w:val="00F14314"/>
    <w:rsid w:val="00F16293"/>
    <w:rsid w:val="00F166F6"/>
    <w:rsid w:val="00F1670E"/>
    <w:rsid w:val="00F17337"/>
    <w:rsid w:val="00F211A2"/>
    <w:rsid w:val="00F213E7"/>
    <w:rsid w:val="00F2153F"/>
    <w:rsid w:val="00F21993"/>
    <w:rsid w:val="00F22049"/>
    <w:rsid w:val="00F22B9F"/>
    <w:rsid w:val="00F22DFA"/>
    <w:rsid w:val="00F244B4"/>
    <w:rsid w:val="00F24792"/>
    <w:rsid w:val="00F26586"/>
    <w:rsid w:val="00F26797"/>
    <w:rsid w:val="00F276FA"/>
    <w:rsid w:val="00F27B72"/>
    <w:rsid w:val="00F27E8F"/>
    <w:rsid w:val="00F31345"/>
    <w:rsid w:val="00F3161A"/>
    <w:rsid w:val="00F31791"/>
    <w:rsid w:val="00F32068"/>
    <w:rsid w:val="00F3229B"/>
    <w:rsid w:val="00F32D99"/>
    <w:rsid w:val="00F33221"/>
    <w:rsid w:val="00F3389D"/>
    <w:rsid w:val="00F339B9"/>
    <w:rsid w:val="00F33FA6"/>
    <w:rsid w:val="00F351C0"/>
    <w:rsid w:val="00F35380"/>
    <w:rsid w:val="00F35CC5"/>
    <w:rsid w:val="00F36681"/>
    <w:rsid w:val="00F36E54"/>
    <w:rsid w:val="00F36F39"/>
    <w:rsid w:val="00F409C9"/>
    <w:rsid w:val="00F4175D"/>
    <w:rsid w:val="00F439A8"/>
    <w:rsid w:val="00F440D2"/>
    <w:rsid w:val="00F4421C"/>
    <w:rsid w:val="00F44B4C"/>
    <w:rsid w:val="00F46060"/>
    <w:rsid w:val="00F473D9"/>
    <w:rsid w:val="00F47577"/>
    <w:rsid w:val="00F51592"/>
    <w:rsid w:val="00F516FE"/>
    <w:rsid w:val="00F532D1"/>
    <w:rsid w:val="00F53B48"/>
    <w:rsid w:val="00F553DB"/>
    <w:rsid w:val="00F5662A"/>
    <w:rsid w:val="00F5789D"/>
    <w:rsid w:val="00F57FC1"/>
    <w:rsid w:val="00F602EF"/>
    <w:rsid w:val="00F606C7"/>
    <w:rsid w:val="00F60C06"/>
    <w:rsid w:val="00F60D53"/>
    <w:rsid w:val="00F614AE"/>
    <w:rsid w:val="00F61713"/>
    <w:rsid w:val="00F61755"/>
    <w:rsid w:val="00F61F75"/>
    <w:rsid w:val="00F6244E"/>
    <w:rsid w:val="00F6334B"/>
    <w:rsid w:val="00F63ECB"/>
    <w:rsid w:val="00F640EF"/>
    <w:rsid w:val="00F64CD4"/>
    <w:rsid w:val="00F64EA4"/>
    <w:rsid w:val="00F65557"/>
    <w:rsid w:val="00F664DF"/>
    <w:rsid w:val="00F679EE"/>
    <w:rsid w:val="00F70EC8"/>
    <w:rsid w:val="00F7185D"/>
    <w:rsid w:val="00F71E58"/>
    <w:rsid w:val="00F7209F"/>
    <w:rsid w:val="00F7346B"/>
    <w:rsid w:val="00F74B84"/>
    <w:rsid w:val="00F753D7"/>
    <w:rsid w:val="00F7586B"/>
    <w:rsid w:val="00F758C3"/>
    <w:rsid w:val="00F76417"/>
    <w:rsid w:val="00F772B8"/>
    <w:rsid w:val="00F77459"/>
    <w:rsid w:val="00F776D2"/>
    <w:rsid w:val="00F811EF"/>
    <w:rsid w:val="00F823F9"/>
    <w:rsid w:val="00F82C01"/>
    <w:rsid w:val="00F83D71"/>
    <w:rsid w:val="00F84138"/>
    <w:rsid w:val="00F84CE4"/>
    <w:rsid w:val="00F86BB9"/>
    <w:rsid w:val="00F90FAF"/>
    <w:rsid w:val="00F918FD"/>
    <w:rsid w:val="00F94F09"/>
    <w:rsid w:val="00F95110"/>
    <w:rsid w:val="00F96E04"/>
    <w:rsid w:val="00F97123"/>
    <w:rsid w:val="00F97916"/>
    <w:rsid w:val="00F97D15"/>
    <w:rsid w:val="00FA07B1"/>
    <w:rsid w:val="00FA1346"/>
    <w:rsid w:val="00FA2B6E"/>
    <w:rsid w:val="00FA3BB9"/>
    <w:rsid w:val="00FA3C21"/>
    <w:rsid w:val="00FA3FBC"/>
    <w:rsid w:val="00FA4CB5"/>
    <w:rsid w:val="00FA5171"/>
    <w:rsid w:val="00FA522F"/>
    <w:rsid w:val="00FA652F"/>
    <w:rsid w:val="00FA6C90"/>
    <w:rsid w:val="00FB0447"/>
    <w:rsid w:val="00FB0754"/>
    <w:rsid w:val="00FB1D39"/>
    <w:rsid w:val="00FB1DE0"/>
    <w:rsid w:val="00FB258B"/>
    <w:rsid w:val="00FB4B8C"/>
    <w:rsid w:val="00FB4F63"/>
    <w:rsid w:val="00FB51BA"/>
    <w:rsid w:val="00FB5D42"/>
    <w:rsid w:val="00FB69EB"/>
    <w:rsid w:val="00FB6E27"/>
    <w:rsid w:val="00FB7A81"/>
    <w:rsid w:val="00FB7E2B"/>
    <w:rsid w:val="00FC1C53"/>
    <w:rsid w:val="00FC1FA7"/>
    <w:rsid w:val="00FC4A1C"/>
    <w:rsid w:val="00FC4BF3"/>
    <w:rsid w:val="00FC534E"/>
    <w:rsid w:val="00FC6932"/>
    <w:rsid w:val="00FC6C39"/>
    <w:rsid w:val="00FC755C"/>
    <w:rsid w:val="00FC7C5F"/>
    <w:rsid w:val="00FC7D39"/>
    <w:rsid w:val="00FD03E4"/>
    <w:rsid w:val="00FD1584"/>
    <w:rsid w:val="00FD22D0"/>
    <w:rsid w:val="00FD2A5E"/>
    <w:rsid w:val="00FD353A"/>
    <w:rsid w:val="00FD45A5"/>
    <w:rsid w:val="00FD4806"/>
    <w:rsid w:val="00FD4EBB"/>
    <w:rsid w:val="00FD51C3"/>
    <w:rsid w:val="00FD59A8"/>
    <w:rsid w:val="00FD6651"/>
    <w:rsid w:val="00FD676D"/>
    <w:rsid w:val="00FD71DC"/>
    <w:rsid w:val="00FE0D13"/>
    <w:rsid w:val="00FE11C2"/>
    <w:rsid w:val="00FE1EEB"/>
    <w:rsid w:val="00FE20CD"/>
    <w:rsid w:val="00FE3853"/>
    <w:rsid w:val="00FE47D9"/>
    <w:rsid w:val="00FE51A7"/>
    <w:rsid w:val="00FE5A24"/>
    <w:rsid w:val="00FE5C0A"/>
    <w:rsid w:val="00FE71DA"/>
    <w:rsid w:val="00FE7591"/>
    <w:rsid w:val="00FF0758"/>
    <w:rsid w:val="00FF0962"/>
    <w:rsid w:val="00FF155E"/>
    <w:rsid w:val="00FF2656"/>
    <w:rsid w:val="00FF270F"/>
    <w:rsid w:val="00FF27AE"/>
    <w:rsid w:val="00FF2A79"/>
    <w:rsid w:val="00FF3159"/>
    <w:rsid w:val="00FF33E3"/>
    <w:rsid w:val="00FF3BA3"/>
    <w:rsid w:val="00FF3FCC"/>
    <w:rsid w:val="00FF4763"/>
    <w:rsid w:val="00FF4AEE"/>
    <w:rsid w:val="00FF5064"/>
    <w:rsid w:val="00FF58A8"/>
    <w:rsid w:val="00FF5BB5"/>
    <w:rsid w:val="00FF637F"/>
    <w:rsid w:val="00FF65B7"/>
    <w:rsid w:val="00FF7133"/>
    <w:rsid w:val="00FF7201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005D4"/>
  <w15:chartTrackingRefBased/>
  <w15:docId w15:val="{74D07063-38B9-6142-A742-AA92584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B0"/>
    <w:pPr>
      <w:spacing w:after="0" w:line="100" w:lineRule="atLeast"/>
      <w:ind w:left="420"/>
    </w:pPr>
    <w:rPr>
      <w:rFonts w:ascii="Times New Roman" w:eastAsia="宋体" w:hAnsi="Times New Roman" w:cs="Times New Roman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B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7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7B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B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B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B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B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B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7B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7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7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7B0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B0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B0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B0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B0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B0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17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7B0"/>
    <w:pPr>
      <w:numPr>
        <w:ilvl w:val="1"/>
      </w:numPr>
      <w:ind w:left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7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7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B417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7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7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7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7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B417B0"/>
    <w:rPr>
      <w:color w:val="467886" w:themeColor="hyperlink"/>
      <w:u w:val="single"/>
    </w:rPr>
  </w:style>
  <w:style w:type="paragraph" w:customStyle="1" w:styleId="1">
    <w:name w:val="列出段落1"/>
    <w:basedOn w:val="Normal"/>
    <w:uiPriority w:val="34"/>
    <w:qFormat/>
    <w:rsid w:val="00B417B0"/>
    <w:pPr>
      <w:ind w:left="720"/>
      <w:contextualSpacing/>
    </w:pPr>
  </w:style>
  <w:style w:type="table" w:styleId="TableGrid">
    <w:name w:val="Table Grid"/>
    <w:basedOn w:val="TableNormal"/>
    <w:uiPriority w:val="39"/>
    <w:rsid w:val="00B417B0"/>
    <w:pPr>
      <w:spacing w:after="0" w:line="240" w:lineRule="auto"/>
    </w:pPr>
    <w:rPr>
      <w:sz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417B0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17B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17B0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682A"/>
    <w:rPr>
      <w:color w:val="605E5C"/>
      <w:shd w:val="clear" w:color="auto" w:fill="E1DFDD"/>
    </w:rPr>
  </w:style>
  <w:style w:type="paragraph" w:customStyle="1" w:styleId="acbfdd8b-e11b-4d36-88ff-6049b138f862">
    <w:name w:val="acbfdd8b-e11b-4d36-88ff-6049b138f862"/>
    <w:basedOn w:val="BodyText"/>
    <w:link w:val="acbfdd8b-e11b-4d36-88ff-6049b138f8620"/>
    <w:rsid w:val="006E41EF"/>
    <w:pPr>
      <w:widowControl w:val="0"/>
      <w:adjustRightInd w:val="0"/>
      <w:spacing w:after="0" w:line="288" w:lineRule="auto"/>
      <w:ind w:left="0"/>
    </w:pPr>
    <w:rPr>
      <w:rFonts w:ascii="微软雅黑" w:eastAsia="微软雅黑" w:hAnsi="微软雅黑" w:cstheme="minorBidi"/>
      <w:color w:val="000000"/>
      <w:sz w:val="22"/>
      <w:szCs w:val="24"/>
      <w14:ligatures w14:val="standardContextual"/>
    </w:rPr>
  </w:style>
  <w:style w:type="character" w:customStyle="1" w:styleId="acbfdd8b-e11b-4d36-88ff-6049b138f8620">
    <w:name w:val="acbfdd8b-e11b-4d36-88ff-6049b138f862 字符"/>
    <w:basedOn w:val="DefaultParagraphFont"/>
    <w:link w:val="acbfdd8b-e11b-4d36-88ff-6049b138f862"/>
    <w:rsid w:val="006E41EF"/>
    <w:rPr>
      <w:rFonts w:ascii="微软雅黑" w:eastAsia="微软雅黑" w:hAnsi="微软雅黑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41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1EF"/>
    <w:rPr>
      <w:rFonts w:ascii="Times New Roman" w:eastAsia="宋体" w:hAnsi="Times New Roman" w:cs="Times New Roman"/>
      <w:sz w:val="21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106A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agao.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ochua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7B03-C82B-467D-9CDB-3F636C4160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27cfd9-47ed-48f1-9376-4ab3148935bb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2014</dc:creator>
  <cp:keywords/>
  <dc:description/>
  <cp:lastModifiedBy>Yunwei Wu (NSB)</cp:lastModifiedBy>
  <cp:revision>2</cp:revision>
  <cp:lastPrinted>2025-06-10T02:26:00Z</cp:lastPrinted>
  <dcterms:created xsi:type="dcterms:W3CDTF">2025-09-08T05:55:00Z</dcterms:created>
  <dcterms:modified xsi:type="dcterms:W3CDTF">2025-09-08T05:55:00Z</dcterms:modified>
</cp:coreProperties>
</file>